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A9C6" w14:textId="702B9211" w:rsidR="00DB5C45" w:rsidRPr="0056210E" w:rsidRDefault="00F90392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10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B5C45" w:rsidRPr="0056210E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621513D" w14:textId="528F83F2" w:rsidR="00DB5C45" w:rsidRPr="00834992" w:rsidRDefault="00DB5C45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99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90392" w:rsidRPr="0083499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34992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о-экономическая сущность задачи: </w:t>
      </w:r>
    </w:p>
    <w:p w14:paraId="77369149" w14:textId="77777777" w:rsidR="00DB5C45" w:rsidRPr="0056210E" w:rsidRDefault="00DB5C45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70A5AB" w14:textId="64C14FF6" w:rsidR="00DB5C45" w:rsidRPr="0056210E" w:rsidRDefault="00DB5C45" w:rsidP="00A70CC2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 xml:space="preserve">наименование задачи: </w:t>
      </w:r>
      <w:r w:rsidR="00B87011" w:rsidRPr="0056210E">
        <w:rPr>
          <w:rFonts w:ascii="Times New Roman" w:hAnsi="Times New Roman"/>
          <w:sz w:val="28"/>
          <w:szCs w:val="28"/>
        </w:rPr>
        <w:t>компьютерная, десктопная, онлайн игра «Сказки»</w:t>
      </w:r>
    </w:p>
    <w:p w14:paraId="13904640" w14:textId="262B164E" w:rsidR="00DB5C45" w:rsidRPr="0056210E" w:rsidRDefault="00DB5C45" w:rsidP="00A70CC2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 xml:space="preserve">цель разработки: </w:t>
      </w:r>
      <w:r w:rsidR="00B87011" w:rsidRPr="0056210E">
        <w:rPr>
          <w:rFonts w:ascii="Times New Roman" w:hAnsi="Times New Roman"/>
          <w:sz w:val="28"/>
          <w:szCs w:val="28"/>
        </w:rPr>
        <w:t>создание продукта, который будет является итоговой работой по ТРПО</w:t>
      </w:r>
      <w:r w:rsidRPr="0056210E">
        <w:rPr>
          <w:rFonts w:ascii="Times New Roman" w:hAnsi="Times New Roman"/>
          <w:sz w:val="28"/>
          <w:szCs w:val="28"/>
        </w:rPr>
        <w:t>.</w:t>
      </w:r>
    </w:p>
    <w:p w14:paraId="20E3B069" w14:textId="0FDF7AFB" w:rsidR="00DB5C45" w:rsidRPr="0056210E" w:rsidRDefault="00DB5C45" w:rsidP="00A70CC2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 xml:space="preserve">назначение (для каких объектов, подразделений, пользователей предназначен ПП (программный продукт): </w:t>
      </w:r>
      <w:r w:rsidR="00B87011" w:rsidRPr="0056210E">
        <w:rPr>
          <w:rFonts w:ascii="Times New Roman" w:hAnsi="Times New Roman"/>
          <w:sz w:val="28"/>
          <w:szCs w:val="28"/>
        </w:rPr>
        <w:t>данный программный продукт будет является развлекательным контентом .</w:t>
      </w:r>
      <w:r w:rsidRPr="0056210E">
        <w:rPr>
          <w:rFonts w:ascii="Times New Roman" w:hAnsi="Times New Roman"/>
          <w:sz w:val="28"/>
          <w:szCs w:val="28"/>
        </w:rPr>
        <w:t>.</w:t>
      </w:r>
    </w:p>
    <w:p w14:paraId="29132B07" w14:textId="4CE8E23B" w:rsidR="00DB5C45" w:rsidRPr="0056210E" w:rsidRDefault="00DB5C45" w:rsidP="00A70CC2">
      <w:pPr>
        <w:pStyle w:val="af0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 xml:space="preserve">периодичность использования ПП: </w:t>
      </w:r>
      <w:r w:rsidR="00B87011" w:rsidRPr="0056210E">
        <w:rPr>
          <w:rFonts w:ascii="Times New Roman" w:hAnsi="Times New Roman"/>
          <w:sz w:val="28"/>
          <w:szCs w:val="28"/>
        </w:rPr>
        <w:t>По желанию пользователя</w:t>
      </w:r>
    </w:p>
    <w:p w14:paraId="1D3BBEC3" w14:textId="77777777" w:rsidR="00B87011" w:rsidRPr="0056210E" w:rsidRDefault="00B87011" w:rsidP="00B87011">
      <w:pPr>
        <w:pStyle w:val="af0"/>
        <w:spacing w:after="0" w:line="360" w:lineRule="exact"/>
        <w:ind w:left="851"/>
        <w:jc w:val="both"/>
        <w:rPr>
          <w:rFonts w:ascii="Times New Roman" w:hAnsi="Times New Roman"/>
          <w:sz w:val="28"/>
          <w:szCs w:val="28"/>
        </w:rPr>
      </w:pPr>
    </w:p>
    <w:p w14:paraId="5F667A4A" w14:textId="615B4B81" w:rsidR="00DB5C45" w:rsidRPr="00834992" w:rsidRDefault="00F90392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992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DB5C45" w:rsidRPr="00834992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ые требования - описание перечня функций и задач, которые должен выполнять будущий ПП.</w:t>
      </w:r>
    </w:p>
    <w:p w14:paraId="796E6569" w14:textId="77777777" w:rsidR="00DB5C45" w:rsidRPr="0056210E" w:rsidRDefault="00DB5C45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56901" w14:textId="34A7684A" w:rsidR="00DB5C45" w:rsidRPr="0056210E" w:rsidRDefault="00B87011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>Игрок</w:t>
      </w:r>
      <w:r w:rsidR="00DB5C45" w:rsidRPr="005621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310CEC" w14:textId="77777777" w:rsidR="00B87011" w:rsidRPr="0056210E" w:rsidRDefault="00B87011" w:rsidP="00A70CC2">
      <w:pPr>
        <w:numPr>
          <w:ilvl w:val="0"/>
          <w:numId w:val="2"/>
        </w:numPr>
        <w:spacing w:after="0"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 xml:space="preserve">авторизация </w:t>
      </w:r>
    </w:p>
    <w:p w14:paraId="5AC98004" w14:textId="77777777" w:rsidR="00B87011" w:rsidRPr="0056210E" w:rsidRDefault="00B87011" w:rsidP="00A70CC2">
      <w:pPr>
        <w:numPr>
          <w:ilvl w:val="0"/>
          <w:numId w:val="2"/>
        </w:numPr>
        <w:spacing w:after="0"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7F4101D3" w14:textId="77777777" w:rsidR="00B87011" w:rsidRPr="0056210E" w:rsidRDefault="00B87011" w:rsidP="00A70CC2">
      <w:pPr>
        <w:numPr>
          <w:ilvl w:val="0"/>
          <w:numId w:val="2"/>
        </w:numPr>
        <w:spacing w:after="0"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профиля </w:t>
      </w:r>
    </w:p>
    <w:p w14:paraId="7BEFFCD3" w14:textId="77777777" w:rsidR="00B87011" w:rsidRPr="0056210E" w:rsidRDefault="00B87011" w:rsidP="00A70CC2">
      <w:pPr>
        <w:numPr>
          <w:ilvl w:val="0"/>
          <w:numId w:val="2"/>
        </w:numPr>
        <w:spacing w:after="0"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 xml:space="preserve">выход из профиля </w:t>
      </w:r>
    </w:p>
    <w:p w14:paraId="40C3308D" w14:textId="77777777" w:rsidR="00B87011" w:rsidRPr="0056210E" w:rsidRDefault="00B87011" w:rsidP="00A70CC2">
      <w:pPr>
        <w:numPr>
          <w:ilvl w:val="0"/>
          <w:numId w:val="2"/>
        </w:numPr>
        <w:spacing w:after="0"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поиск игровой партии</w:t>
      </w:r>
    </w:p>
    <w:p w14:paraId="1B2A5B7B" w14:textId="77777777" w:rsidR="00B87011" w:rsidRPr="0056210E" w:rsidRDefault="00B87011" w:rsidP="00A70CC2">
      <w:pPr>
        <w:numPr>
          <w:ilvl w:val="0"/>
          <w:numId w:val="2"/>
        </w:numPr>
        <w:spacing w:after="0"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Участие в игровой партии</w:t>
      </w:r>
    </w:p>
    <w:p w14:paraId="43043162" w14:textId="77777777" w:rsidR="00B87011" w:rsidRPr="0056210E" w:rsidRDefault="00B87011" w:rsidP="00A70CC2">
      <w:pPr>
        <w:numPr>
          <w:ilvl w:val="0"/>
          <w:numId w:val="2"/>
        </w:numPr>
        <w:spacing w:after="0"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Взаимодействие с чатом в течении игровой партии</w:t>
      </w:r>
    </w:p>
    <w:p w14:paraId="12E7632E" w14:textId="77777777" w:rsidR="00B87011" w:rsidRPr="0056210E" w:rsidRDefault="00B87011" w:rsidP="00A70CC2">
      <w:pPr>
        <w:numPr>
          <w:ilvl w:val="0"/>
          <w:numId w:val="2"/>
        </w:numPr>
        <w:spacing w:after="0"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Настройка звука и яркости</w:t>
      </w:r>
    </w:p>
    <w:p w14:paraId="51D4A8BD" w14:textId="77777777" w:rsidR="00B87011" w:rsidRPr="0056210E" w:rsidRDefault="00B87011" w:rsidP="00A70CC2">
      <w:pPr>
        <w:numPr>
          <w:ilvl w:val="0"/>
          <w:numId w:val="2"/>
        </w:numPr>
        <w:spacing w:after="0"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Обучение</w:t>
      </w:r>
    </w:p>
    <w:p w14:paraId="0194B995" w14:textId="77777777" w:rsidR="00DB5C45" w:rsidRPr="0056210E" w:rsidRDefault="00DB5C45" w:rsidP="00B8701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1A03736" w14:textId="54E224A1" w:rsidR="00DB5C45" w:rsidRPr="00834992" w:rsidRDefault="00F90392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992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DB5C45" w:rsidRPr="00834992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входной, выходной и условно-постоянной информации: </w:t>
      </w:r>
    </w:p>
    <w:p w14:paraId="3A72E14B" w14:textId="7345F29F" w:rsidR="00DB5C45" w:rsidRPr="0056210E" w:rsidRDefault="00F90392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>Таблица 1- Описание входной, выходной и условно-постоянной информации</w:t>
      </w:r>
    </w:p>
    <w:tbl>
      <w:tblPr>
        <w:tblStyle w:val="a8"/>
        <w:tblpPr w:leftFromText="180" w:rightFromText="180" w:vertAnchor="text" w:tblpX="-1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1697"/>
        <w:gridCol w:w="1590"/>
        <w:gridCol w:w="2025"/>
        <w:gridCol w:w="1416"/>
        <w:gridCol w:w="1429"/>
        <w:gridCol w:w="1271"/>
      </w:tblGrid>
      <w:tr w:rsidR="00DB5C45" w:rsidRPr="0056210E" w14:paraId="08AFEBE8" w14:textId="77777777" w:rsidTr="00834992">
        <w:trPr>
          <w:tblHeader/>
        </w:trPr>
        <w:tc>
          <w:tcPr>
            <w:tcW w:w="426" w:type="dxa"/>
          </w:tcPr>
          <w:p w14:paraId="3CC880AD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№</w:t>
            </w:r>
          </w:p>
        </w:tc>
        <w:tc>
          <w:tcPr>
            <w:tcW w:w="1697" w:type="dxa"/>
          </w:tcPr>
          <w:p w14:paraId="72FD457C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Категория пользователей</w:t>
            </w:r>
          </w:p>
        </w:tc>
        <w:tc>
          <w:tcPr>
            <w:tcW w:w="1590" w:type="dxa"/>
          </w:tcPr>
          <w:p w14:paraId="795FA1AD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Наименование процесса</w:t>
            </w:r>
          </w:p>
        </w:tc>
        <w:tc>
          <w:tcPr>
            <w:tcW w:w="2025" w:type="dxa"/>
          </w:tcPr>
          <w:p w14:paraId="64CA5EF5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Краткое описание алгоритма выполнения процесса</w:t>
            </w:r>
          </w:p>
        </w:tc>
        <w:tc>
          <w:tcPr>
            <w:tcW w:w="1416" w:type="dxa"/>
          </w:tcPr>
          <w:p w14:paraId="42A9D99C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Входная информация</w:t>
            </w:r>
          </w:p>
        </w:tc>
        <w:tc>
          <w:tcPr>
            <w:tcW w:w="1429" w:type="dxa"/>
          </w:tcPr>
          <w:p w14:paraId="090E1223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Выходная информация</w:t>
            </w:r>
          </w:p>
        </w:tc>
        <w:tc>
          <w:tcPr>
            <w:tcW w:w="1271" w:type="dxa"/>
          </w:tcPr>
          <w:p w14:paraId="7BDA81BB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 xml:space="preserve">Условно - </w:t>
            </w:r>
            <w:proofErr w:type="spellStart"/>
            <w:r w:rsidRPr="0056210E">
              <w:rPr>
                <w:sz w:val="22"/>
                <w:szCs w:val="28"/>
              </w:rPr>
              <w:t>постоян</w:t>
            </w:r>
            <w:proofErr w:type="spellEnd"/>
            <w:r w:rsidRPr="0056210E">
              <w:rPr>
                <w:sz w:val="22"/>
                <w:szCs w:val="28"/>
              </w:rPr>
              <w:t xml:space="preserve"> ная </w:t>
            </w:r>
            <w:proofErr w:type="spellStart"/>
            <w:r w:rsidRPr="0056210E">
              <w:rPr>
                <w:sz w:val="22"/>
                <w:szCs w:val="28"/>
              </w:rPr>
              <w:t>информа</w:t>
            </w:r>
            <w:proofErr w:type="spellEnd"/>
            <w:r w:rsidRPr="0056210E">
              <w:rPr>
                <w:sz w:val="22"/>
                <w:szCs w:val="28"/>
              </w:rPr>
              <w:t xml:space="preserve"> </w:t>
            </w:r>
            <w:proofErr w:type="spellStart"/>
            <w:r w:rsidRPr="0056210E">
              <w:rPr>
                <w:sz w:val="22"/>
                <w:szCs w:val="28"/>
              </w:rPr>
              <w:t>ция</w:t>
            </w:r>
            <w:proofErr w:type="spellEnd"/>
          </w:p>
        </w:tc>
      </w:tr>
      <w:tr w:rsidR="00DB5C45" w:rsidRPr="0056210E" w14:paraId="22F3EB87" w14:textId="77777777" w:rsidTr="00834992">
        <w:trPr>
          <w:tblHeader/>
        </w:trPr>
        <w:tc>
          <w:tcPr>
            <w:tcW w:w="426" w:type="dxa"/>
          </w:tcPr>
          <w:p w14:paraId="5FF9D841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1</w:t>
            </w:r>
          </w:p>
        </w:tc>
        <w:tc>
          <w:tcPr>
            <w:tcW w:w="1697" w:type="dxa"/>
          </w:tcPr>
          <w:p w14:paraId="0EEA1F91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2</w:t>
            </w:r>
          </w:p>
        </w:tc>
        <w:tc>
          <w:tcPr>
            <w:tcW w:w="1590" w:type="dxa"/>
          </w:tcPr>
          <w:p w14:paraId="46C9AB02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3</w:t>
            </w:r>
          </w:p>
        </w:tc>
        <w:tc>
          <w:tcPr>
            <w:tcW w:w="2025" w:type="dxa"/>
          </w:tcPr>
          <w:p w14:paraId="41B24172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4</w:t>
            </w:r>
          </w:p>
        </w:tc>
        <w:tc>
          <w:tcPr>
            <w:tcW w:w="1416" w:type="dxa"/>
          </w:tcPr>
          <w:p w14:paraId="6E858475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5</w:t>
            </w:r>
          </w:p>
        </w:tc>
        <w:tc>
          <w:tcPr>
            <w:tcW w:w="1429" w:type="dxa"/>
          </w:tcPr>
          <w:p w14:paraId="133778BD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6</w:t>
            </w:r>
          </w:p>
        </w:tc>
        <w:tc>
          <w:tcPr>
            <w:tcW w:w="1271" w:type="dxa"/>
          </w:tcPr>
          <w:p w14:paraId="521FA46E" w14:textId="77777777" w:rsidR="00DB5C45" w:rsidRPr="0056210E" w:rsidRDefault="00DB5C45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7</w:t>
            </w:r>
          </w:p>
        </w:tc>
      </w:tr>
      <w:tr w:rsidR="00225B8F" w:rsidRPr="0056210E" w14:paraId="7535B1FB" w14:textId="77777777" w:rsidTr="00834992">
        <w:tc>
          <w:tcPr>
            <w:tcW w:w="426" w:type="dxa"/>
          </w:tcPr>
          <w:p w14:paraId="2A5C3670" w14:textId="77777777" w:rsidR="00347B06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1</w:t>
            </w:r>
          </w:p>
          <w:p w14:paraId="77DF931F" w14:textId="77777777" w:rsidR="00347B06" w:rsidRDefault="00347B06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</w:p>
          <w:p w14:paraId="6978EA03" w14:textId="77777777" w:rsidR="00347B06" w:rsidRDefault="00347B06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</w:p>
          <w:p w14:paraId="029F4C2D" w14:textId="571C0858" w:rsidR="00225B8F" w:rsidRPr="0056210E" w:rsidRDefault="00347B06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1</w:t>
            </w:r>
          </w:p>
        </w:tc>
        <w:tc>
          <w:tcPr>
            <w:tcW w:w="1697" w:type="dxa"/>
          </w:tcPr>
          <w:p w14:paraId="0D10178F" w14:textId="77777777" w:rsidR="00347B06" w:rsidRDefault="00225B8F" w:rsidP="00225B8F">
            <w:pPr>
              <w:spacing w:line="360" w:lineRule="exact"/>
              <w:jc w:val="both"/>
              <w:rPr>
                <w:bCs/>
                <w:szCs w:val="28"/>
              </w:rPr>
            </w:pPr>
            <w:r w:rsidRPr="0056210E">
              <w:rPr>
                <w:bCs/>
                <w:szCs w:val="28"/>
              </w:rPr>
              <w:lastRenderedPageBreak/>
              <w:t>Игрок</w:t>
            </w:r>
          </w:p>
          <w:p w14:paraId="540EA75F" w14:textId="77777777" w:rsidR="00347B06" w:rsidRDefault="00347B06" w:rsidP="00225B8F">
            <w:pPr>
              <w:spacing w:line="360" w:lineRule="exact"/>
              <w:jc w:val="both"/>
              <w:rPr>
                <w:bCs/>
                <w:szCs w:val="28"/>
              </w:rPr>
            </w:pPr>
          </w:p>
          <w:p w14:paraId="639CA462" w14:textId="77777777" w:rsidR="00347B06" w:rsidRDefault="00347B06" w:rsidP="00225B8F">
            <w:pPr>
              <w:spacing w:line="360" w:lineRule="exact"/>
              <w:jc w:val="both"/>
              <w:rPr>
                <w:bCs/>
                <w:szCs w:val="28"/>
              </w:rPr>
            </w:pPr>
          </w:p>
          <w:p w14:paraId="3439FB51" w14:textId="5137C565" w:rsidR="00225B8F" w:rsidRPr="0056210E" w:rsidRDefault="00347B06" w:rsidP="00347B06">
            <w:pPr>
              <w:spacing w:line="360" w:lineRule="exact"/>
              <w:jc w:val="center"/>
              <w:rPr>
                <w:sz w:val="22"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1590" w:type="dxa"/>
          </w:tcPr>
          <w:p w14:paraId="0BD1CD1B" w14:textId="77777777" w:rsidR="00347B06" w:rsidRDefault="00225B8F" w:rsidP="00225B8F">
            <w:pPr>
              <w:spacing w:line="360" w:lineRule="exact"/>
              <w:jc w:val="both"/>
              <w:rPr>
                <w:szCs w:val="28"/>
              </w:rPr>
            </w:pPr>
            <w:r w:rsidRPr="0056210E">
              <w:rPr>
                <w:szCs w:val="28"/>
              </w:rPr>
              <w:lastRenderedPageBreak/>
              <w:t xml:space="preserve">Регистрация </w:t>
            </w:r>
          </w:p>
          <w:p w14:paraId="09809261" w14:textId="77777777" w:rsidR="00347B06" w:rsidRDefault="00347B06" w:rsidP="00225B8F">
            <w:pPr>
              <w:spacing w:line="360" w:lineRule="exact"/>
              <w:jc w:val="both"/>
              <w:rPr>
                <w:szCs w:val="28"/>
              </w:rPr>
            </w:pPr>
          </w:p>
          <w:p w14:paraId="4F21C71C" w14:textId="77777777" w:rsidR="00347B06" w:rsidRDefault="00347B06" w:rsidP="00225B8F">
            <w:pPr>
              <w:spacing w:line="360" w:lineRule="exact"/>
              <w:jc w:val="both"/>
              <w:rPr>
                <w:szCs w:val="28"/>
              </w:rPr>
            </w:pPr>
          </w:p>
          <w:p w14:paraId="2F6B2945" w14:textId="702CC1B0" w:rsidR="00225B8F" w:rsidRPr="00347B06" w:rsidRDefault="00347B06" w:rsidP="00347B06"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2025" w:type="dxa"/>
          </w:tcPr>
          <w:p w14:paraId="04A690B4" w14:textId="77777777" w:rsidR="00225B8F" w:rsidRPr="0056210E" w:rsidRDefault="00225B8F" w:rsidP="00225B8F">
            <w:pPr>
              <w:spacing w:line="238" w:lineRule="auto"/>
              <w:jc w:val="center"/>
              <w:rPr>
                <w:szCs w:val="28"/>
              </w:rPr>
            </w:pPr>
            <w:r w:rsidRPr="0056210E">
              <w:rPr>
                <w:szCs w:val="28"/>
              </w:rPr>
              <w:lastRenderedPageBreak/>
              <w:t xml:space="preserve">При нажатии будет окно </w:t>
            </w:r>
          </w:p>
          <w:p w14:paraId="0EE8414A" w14:textId="77777777" w:rsidR="00347B06" w:rsidRDefault="00225B8F" w:rsidP="00347B06">
            <w:pPr>
              <w:spacing w:line="276" w:lineRule="auto"/>
              <w:jc w:val="center"/>
              <w:rPr>
                <w:szCs w:val="28"/>
              </w:rPr>
            </w:pPr>
            <w:r w:rsidRPr="0056210E">
              <w:rPr>
                <w:szCs w:val="28"/>
              </w:rPr>
              <w:t>регистрации(или входа для</w:t>
            </w:r>
          </w:p>
          <w:p w14:paraId="2A1EFF79" w14:textId="2CB1ABEB" w:rsidR="00347B06" w:rsidRDefault="00347B06" w:rsidP="00347B06">
            <w:pPr>
              <w:spacing w:line="238" w:lineRule="auto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1D1310" wp14:editId="2490D24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797</wp:posOffset>
                      </wp:positionV>
                      <wp:extent cx="1255295" cy="250371"/>
                      <wp:effectExtent l="0" t="0" r="2540" b="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295" cy="250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A25DCF" w14:textId="52646140" w:rsidR="00347B06" w:rsidRPr="00347B06" w:rsidRDefault="00347B06" w:rsidP="00347B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47B06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D13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9" o:spid="_x0000_s1026" type="#_x0000_t202" style="position:absolute;left:0;text-align:left;margin-left:-4.9pt;margin-top:.75pt;width:98.85pt;height:19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" fillcolor="white [3201]" stroked="f" strokeweight=".5pt">
                      <v:textbox>
                        <w:txbxContent>
                          <w:p w14:paraId="1DA25DCF" w14:textId="52646140" w:rsidR="00347B06" w:rsidRPr="00347B06" w:rsidRDefault="00347B06" w:rsidP="00347B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47B06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B1A8D" w14:textId="5040821F" w:rsidR="00225B8F" w:rsidRPr="00347B06" w:rsidRDefault="00225B8F" w:rsidP="00347B06">
            <w:pPr>
              <w:spacing w:line="238" w:lineRule="auto"/>
              <w:jc w:val="center"/>
              <w:rPr>
                <w:szCs w:val="28"/>
              </w:rPr>
            </w:pPr>
          </w:p>
        </w:tc>
        <w:tc>
          <w:tcPr>
            <w:tcW w:w="1416" w:type="dxa"/>
          </w:tcPr>
          <w:p w14:paraId="2B9104EC" w14:textId="77777777" w:rsidR="00225B8F" w:rsidRPr="0056210E" w:rsidRDefault="00225B8F" w:rsidP="00225B8F">
            <w:pPr>
              <w:spacing w:line="238" w:lineRule="auto"/>
              <w:jc w:val="center"/>
              <w:rPr>
                <w:szCs w:val="28"/>
              </w:rPr>
            </w:pPr>
            <w:r w:rsidRPr="0056210E">
              <w:rPr>
                <w:szCs w:val="28"/>
              </w:rPr>
              <w:lastRenderedPageBreak/>
              <w:t xml:space="preserve">Заполнение полей </w:t>
            </w:r>
          </w:p>
          <w:p w14:paraId="75769012" w14:textId="77777777" w:rsidR="00225B8F" w:rsidRPr="0056210E" w:rsidRDefault="00225B8F" w:rsidP="00225B8F">
            <w:pPr>
              <w:spacing w:line="259" w:lineRule="auto"/>
              <w:ind w:left="43"/>
              <w:rPr>
                <w:szCs w:val="28"/>
              </w:rPr>
            </w:pPr>
            <w:r w:rsidRPr="0056210E">
              <w:rPr>
                <w:szCs w:val="28"/>
              </w:rPr>
              <w:t>регистрации</w:t>
            </w:r>
          </w:p>
          <w:p w14:paraId="7845037C" w14:textId="77777777" w:rsidR="00347B06" w:rsidRDefault="00347B06" w:rsidP="00347B06">
            <w:pPr>
              <w:spacing w:line="360" w:lineRule="exact"/>
              <w:jc w:val="center"/>
              <w:rPr>
                <w:sz w:val="22"/>
                <w:szCs w:val="28"/>
              </w:rPr>
            </w:pPr>
          </w:p>
          <w:p w14:paraId="53D66EEF" w14:textId="18BBD0C6" w:rsidR="00225B8F" w:rsidRPr="0056210E" w:rsidRDefault="00347B06" w:rsidP="00347B06">
            <w:pPr>
              <w:spacing w:line="360" w:lineRule="exact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5</w:t>
            </w:r>
          </w:p>
        </w:tc>
        <w:tc>
          <w:tcPr>
            <w:tcW w:w="1429" w:type="dxa"/>
          </w:tcPr>
          <w:p w14:paraId="3130DEB7" w14:textId="77777777" w:rsidR="00347B06" w:rsidRDefault="00225B8F" w:rsidP="00225B8F">
            <w:pPr>
              <w:spacing w:line="360" w:lineRule="exact"/>
              <w:jc w:val="both"/>
              <w:rPr>
                <w:szCs w:val="28"/>
              </w:rPr>
            </w:pPr>
            <w:r w:rsidRPr="0056210E">
              <w:rPr>
                <w:szCs w:val="28"/>
              </w:rPr>
              <w:lastRenderedPageBreak/>
              <w:t xml:space="preserve">Вход в личных кабинет </w:t>
            </w:r>
          </w:p>
          <w:p w14:paraId="646AAD40" w14:textId="41032861" w:rsidR="00225B8F" w:rsidRPr="0056210E" w:rsidRDefault="00347B06" w:rsidP="00347B06">
            <w:pPr>
              <w:spacing w:line="360" w:lineRule="exact"/>
              <w:jc w:val="center"/>
              <w:rPr>
                <w:sz w:val="22"/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1271" w:type="dxa"/>
          </w:tcPr>
          <w:p w14:paraId="0665995A" w14:textId="77777777" w:rsidR="00347B06" w:rsidRDefault="00225B8F" w:rsidP="00225B8F">
            <w:pPr>
              <w:spacing w:line="360" w:lineRule="exact"/>
              <w:jc w:val="both"/>
              <w:rPr>
                <w:szCs w:val="28"/>
              </w:rPr>
            </w:pPr>
            <w:r w:rsidRPr="0056210E">
              <w:rPr>
                <w:szCs w:val="28"/>
              </w:rPr>
              <w:lastRenderedPageBreak/>
              <w:t>Отсутствует</w:t>
            </w:r>
          </w:p>
          <w:p w14:paraId="05E9B53A" w14:textId="77777777" w:rsidR="00347B06" w:rsidRDefault="00347B06" w:rsidP="00225B8F">
            <w:pPr>
              <w:spacing w:line="360" w:lineRule="exact"/>
              <w:jc w:val="both"/>
              <w:rPr>
                <w:szCs w:val="28"/>
              </w:rPr>
            </w:pPr>
          </w:p>
          <w:p w14:paraId="5B9CB4F8" w14:textId="77777777" w:rsidR="00347B06" w:rsidRDefault="00347B06" w:rsidP="00225B8F">
            <w:pPr>
              <w:spacing w:line="360" w:lineRule="exact"/>
              <w:jc w:val="both"/>
              <w:rPr>
                <w:szCs w:val="28"/>
              </w:rPr>
            </w:pPr>
          </w:p>
          <w:p w14:paraId="6B8555B3" w14:textId="3ADCE547" w:rsidR="00225B8F" w:rsidRPr="0056210E" w:rsidRDefault="00347B06" w:rsidP="00347B06">
            <w:pPr>
              <w:spacing w:line="360" w:lineRule="exact"/>
              <w:jc w:val="center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lastRenderedPageBreak/>
              <w:t>7</w:t>
            </w:r>
          </w:p>
        </w:tc>
      </w:tr>
      <w:tr w:rsidR="00347B06" w:rsidRPr="0056210E" w14:paraId="05BCE987" w14:textId="77777777" w:rsidTr="00834992">
        <w:tc>
          <w:tcPr>
            <w:tcW w:w="426" w:type="dxa"/>
          </w:tcPr>
          <w:p w14:paraId="3D60F1B5" w14:textId="77777777" w:rsidR="00347B06" w:rsidRPr="0056210E" w:rsidRDefault="00347B06" w:rsidP="00225B8F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1697" w:type="dxa"/>
          </w:tcPr>
          <w:p w14:paraId="4B257D00" w14:textId="77777777" w:rsidR="00347B06" w:rsidRPr="0056210E" w:rsidRDefault="00347B06" w:rsidP="00225B8F">
            <w:pPr>
              <w:spacing w:line="360" w:lineRule="exact"/>
              <w:jc w:val="both"/>
              <w:rPr>
                <w:bCs/>
                <w:szCs w:val="28"/>
              </w:rPr>
            </w:pPr>
          </w:p>
        </w:tc>
        <w:tc>
          <w:tcPr>
            <w:tcW w:w="1590" w:type="dxa"/>
          </w:tcPr>
          <w:p w14:paraId="78395771" w14:textId="58130664" w:rsidR="00347B06" w:rsidRPr="0056210E" w:rsidRDefault="00347B06" w:rsidP="00225B8F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2025" w:type="dxa"/>
          </w:tcPr>
          <w:p w14:paraId="1BBF4C82" w14:textId="77777777" w:rsidR="00347B06" w:rsidRPr="0056210E" w:rsidRDefault="00347B06" w:rsidP="00347B06">
            <w:pPr>
              <w:spacing w:line="238" w:lineRule="auto"/>
              <w:jc w:val="center"/>
              <w:rPr>
                <w:szCs w:val="28"/>
              </w:rPr>
            </w:pPr>
            <w:r w:rsidRPr="0056210E">
              <w:rPr>
                <w:szCs w:val="28"/>
              </w:rPr>
              <w:t xml:space="preserve">зарегистрированного пользователя), </w:t>
            </w:r>
          </w:p>
          <w:p w14:paraId="14E6E827" w14:textId="77777777" w:rsidR="00347B06" w:rsidRPr="0056210E" w:rsidRDefault="00347B06" w:rsidP="00347B06">
            <w:pPr>
              <w:spacing w:line="259" w:lineRule="auto"/>
              <w:ind w:right="49"/>
              <w:jc w:val="center"/>
              <w:rPr>
                <w:szCs w:val="28"/>
              </w:rPr>
            </w:pPr>
            <w:r w:rsidRPr="0056210E">
              <w:rPr>
                <w:szCs w:val="28"/>
              </w:rPr>
              <w:t xml:space="preserve">нужно заполнить </w:t>
            </w:r>
          </w:p>
          <w:p w14:paraId="4ADC8036" w14:textId="7964DA3C" w:rsidR="00347B06" w:rsidRPr="0056210E" w:rsidRDefault="00347B06" w:rsidP="00347B06">
            <w:pPr>
              <w:spacing w:line="238" w:lineRule="auto"/>
              <w:jc w:val="center"/>
              <w:rPr>
                <w:szCs w:val="28"/>
              </w:rPr>
            </w:pPr>
            <w:r w:rsidRPr="0056210E">
              <w:rPr>
                <w:szCs w:val="28"/>
              </w:rPr>
              <w:t>требуемые поля и после этого гость получит больше функций на этом сайте</w:t>
            </w:r>
          </w:p>
        </w:tc>
        <w:tc>
          <w:tcPr>
            <w:tcW w:w="1416" w:type="dxa"/>
          </w:tcPr>
          <w:p w14:paraId="7406B0EE" w14:textId="77777777" w:rsidR="00347B06" w:rsidRPr="0056210E" w:rsidRDefault="00347B06" w:rsidP="00347B06">
            <w:pPr>
              <w:spacing w:line="238" w:lineRule="auto"/>
              <w:ind w:firstLine="33"/>
              <w:jc w:val="center"/>
              <w:rPr>
                <w:szCs w:val="28"/>
              </w:rPr>
            </w:pPr>
            <w:r w:rsidRPr="0056210E">
              <w:rPr>
                <w:szCs w:val="28"/>
              </w:rPr>
              <w:t>(имя, электронная почта/номер</w:t>
            </w:r>
          </w:p>
          <w:p w14:paraId="082F82B2" w14:textId="3FBE7FB0" w:rsidR="00347B06" w:rsidRPr="0056210E" w:rsidRDefault="00347B06" w:rsidP="00347B06">
            <w:pPr>
              <w:spacing w:line="238" w:lineRule="auto"/>
              <w:jc w:val="center"/>
              <w:rPr>
                <w:szCs w:val="28"/>
              </w:rPr>
            </w:pPr>
            <w:r w:rsidRPr="0056210E">
              <w:rPr>
                <w:szCs w:val="28"/>
              </w:rPr>
              <w:t>телефона, пароль)</w:t>
            </w:r>
          </w:p>
        </w:tc>
        <w:tc>
          <w:tcPr>
            <w:tcW w:w="1429" w:type="dxa"/>
          </w:tcPr>
          <w:p w14:paraId="21B5896F" w14:textId="77777777" w:rsidR="00347B06" w:rsidRPr="0056210E" w:rsidRDefault="00347B06" w:rsidP="00225B8F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1271" w:type="dxa"/>
          </w:tcPr>
          <w:p w14:paraId="4C662597" w14:textId="77777777" w:rsidR="00347B06" w:rsidRPr="0056210E" w:rsidRDefault="00347B06" w:rsidP="00225B8F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225B8F" w:rsidRPr="0056210E" w14:paraId="30F3B4E0" w14:textId="77777777" w:rsidTr="00834992">
        <w:tc>
          <w:tcPr>
            <w:tcW w:w="426" w:type="dxa"/>
          </w:tcPr>
          <w:p w14:paraId="27F9D110" w14:textId="77777777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2</w:t>
            </w:r>
          </w:p>
        </w:tc>
        <w:tc>
          <w:tcPr>
            <w:tcW w:w="1697" w:type="dxa"/>
          </w:tcPr>
          <w:p w14:paraId="35D6156D" w14:textId="38481398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bCs/>
                <w:szCs w:val="28"/>
              </w:rPr>
              <w:t>Игрок</w:t>
            </w:r>
          </w:p>
        </w:tc>
        <w:tc>
          <w:tcPr>
            <w:tcW w:w="1590" w:type="dxa"/>
          </w:tcPr>
          <w:p w14:paraId="7100BC6E" w14:textId="55EEA8D3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 xml:space="preserve">Создание и редактирование профиля </w:t>
            </w:r>
          </w:p>
        </w:tc>
        <w:tc>
          <w:tcPr>
            <w:tcW w:w="2025" w:type="dxa"/>
          </w:tcPr>
          <w:p w14:paraId="191C1572" w14:textId="77777777" w:rsidR="00225B8F" w:rsidRPr="0056210E" w:rsidRDefault="00225B8F" w:rsidP="00225B8F">
            <w:pPr>
              <w:spacing w:line="239" w:lineRule="auto"/>
              <w:jc w:val="center"/>
              <w:rPr>
                <w:szCs w:val="28"/>
              </w:rPr>
            </w:pPr>
            <w:r w:rsidRPr="0056210E">
              <w:rPr>
                <w:szCs w:val="28"/>
              </w:rPr>
              <w:t xml:space="preserve">Создается профиль в котором нужно </w:t>
            </w:r>
          </w:p>
          <w:p w14:paraId="4449ACE4" w14:textId="656F6C6F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ввести имя</w:t>
            </w:r>
          </w:p>
        </w:tc>
        <w:tc>
          <w:tcPr>
            <w:tcW w:w="1416" w:type="dxa"/>
          </w:tcPr>
          <w:p w14:paraId="597A7414" w14:textId="55F2152C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Ник, аватар</w:t>
            </w:r>
          </w:p>
        </w:tc>
        <w:tc>
          <w:tcPr>
            <w:tcW w:w="1429" w:type="dxa"/>
          </w:tcPr>
          <w:p w14:paraId="49C40785" w14:textId="33C3F842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proofErr w:type="spellStart"/>
            <w:r w:rsidRPr="0056210E">
              <w:rPr>
                <w:szCs w:val="28"/>
              </w:rPr>
              <w:t>Изменненый</w:t>
            </w:r>
            <w:proofErr w:type="spellEnd"/>
            <w:r w:rsidRPr="0056210E">
              <w:rPr>
                <w:szCs w:val="28"/>
              </w:rPr>
              <w:t xml:space="preserve"> или созданный профиль </w:t>
            </w:r>
          </w:p>
        </w:tc>
        <w:tc>
          <w:tcPr>
            <w:tcW w:w="1271" w:type="dxa"/>
          </w:tcPr>
          <w:p w14:paraId="00615482" w14:textId="293F74F8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 xml:space="preserve">Отсутствует </w:t>
            </w:r>
          </w:p>
        </w:tc>
      </w:tr>
      <w:tr w:rsidR="00225B8F" w:rsidRPr="0056210E" w14:paraId="54C5ED29" w14:textId="77777777" w:rsidTr="00834992">
        <w:tc>
          <w:tcPr>
            <w:tcW w:w="426" w:type="dxa"/>
          </w:tcPr>
          <w:p w14:paraId="106ED151" w14:textId="77777777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3</w:t>
            </w:r>
          </w:p>
        </w:tc>
        <w:tc>
          <w:tcPr>
            <w:tcW w:w="1697" w:type="dxa"/>
          </w:tcPr>
          <w:p w14:paraId="0660CD6C" w14:textId="2B75927C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bCs/>
                <w:szCs w:val="28"/>
              </w:rPr>
              <w:t>Игрок</w:t>
            </w:r>
          </w:p>
        </w:tc>
        <w:tc>
          <w:tcPr>
            <w:tcW w:w="1590" w:type="dxa"/>
          </w:tcPr>
          <w:p w14:paraId="4AB5562A" w14:textId="7A2A0396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Нахождение игровой партии</w:t>
            </w:r>
          </w:p>
        </w:tc>
        <w:tc>
          <w:tcPr>
            <w:tcW w:w="2025" w:type="dxa"/>
          </w:tcPr>
          <w:p w14:paraId="29B7705C" w14:textId="6443AEE6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нажимает на кнопку «играть»</w:t>
            </w:r>
          </w:p>
        </w:tc>
        <w:tc>
          <w:tcPr>
            <w:tcW w:w="1416" w:type="dxa"/>
          </w:tcPr>
          <w:p w14:paraId="7D5E50DC" w14:textId="06F6FC52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Отсутствует</w:t>
            </w:r>
          </w:p>
        </w:tc>
        <w:tc>
          <w:tcPr>
            <w:tcW w:w="1429" w:type="dxa"/>
          </w:tcPr>
          <w:p w14:paraId="26510727" w14:textId="7BFBAF85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Отсутствует</w:t>
            </w:r>
          </w:p>
        </w:tc>
        <w:tc>
          <w:tcPr>
            <w:tcW w:w="1271" w:type="dxa"/>
          </w:tcPr>
          <w:p w14:paraId="0D8C2722" w14:textId="11D34D4F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 xml:space="preserve">Кол-во игроков в </w:t>
            </w:r>
            <w:proofErr w:type="spellStart"/>
            <w:r w:rsidRPr="0056210E">
              <w:rPr>
                <w:szCs w:val="28"/>
              </w:rPr>
              <w:t>пратии</w:t>
            </w:r>
            <w:proofErr w:type="spellEnd"/>
          </w:p>
        </w:tc>
      </w:tr>
      <w:tr w:rsidR="00225B8F" w:rsidRPr="0056210E" w14:paraId="7BB213E7" w14:textId="77777777" w:rsidTr="00834992">
        <w:tc>
          <w:tcPr>
            <w:tcW w:w="426" w:type="dxa"/>
          </w:tcPr>
          <w:p w14:paraId="4828255F" w14:textId="77777777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4</w:t>
            </w:r>
          </w:p>
        </w:tc>
        <w:tc>
          <w:tcPr>
            <w:tcW w:w="1697" w:type="dxa"/>
          </w:tcPr>
          <w:p w14:paraId="472E816E" w14:textId="07F56123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bCs/>
                <w:szCs w:val="28"/>
              </w:rPr>
              <w:t>Игрок</w:t>
            </w:r>
          </w:p>
        </w:tc>
        <w:tc>
          <w:tcPr>
            <w:tcW w:w="1590" w:type="dxa"/>
          </w:tcPr>
          <w:p w14:paraId="5E284395" w14:textId="64BC5A96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 xml:space="preserve">Выход из личного кабинета </w:t>
            </w:r>
          </w:p>
        </w:tc>
        <w:tc>
          <w:tcPr>
            <w:tcW w:w="2025" w:type="dxa"/>
          </w:tcPr>
          <w:p w14:paraId="49B5972D" w14:textId="069584B0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 xml:space="preserve">Нажать на кнопку «выход из профиля» </w:t>
            </w:r>
          </w:p>
        </w:tc>
        <w:tc>
          <w:tcPr>
            <w:tcW w:w="1416" w:type="dxa"/>
          </w:tcPr>
          <w:p w14:paraId="56757057" w14:textId="4C921ADB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 xml:space="preserve">Выход </w:t>
            </w:r>
          </w:p>
        </w:tc>
        <w:tc>
          <w:tcPr>
            <w:tcW w:w="1429" w:type="dxa"/>
          </w:tcPr>
          <w:p w14:paraId="23DB2548" w14:textId="77777777" w:rsidR="00225B8F" w:rsidRPr="0056210E" w:rsidRDefault="00225B8F" w:rsidP="00225B8F">
            <w:pPr>
              <w:spacing w:after="44" w:line="238" w:lineRule="auto"/>
              <w:ind w:left="41" w:right="26"/>
              <w:jc w:val="center"/>
              <w:rPr>
                <w:szCs w:val="28"/>
              </w:rPr>
            </w:pPr>
            <w:r w:rsidRPr="0056210E">
              <w:rPr>
                <w:szCs w:val="28"/>
              </w:rPr>
              <w:t xml:space="preserve">Пользовать </w:t>
            </w:r>
          </w:p>
          <w:p w14:paraId="72638F05" w14:textId="1C1D1C80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</w:p>
        </w:tc>
        <w:tc>
          <w:tcPr>
            <w:tcW w:w="1271" w:type="dxa"/>
          </w:tcPr>
          <w:p w14:paraId="7072B5B7" w14:textId="7D34BC28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 xml:space="preserve">Отсутствует </w:t>
            </w:r>
          </w:p>
        </w:tc>
      </w:tr>
      <w:tr w:rsidR="00225B8F" w:rsidRPr="0056210E" w14:paraId="74320D03" w14:textId="77777777" w:rsidTr="00834992">
        <w:tc>
          <w:tcPr>
            <w:tcW w:w="426" w:type="dxa"/>
          </w:tcPr>
          <w:p w14:paraId="79B290CE" w14:textId="77777777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5</w:t>
            </w:r>
          </w:p>
        </w:tc>
        <w:tc>
          <w:tcPr>
            <w:tcW w:w="1697" w:type="dxa"/>
          </w:tcPr>
          <w:p w14:paraId="526A33D5" w14:textId="3249C5F6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bCs/>
                <w:szCs w:val="28"/>
              </w:rPr>
              <w:t>Игрок</w:t>
            </w:r>
          </w:p>
        </w:tc>
        <w:tc>
          <w:tcPr>
            <w:tcW w:w="1590" w:type="dxa"/>
          </w:tcPr>
          <w:p w14:paraId="4F535C1A" w14:textId="0F41ADEA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Настройка звука и яркости</w:t>
            </w:r>
          </w:p>
        </w:tc>
        <w:tc>
          <w:tcPr>
            <w:tcW w:w="2025" w:type="dxa"/>
          </w:tcPr>
          <w:p w14:paraId="4C013699" w14:textId="2365603D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В главном меню нажать на кнопку «настройки». После двигать ползунки «звук» и «яркость»</w:t>
            </w:r>
          </w:p>
        </w:tc>
        <w:tc>
          <w:tcPr>
            <w:tcW w:w="1416" w:type="dxa"/>
          </w:tcPr>
          <w:p w14:paraId="65986DA9" w14:textId="778FBF2B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нету</w:t>
            </w:r>
          </w:p>
        </w:tc>
        <w:tc>
          <w:tcPr>
            <w:tcW w:w="1429" w:type="dxa"/>
          </w:tcPr>
          <w:p w14:paraId="23B3E3AF" w14:textId="56247CD7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нету</w:t>
            </w:r>
          </w:p>
        </w:tc>
        <w:tc>
          <w:tcPr>
            <w:tcW w:w="1271" w:type="dxa"/>
          </w:tcPr>
          <w:p w14:paraId="47326AA5" w14:textId="456C4EDD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Уровень звука и яркости</w:t>
            </w:r>
          </w:p>
        </w:tc>
      </w:tr>
      <w:tr w:rsidR="00225B8F" w:rsidRPr="0056210E" w14:paraId="6712F103" w14:textId="77777777" w:rsidTr="00834992">
        <w:tc>
          <w:tcPr>
            <w:tcW w:w="426" w:type="dxa"/>
          </w:tcPr>
          <w:p w14:paraId="3F2A1A76" w14:textId="77777777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 w:val="22"/>
                <w:szCs w:val="28"/>
              </w:rPr>
              <w:t>6</w:t>
            </w:r>
          </w:p>
        </w:tc>
        <w:tc>
          <w:tcPr>
            <w:tcW w:w="1697" w:type="dxa"/>
          </w:tcPr>
          <w:p w14:paraId="4D45E9C6" w14:textId="16DCE586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bCs/>
                <w:szCs w:val="28"/>
              </w:rPr>
              <w:t>Обучение</w:t>
            </w:r>
          </w:p>
        </w:tc>
        <w:tc>
          <w:tcPr>
            <w:tcW w:w="1590" w:type="dxa"/>
          </w:tcPr>
          <w:p w14:paraId="0E2620A8" w14:textId="1975D686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Обучение</w:t>
            </w:r>
          </w:p>
        </w:tc>
        <w:tc>
          <w:tcPr>
            <w:tcW w:w="2025" w:type="dxa"/>
          </w:tcPr>
          <w:p w14:paraId="67BF8AB2" w14:textId="7B5690E1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Нажать на кнопку «обучение». После выбрать кнопку «термины» или «пример партии»</w:t>
            </w:r>
          </w:p>
        </w:tc>
        <w:tc>
          <w:tcPr>
            <w:tcW w:w="1416" w:type="dxa"/>
          </w:tcPr>
          <w:p w14:paraId="3A38BB50" w14:textId="192A5F45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Нету</w:t>
            </w:r>
          </w:p>
        </w:tc>
        <w:tc>
          <w:tcPr>
            <w:tcW w:w="1429" w:type="dxa"/>
          </w:tcPr>
          <w:p w14:paraId="2D76AE13" w14:textId="4A697366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Нету</w:t>
            </w:r>
          </w:p>
        </w:tc>
        <w:tc>
          <w:tcPr>
            <w:tcW w:w="1271" w:type="dxa"/>
          </w:tcPr>
          <w:p w14:paraId="3D00E9B7" w14:textId="365F19C5" w:rsidR="00225B8F" w:rsidRPr="0056210E" w:rsidRDefault="00225B8F" w:rsidP="00225B8F">
            <w:pPr>
              <w:spacing w:line="360" w:lineRule="exact"/>
              <w:jc w:val="both"/>
              <w:rPr>
                <w:sz w:val="22"/>
                <w:szCs w:val="28"/>
              </w:rPr>
            </w:pPr>
            <w:r w:rsidRPr="0056210E">
              <w:rPr>
                <w:szCs w:val="28"/>
              </w:rPr>
              <w:t>нету</w:t>
            </w:r>
          </w:p>
        </w:tc>
      </w:tr>
    </w:tbl>
    <w:p w14:paraId="41B6870B" w14:textId="65B9A3C7" w:rsidR="0056210E" w:rsidRPr="00834992" w:rsidRDefault="004C08E6" w:rsidP="0056210E">
      <w:pPr>
        <w:spacing w:after="0" w:line="360" w:lineRule="auto"/>
        <w:ind w:left="102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1582E2" wp14:editId="4304E22C">
                <wp:simplePos x="0" y="0"/>
                <wp:positionH relativeFrom="column">
                  <wp:posOffset>-104140</wp:posOffset>
                </wp:positionH>
                <wp:positionV relativeFrom="paragraph">
                  <wp:posOffset>-264160</wp:posOffset>
                </wp:positionV>
                <wp:extent cx="3429000" cy="297180"/>
                <wp:effectExtent l="0" t="0" r="0" b="762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CFE9F" w14:textId="15816FEE" w:rsidR="004C08E6" w:rsidRPr="004C08E6" w:rsidRDefault="004C08E6" w:rsidP="004C08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08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82E2" id="Надпись 61" o:spid="_x0000_s1027" type="#_x0000_t202" style="position:absolute;left:0;text-align:left;margin-left:-8.2pt;margin-top:-20.8pt;width:270pt;height:23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" filled="f" stroked="f" strokeweight=".5pt">
                <v:textbox>
                  <w:txbxContent>
                    <w:p w14:paraId="5E7CFE9F" w14:textId="15816FEE" w:rsidR="004C08E6" w:rsidRPr="004C08E6" w:rsidRDefault="004C08E6" w:rsidP="004C08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08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должение таблиц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5B8F" w:rsidRPr="0056210E">
        <w:rPr>
          <w:rFonts w:ascii="Times New Roman" w:hAnsi="Times New Roman"/>
          <w:sz w:val="28"/>
          <w:szCs w:val="28"/>
        </w:rPr>
        <w:br w:type="textWrapping" w:clear="all"/>
      </w:r>
      <w:r w:rsidR="0056210E" w:rsidRPr="00834992">
        <w:rPr>
          <w:rFonts w:ascii="Times New Roman" w:hAnsi="Times New Roman"/>
          <w:bCs/>
          <w:sz w:val="28"/>
          <w:szCs w:val="28"/>
        </w:rPr>
        <w:t>Описание игрового процесса и его элементов</w:t>
      </w:r>
    </w:p>
    <w:p w14:paraId="12679674" w14:textId="77777777" w:rsidR="0056210E" w:rsidRPr="00834992" w:rsidRDefault="0056210E" w:rsidP="0056210E">
      <w:pPr>
        <w:pStyle w:val="af0"/>
        <w:spacing w:after="0" w:line="360" w:lineRule="auto"/>
        <w:ind w:left="709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Цель игры: Получить максимальное кол-во победоносных очков</w:t>
      </w:r>
    </w:p>
    <w:p w14:paraId="2B03915F" w14:textId="77777777" w:rsidR="0056210E" w:rsidRPr="00834992" w:rsidRDefault="0056210E" w:rsidP="0056210E">
      <w:pPr>
        <w:pStyle w:val="af0"/>
        <w:spacing w:after="0" w:line="360" w:lineRule="auto"/>
        <w:ind w:left="709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Элементы игрового процесса:</w:t>
      </w:r>
    </w:p>
    <w:p w14:paraId="42ECA9F3" w14:textId="77777777" w:rsidR="0056210E" w:rsidRPr="0056210E" w:rsidRDefault="0056210E" w:rsidP="00A70CC2">
      <w:pPr>
        <w:pStyle w:val="af0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Игровые карты</w:t>
      </w:r>
    </w:p>
    <w:p w14:paraId="0C40B136" w14:textId="77777777" w:rsidR="0056210E" w:rsidRPr="0056210E" w:rsidRDefault="0056210E" w:rsidP="00A70CC2">
      <w:pPr>
        <w:pStyle w:val="af0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lastRenderedPageBreak/>
        <w:t>Сюжетный карты «А» и «Б»</w:t>
      </w:r>
    </w:p>
    <w:p w14:paraId="28DB279B" w14:textId="77777777" w:rsidR="0056210E" w:rsidRPr="0056210E" w:rsidRDefault="0056210E" w:rsidP="00A70CC2">
      <w:pPr>
        <w:pStyle w:val="af0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Жетоны золотых монет</w:t>
      </w:r>
    </w:p>
    <w:p w14:paraId="7A8B279E" w14:textId="77777777" w:rsidR="0056210E" w:rsidRPr="0056210E" w:rsidRDefault="0056210E" w:rsidP="00A70CC2">
      <w:pPr>
        <w:pStyle w:val="af0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Жетоны мечей</w:t>
      </w:r>
    </w:p>
    <w:p w14:paraId="477BCF16" w14:textId="77777777" w:rsidR="0056210E" w:rsidRPr="0056210E" w:rsidRDefault="0056210E" w:rsidP="00A70CC2">
      <w:pPr>
        <w:pStyle w:val="af0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Жетоны доспехов</w:t>
      </w:r>
    </w:p>
    <w:p w14:paraId="73C44E0A" w14:textId="77777777" w:rsidR="0056210E" w:rsidRPr="0056210E" w:rsidRDefault="0056210E" w:rsidP="00A70CC2">
      <w:pPr>
        <w:pStyle w:val="af0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Жетоны жезлов</w:t>
      </w:r>
    </w:p>
    <w:p w14:paraId="4CF2C7AC" w14:textId="77777777" w:rsidR="0056210E" w:rsidRPr="0056210E" w:rsidRDefault="0056210E" w:rsidP="00A70CC2">
      <w:pPr>
        <w:pStyle w:val="af0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Победные очки(ПО)</w:t>
      </w:r>
    </w:p>
    <w:p w14:paraId="18E2FD02" w14:textId="77777777" w:rsidR="0056210E" w:rsidRPr="00834992" w:rsidRDefault="0056210E" w:rsidP="005621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4992">
        <w:rPr>
          <w:rFonts w:ascii="Times New Roman" w:hAnsi="Times New Roman" w:cs="Times New Roman"/>
          <w:bCs/>
          <w:sz w:val="28"/>
          <w:szCs w:val="28"/>
        </w:rPr>
        <w:t>Игровой процесс</w:t>
      </w:r>
    </w:p>
    <w:p w14:paraId="5711024D" w14:textId="77777777" w:rsidR="0056210E" w:rsidRPr="00834992" w:rsidRDefault="0056210E" w:rsidP="0056210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4992">
        <w:rPr>
          <w:rFonts w:ascii="Times New Roman" w:hAnsi="Times New Roman" w:cs="Times New Roman"/>
          <w:bCs/>
          <w:sz w:val="28"/>
          <w:szCs w:val="28"/>
        </w:rPr>
        <w:tab/>
      </w:r>
      <w:r w:rsidRPr="00834992">
        <w:rPr>
          <w:rFonts w:ascii="Times New Roman" w:hAnsi="Times New Roman" w:cs="Times New Roman"/>
          <w:bCs/>
          <w:sz w:val="28"/>
          <w:szCs w:val="28"/>
        </w:rPr>
        <w:tab/>
        <w:t>1.Подготовка к партии:</w:t>
      </w:r>
    </w:p>
    <w:p w14:paraId="4292363D" w14:textId="77777777" w:rsidR="0056210E" w:rsidRPr="0056210E" w:rsidRDefault="0056210E" w:rsidP="00A70CC2">
      <w:pPr>
        <w:pStyle w:val="af0"/>
        <w:numPr>
          <w:ilvl w:val="2"/>
          <w:numId w:val="6"/>
        </w:numPr>
        <w:spacing w:after="0" w:line="360" w:lineRule="auto"/>
        <w:ind w:hanging="600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Создание колоды игровых карты</w:t>
      </w:r>
      <w:r w:rsidRPr="0056210E">
        <w:rPr>
          <w:rFonts w:ascii="Times New Roman" w:hAnsi="Times New Roman"/>
          <w:sz w:val="28"/>
          <w:szCs w:val="28"/>
        </w:rPr>
        <w:tab/>
      </w:r>
    </w:p>
    <w:p w14:paraId="7E379C12" w14:textId="77777777" w:rsidR="0056210E" w:rsidRPr="0056210E" w:rsidRDefault="0056210E" w:rsidP="00A70CC2">
      <w:pPr>
        <w:pStyle w:val="af0"/>
        <w:numPr>
          <w:ilvl w:val="2"/>
          <w:numId w:val="6"/>
        </w:numPr>
        <w:spacing w:after="0" w:line="360" w:lineRule="auto"/>
        <w:ind w:hanging="600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Каждому игроку выдается 3 случайные карты</w:t>
      </w:r>
    </w:p>
    <w:p w14:paraId="366B5D8B" w14:textId="77777777" w:rsidR="0056210E" w:rsidRPr="0056210E" w:rsidRDefault="0056210E" w:rsidP="00A70CC2">
      <w:pPr>
        <w:pStyle w:val="af0"/>
        <w:numPr>
          <w:ilvl w:val="2"/>
          <w:numId w:val="6"/>
        </w:numPr>
        <w:spacing w:after="0" w:line="360" w:lineRule="auto"/>
        <w:ind w:left="2268" w:hanging="33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Создаются две стопки сюжетных карт («А» и «Б»), а затем вынимается  по 1 случайной карте из каждой стопки. Обе взятые карты раскрываются и кладутся на стол. Карта «А» определит, какие предметы можно будет использовать во время игры и какими эффектами они будут обладать, а карта «Б» — сколько победных очков принесут предметы в конце игры</w:t>
      </w:r>
    </w:p>
    <w:p w14:paraId="4FF072D7" w14:textId="77777777" w:rsidR="0056210E" w:rsidRPr="0056210E" w:rsidRDefault="0056210E" w:rsidP="00A70CC2">
      <w:pPr>
        <w:pStyle w:val="af0"/>
        <w:numPr>
          <w:ilvl w:val="2"/>
          <w:numId w:val="6"/>
        </w:numPr>
        <w:spacing w:after="0" w:line="360" w:lineRule="auto"/>
        <w:ind w:hanging="600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Случайным образом определяется первый игрок</w:t>
      </w:r>
    </w:p>
    <w:p w14:paraId="567277AC" w14:textId="77777777" w:rsidR="0056210E" w:rsidRPr="00834992" w:rsidRDefault="0056210E" w:rsidP="00A70CC2">
      <w:pPr>
        <w:pStyle w:val="af0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Ход игровой партии</w:t>
      </w:r>
    </w:p>
    <w:p w14:paraId="0065EBF6" w14:textId="77777777" w:rsidR="0056210E" w:rsidRPr="0056210E" w:rsidRDefault="0056210E" w:rsidP="00A70CC2">
      <w:pPr>
        <w:pStyle w:val="af0"/>
        <w:numPr>
          <w:ilvl w:val="2"/>
          <w:numId w:val="4"/>
        </w:numPr>
        <w:spacing w:after="0" w:line="360" w:lineRule="auto"/>
        <w:ind w:left="2268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 xml:space="preserve">Игрок берет 1 карту из колоды карт. Если в колоде закончились карты, карту вы </w:t>
      </w:r>
      <w:proofErr w:type="spellStart"/>
      <w:r w:rsidRPr="0056210E">
        <w:rPr>
          <w:rFonts w:ascii="Times New Roman" w:hAnsi="Times New Roman"/>
          <w:sz w:val="28"/>
          <w:szCs w:val="28"/>
        </w:rPr>
        <w:t>игрокне</w:t>
      </w:r>
      <w:proofErr w:type="spellEnd"/>
      <w:r w:rsidRPr="0056210E">
        <w:rPr>
          <w:rFonts w:ascii="Times New Roman" w:hAnsi="Times New Roman"/>
          <w:sz w:val="28"/>
          <w:szCs w:val="28"/>
        </w:rPr>
        <w:t xml:space="preserve"> берёт.</w:t>
      </w:r>
    </w:p>
    <w:p w14:paraId="6119F41D" w14:textId="77777777" w:rsidR="0056210E" w:rsidRPr="0056210E" w:rsidRDefault="0056210E" w:rsidP="0056210E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3BB6DBC5" w14:textId="77777777" w:rsidR="0056210E" w:rsidRPr="0056210E" w:rsidRDefault="0056210E" w:rsidP="00A70CC2">
      <w:pPr>
        <w:pStyle w:val="af0"/>
        <w:numPr>
          <w:ilvl w:val="2"/>
          <w:numId w:val="4"/>
        </w:numPr>
        <w:tabs>
          <w:tab w:val="left" w:pos="1985"/>
        </w:tabs>
        <w:spacing w:after="0" w:line="360" w:lineRule="auto"/>
        <w:ind w:left="1843" w:firstLine="425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 xml:space="preserve">Разыгрывает один из эффектов сюжетной карты «А»(по желанию). В этой фазе игрок можете разыграть один предмет игрок </w:t>
      </w:r>
      <w:proofErr w:type="spellStart"/>
      <w:r w:rsidRPr="0056210E">
        <w:rPr>
          <w:rFonts w:ascii="Times New Roman" w:hAnsi="Times New Roman"/>
          <w:sz w:val="28"/>
          <w:szCs w:val="28"/>
        </w:rPr>
        <w:t>вовращает</w:t>
      </w:r>
      <w:proofErr w:type="spellEnd"/>
      <w:r w:rsidRPr="0056210E">
        <w:rPr>
          <w:rFonts w:ascii="Times New Roman" w:hAnsi="Times New Roman"/>
          <w:sz w:val="28"/>
          <w:szCs w:val="28"/>
        </w:rPr>
        <w:t xml:space="preserve"> его  в запас и применяются эффект(ы), указанный(е) на сюжетной карте «А».</w:t>
      </w:r>
    </w:p>
    <w:p w14:paraId="7119F79E" w14:textId="77777777" w:rsidR="0056210E" w:rsidRPr="0056210E" w:rsidRDefault="0056210E" w:rsidP="00A70CC2">
      <w:pPr>
        <w:pStyle w:val="af0"/>
        <w:numPr>
          <w:ilvl w:val="2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 xml:space="preserve">Игрок разыгрывает карту с руки. В этой фазе игрок обязан выбрать одну карту на руке и разыграть её. Текст и символы </w:t>
      </w:r>
      <w:r w:rsidRPr="0056210E">
        <w:rPr>
          <w:rFonts w:ascii="Times New Roman" w:hAnsi="Times New Roman"/>
          <w:sz w:val="28"/>
          <w:szCs w:val="28"/>
        </w:rPr>
        <w:lastRenderedPageBreak/>
        <w:t>карты определят, сколько победных очков она принесёт, куда её нужно будет поместить</w:t>
      </w:r>
    </w:p>
    <w:p w14:paraId="0C3D6D8D" w14:textId="77777777" w:rsidR="0056210E" w:rsidRPr="00834992" w:rsidRDefault="0056210E" w:rsidP="00A70CC2">
      <w:pPr>
        <w:pStyle w:val="af0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Конец партии</w:t>
      </w:r>
    </w:p>
    <w:p w14:paraId="2BA06528" w14:textId="77777777" w:rsidR="0056210E" w:rsidRPr="0056210E" w:rsidRDefault="0056210E" w:rsidP="0056210E">
      <w:pPr>
        <w:pStyle w:val="af0"/>
        <w:tabs>
          <w:tab w:val="left" w:pos="2268"/>
        </w:tabs>
        <w:spacing w:after="0" w:line="360" w:lineRule="auto"/>
        <w:ind w:left="2268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После того как заканчивается колода карт, игроки уже не берут новые карты. Игра продолжается , пока один из игроков не начнёт ход без карт на руке. Игра немедленно заканчивается (этот игрок не делает ход). После этого вступают в силу эффекты, указанные на сюжетной карте «Б». Затем подсчитывают суммарный результат Победных очков — игрок, набравший больше очков, побеждает. При равенстве побеждает претендент с наибольшим суммарным числом предметов и карт на руке. Если ничья не разрешается, в игре несколько победителей</w:t>
      </w:r>
    </w:p>
    <w:p w14:paraId="43558C71" w14:textId="77777777" w:rsidR="0056210E" w:rsidRPr="00834992" w:rsidRDefault="0056210E" w:rsidP="0056210E">
      <w:pPr>
        <w:pStyle w:val="af0"/>
        <w:spacing w:after="0" w:line="360" w:lineRule="auto"/>
        <w:ind w:left="1701" w:firstLine="567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Игровые карты</w:t>
      </w:r>
    </w:p>
    <w:p w14:paraId="43F9ADE2" w14:textId="14FB21F5" w:rsidR="0056210E" w:rsidRPr="0056210E" w:rsidRDefault="0056210E" w:rsidP="0056210E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4992">
        <w:rPr>
          <w:rFonts w:ascii="Times New Roman" w:hAnsi="Times New Roman" w:cs="Times New Roman"/>
          <w:sz w:val="28"/>
          <w:szCs w:val="28"/>
        </w:rPr>
        <w:t>2</w:t>
      </w:r>
      <w:r w:rsidRPr="0056210E">
        <w:rPr>
          <w:rFonts w:ascii="Times New Roman" w:hAnsi="Times New Roman" w:cs="Times New Roman"/>
          <w:sz w:val="28"/>
          <w:szCs w:val="28"/>
        </w:rPr>
        <w:t xml:space="preserve">-Игровые карты. </w:t>
      </w:r>
    </w:p>
    <w:p w14:paraId="5C9080FB" w14:textId="77777777" w:rsidR="0056210E" w:rsidRPr="0056210E" w:rsidRDefault="0056210E" w:rsidP="0056210E">
      <w:pPr>
        <w:spacing w:after="0" w:line="259" w:lineRule="auto"/>
        <w:ind w:left="-1702" w:right="1"/>
        <w:rPr>
          <w:rFonts w:ascii="Times New Roman" w:hAnsi="Times New Roman" w:cs="Times New Roman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22"/>
        <w:gridCol w:w="1528"/>
        <w:gridCol w:w="780"/>
        <w:gridCol w:w="1461"/>
        <w:gridCol w:w="1091"/>
        <w:gridCol w:w="1559"/>
        <w:gridCol w:w="2835"/>
      </w:tblGrid>
      <w:tr w:rsidR="0056210E" w:rsidRPr="0056210E" w14:paraId="78FE1116" w14:textId="77777777" w:rsidTr="006B5878">
        <w:tc>
          <w:tcPr>
            <w:tcW w:w="522" w:type="dxa"/>
          </w:tcPr>
          <w:p w14:paraId="2EB0FAC5" w14:textId="77777777" w:rsidR="0056210E" w:rsidRPr="0056210E" w:rsidRDefault="0056210E" w:rsidP="0056210E">
            <w:pPr>
              <w:spacing w:line="259" w:lineRule="auto"/>
            </w:pPr>
            <w:r w:rsidRPr="0056210E">
              <w:t>№</w:t>
            </w:r>
          </w:p>
        </w:tc>
        <w:tc>
          <w:tcPr>
            <w:tcW w:w="1528" w:type="dxa"/>
          </w:tcPr>
          <w:p w14:paraId="56912C62" w14:textId="77777777" w:rsidR="0056210E" w:rsidRPr="0056210E" w:rsidRDefault="0056210E" w:rsidP="0056210E">
            <w:pPr>
              <w:spacing w:line="259" w:lineRule="auto"/>
            </w:pPr>
            <w:r w:rsidRPr="0056210E">
              <w:t>Имя карты</w:t>
            </w:r>
          </w:p>
        </w:tc>
        <w:tc>
          <w:tcPr>
            <w:tcW w:w="780" w:type="dxa"/>
          </w:tcPr>
          <w:p w14:paraId="1A609D1F" w14:textId="77777777" w:rsidR="0056210E" w:rsidRPr="0056210E" w:rsidRDefault="0056210E" w:rsidP="0056210E">
            <w:pPr>
              <w:spacing w:line="259" w:lineRule="auto"/>
            </w:pPr>
            <w:r w:rsidRPr="0056210E">
              <w:t>Кол-во карт</w:t>
            </w:r>
          </w:p>
        </w:tc>
        <w:tc>
          <w:tcPr>
            <w:tcW w:w="1461" w:type="dxa"/>
          </w:tcPr>
          <w:p w14:paraId="077868DC" w14:textId="77777777" w:rsidR="0056210E" w:rsidRPr="0056210E" w:rsidRDefault="0056210E" w:rsidP="0056210E">
            <w:pPr>
              <w:spacing w:line="259" w:lineRule="auto"/>
            </w:pPr>
            <w:r w:rsidRPr="0056210E">
              <w:t xml:space="preserve">ПО за </w:t>
            </w:r>
            <w:proofErr w:type="spellStart"/>
            <w:r w:rsidRPr="0056210E">
              <w:t>исполь-зование</w:t>
            </w:r>
            <w:proofErr w:type="spellEnd"/>
            <w:r w:rsidRPr="0056210E">
              <w:t xml:space="preserve"> карты</w:t>
            </w:r>
          </w:p>
        </w:tc>
        <w:tc>
          <w:tcPr>
            <w:tcW w:w="1091" w:type="dxa"/>
          </w:tcPr>
          <w:p w14:paraId="315B750C" w14:textId="77777777" w:rsidR="0056210E" w:rsidRPr="0056210E" w:rsidRDefault="0056210E" w:rsidP="0056210E">
            <w:pPr>
              <w:spacing w:line="259" w:lineRule="auto"/>
            </w:pPr>
            <w:r w:rsidRPr="0056210E">
              <w:t>Тип карты</w:t>
            </w:r>
          </w:p>
        </w:tc>
        <w:tc>
          <w:tcPr>
            <w:tcW w:w="1559" w:type="dxa"/>
          </w:tcPr>
          <w:p w14:paraId="1CA61EE2" w14:textId="77777777" w:rsidR="0056210E" w:rsidRPr="0056210E" w:rsidRDefault="0056210E" w:rsidP="0056210E">
            <w:pPr>
              <w:spacing w:line="259" w:lineRule="auto"/>
            </w:pPr>
            <w:r w:rsidRPr="0056210E">
              <w:t xml:space="preserve">Место, куда помещается </w:t>
            </w:r>
          </w:p>
          <w:p w14:paraId="2BFB8F8E" w14:textId="77777777" w:rsidR="0056210E" w:rsidRPr="0056210E" w:rsidRDefault="0056210E" w:rsidP="0056210E">
            <w:pPr>
              <w:spacing w:line="259" w:lineRule="auto"/>
            </w:pPr>
            <w:r w:rsidRPr="0056210E">
              <w:t>карта</w:t>
            </w:r>
          </w:p>
        </w:tc>
        <w:tc>
          <w:tcPr>
            <w:tcW w:w="2835" w:type="dxa"/>
          </w:tcPr>
          <w:p w14:paraId="6CBF110D" w14:textId="77777777" w:rsidR="0056210E" w:rsidRPr="0056210E" w:rsidRDefault="0056210E" w:rsidP="0056210E">
            <w:pPr>
              <w:spacing w:line="259" w:lineRule="auto"/>
            </w:pPr>
            <w:r w:rsidRPr="0056210E">
              <w:t>Свойство карты</w:t>
            </w:r>
          </w:p>
        </w:tc>
      </w:tr>
      <w:tr w:rsidR="0056210E" w:rsidRPr="0056210E" w14:paraId="2B7F6174" w14:textId="77777777" w:rsidTr="006B5878">
        <w:tc>
          <w:tcPr>
            <w:tcW w:w="522" w:type="dxa"/>
          </w:tcPr>
          <w:p w14:paraId="45E27273" w14:textId="225F7A2B" w:rsidR="0056210E" w:rsidRPr="006B5878" w:rsidRDefault="006B5878" w:rsidP="006B5878">
            <w:pPr>
              <w:spacing w:line="259" w:lineRule="auto"/>
              <w:jc w:val="both"/>
            </w:pPr>
            <w:r>
              <w:t>1</w:t>
            </w:r>
          </w:p>
        </w:tc>
        <w:tc>
          <w:tcPr>
            <w:tcW w:w="1528" w:type="dxa"/>
          </w:tcPr>
          <w:p w14:paraId="1B4D908D" w14:textId="43DE86AF" w:rsidR="0056210E" w:rsidRPr="0056210E" w:rsidRDefault="006B5878" w:rsidP="0056210E">
            <w:pPr>
              <w:spacing w:line="259" w:lineRule="auto"/>
            </w:pPr>
            <w:r>
              <w:t>2</w:t>
            </w:r>
          </w:p>
        </w:tc>
        <w:tc>
          <w:tcPr>
            <w:tcW w:w="780" w:type="dxa"/>
          </w:tcPr>
          <w:p w14:paraId="09AF44D9" w14:textId="4AE1B0DB" w:rsidR="0056210E" w:rsidRPr="0056210E" w:rsidRDefault="006B5878" w:rsidP="0056210E">
            <w:pPr>
              <w:spacing w:line="259" w:lineRule="auto"/>
            </w:pPr>
            <w:r>
              <w:t>3</w:t>
            </w:r>
          </w:p>
        </w:tc>
        <w:tc>
          <w:tcPr>
            <w:tcW w:w="1461" w:type="dxa"/>
          </w:tcPr>
          <w:p w14:paraId="23F0E138" w14:textId="4F4A8DC3" w:rsidR="0056210E" w:rsidRPr="0056210E" w:rsidRDefault="006B5878" w:rsidP="0056210E">
            <w:pPr>
              <w:spacing w:line="259" w:lineRule="auto"/>
            </w:pPr>
            <w:r>
              <w:t>4</w:t>
            </w:r>
          </w:p>
        </w:tc>
        <w:tc>
          <w:tcPr>
            <w:tcW w:w="1091" w:type="dxa"/>
          </w:tcPr>
          <w:p w14:paraId="6AFCF782" w14:textId="7A2D4143" w:rsidR="0056210E" w:rsidRPr="0056210E" w:rsidRDefault="006B5878" w:rsidP="0056210E">
            <w:pPr>
              <w:spacing w:line="259" w:lineRule="auto"/>
            </w:pPr>
            <w:r>
              <w:t>5</w:t>
            </w:r>
          </w:p>
        </w:tc>
        <w:tc>
          <w:tcPr>
            <w:tcW w:w="1559" w:type="dxa"/>
          </w:tcPr>
          <w:p w14:paraId="05B03216" w14:textId="352D95DC" w:rsidR="0056210E" w:rsidRPr="0056210E" w:rsidRDefault="006B5878" w:rsidP="0056210E">
            <w:pPr>
              <w:spacing w:line="259" w:lineRule="auto"/>
            </w:pPr>
            <w:r>
              <w:t>6</w:t>
            </w:r>
          </w:p>
        </w:tc>
        <w:tc>
          <w:tcPr>
            <w:tcW w:w="2835" w:type="dxa"/>
          </w:tcPr>
          <w:p w14:paraId="537E3335" w14:textId="30DAEFC4" w:rsidR="0056210E" w:rsidRPr="0056210E" w:rsidRDefault="006B5878" w:rsidP="0056210E">
            <w:pPr>
              <w:spacing w:line="259" w:lineRule="auto"/>
            </w:pPr>
            <w:r>
              <w:t>7</w:t>
            </w:r>
          </w:p>
        </w:tc>
      </w:tr>
      <w:tr w:rsidR="006B5878" w:rsidRPr="0056210E" w14:paraId="2892229E" w14:textId="77777777" w:rsidTr="006B5878">
        <w:tc>
          <w:tcPr>
            <w:tcW w:w="522" w:type="dxa"/>
          </w:tcPr>
          <w:p w14:paraId="18B6CB15" w14:textId="77777777" w:rsidR="006B5878" w:rsidRPr="0056210E" w:rsidRDefault="006B5878" w:rsidP="00A70CC2">
            <w:pPr>
              <w:pStyle w:val="af0"/>
              <w:numPr>
                <w:ilvl w:val="0"/>
                <w:numId w:val="7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799AA77" w14:textId="5B0537CA" w:rsidR="006B5878" w:rsidRPr="0056210E" w:rsidRDefault="006B5878" w:rsidP="006B5878">
            <w:pPr>
              <w:spacing w:line="259" w:lineRule="auto"/>
            </w:pPr>
            <w:r w:rsidRPr="0056210E">
              <w:t>Цыганка</w:t>
            </w:r>
          </w:p>
        </w:tc>
        <w:tc>
          <w:tcPr>
            <w:tcW w:w="780" w:type="dxa"/>
          </w:tcPr>
          <w:p w14:paraId="1D2D55CC" w14:textId="723A327F" w:rsidR="006B5878" w:rsidRPr="0056210E" w:rsidRDefault="006B5878" w:rsidP="006B5878">
            <w:pPr>
              <w:spacing w:line="259" w:lineRule="auto"/>
            </w:pPr>
            <w:r w:rsidRPr="0056210E">
              <w:t>4</w:t>
            </w:r>
          </w:p>
        </w:tc>
        <w:tc>
          <w:tcPr>
            <w:tcW w:w="1461" w:type="dxa"/>
          </w:tcPr>
          <w:p w14:paraId="6F414048" w14:textId="3DB0247A" w:rsidR="006B5878" w:rsidRPr="0056210E" w:rsidRDefault="006B5878" w:rsidP="006B5878">
            <w:pPr>
              <w:spacing w:line="259" w:lineRule="auto"/>
            </w:pPr>
            <w:r w:rsidRPr="0056210E">
              <w:t>1+</w:t>
            </w:r>
          </w:p>
        </w:tc>
        <w:tc>
          <w:tcPr>
            <w:tcW w:w="1091" w:type="dxa"/>
          </w:tcPr>
          <w:p w14:paraId="354C0DCE" w14:textId="29743D5B" w:rsidR="006B5878" w:rsidRPr="0056210E" w:rsidRDefault="006B5878" w:rsidP="006B5878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41BA7738" w14:textId="6B628826" w:rsidR="006B5878" w:rsidRPr="0056210E" w:rsidRDefault="006B5878" w:rsidP="006B587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297C81F3" w14:textId="3E0E0D92" w:rsidR="006B5878" w:rsidRPr="0056210E" w:rsidRDefault="006B5878" w:rsidP="006B5878">
            <w:pPr>
              <w:spacing w:line="259" w:lineRule="auto"/>
            </w:pPr>
            <w:r w:rsidRPr="0056210E">
              <w:t>Все игроки показывают карты на руках. Игрок скинувший карту, получает 1 ПО + 1 ПО за каждое раскрытое место. Игрок берет одну цыганку за каждую раскрытую цыганку</w:t>
            </w:r>
          </w:p>
        </w:tc>
      </w:tr>
      <w:tr w:rsidR="0056210E" w:rsidRPr="0056210E" w14:paraId="1FA1E3CA" w14:textId="77777777" w:rsidTr="006B5878">
        <w:tc>
          <w:tcPr>
            <w:tcW w:w="522" w:type="dxa"/>
          </w:tcPr>
          <w:p w14:paraId="50CA79E1" w14:textId="77777777" w:rsidR="0056210E" w:rsidRPr="0056210E" w:rsidRDefault="0056210E" w:rsidP="00A70CC2">
            <w:pPr>
              <w:pStyle w:val="af0"/>
              <w:numPr>
                <w:ilvl w:val="0"/>
                <w:numId w:val="7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02B2854F" w14:textId="77777777" w:rsidR="0056210E" w:rsidRPr="0056210E" w:rsidRDefault="0056210E" w:rsidP="0056210E">
            <w:pPr>
              <w:spacing w:line="259" w:lineRule="auto"/>
            </w:pPr>
            <w:r w:rsidRPr="0056210E">
              <w:t>Старый мудрец</w:t>
            </w:r>
          </w:p>
        </w:tc>
        <w:tc>
          <w:tcPr>
            <w:tcW w:w="780" w:type="dxa"/>
          </w:tcPr>
          <w:p w14:paraId="15B0CFA4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3B1A72F0" w14:textId="77777777" w:rsidR="0056210E" w:rsidRPr="0056210E" w:rsidRDefault="0056210E" w:rsidP="0056210E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00B8400D" w14:textId="77777777" w:rsidR="0056210E" w:rsidRPr="0056210E" w:rsidRDefault="0056210E" w:rsidP="0056210E">
            <w:pPr>
              <w:spacing w:line="259" w:lineRule="auto"/>
            </w:pPr>
            <w:r w:rsidRPr="0056210E">
              <w:t>Мужчина</w:t>
            </w:r>
          </w:p>
        </w:tc>
        <w:tc>
          <w:tcPr>
            <w:tcW w:w="1559" w:type="dxa"/>
          </w:tcPr>
          <w:p w14:paraId="377DE48D" w14:textId="77777777" w:rsidR="0056210E" w:rsidRPr="0056210E" w:rsidRDefault="0056210E" w:rsidP="0056210E">
            <w:pPr>
              <w:spacing w:line="259" w:lineRule="auto"/>
            </w:pPr>
            <w:r w:rsidRPr="0056210E">
              <w:t>Перед собой</w:t>
            </w:r>
          </w:p>
        </w:tc>
        <w:tc>
          <w:tcPr>
            <w:tcW w:w="2835" w:type="dxa"/>
          </w:tcPr>
          <w:p w14:paraId="73B5C70B" w14:textId="77777777" w:rsidR="0056210E" w:rsidRPr="0056210E" w:rsidRDefault="0056210E" w:rsidP="0056210E">
            <w:pPr>
              <w:spacing w:line="259" w:lineRule="auto"/>
            </w:pPr>
            <w:r w:rsidRPr="0056210E">
              <w:t>Если сейчас день, игрок получает 2 ПО в конце своего хода.</w:t>
            </w:r>
          </w:p>
        </w:tc>
      </w:tr>
      <w:tr w:rsidR="0056210E" w:rsidRPr="0056210E" w14:paraId="76E49BE6" w14:textId="77777777" w:rsidTr="006B5878">
        <w:tc>
          <w:tcPr>
            <w:tcW w:w="522" w:type="dxa"/>
          </w:tcPr>
          <w:p w14:paraId="20AC7A5A" w14:textId="77777777" w:rsidR="0056210E" w:rsidRPr="0056210E" w:rsidRDefault="0056210E" w:rsidP="00A70CC2">
            <w:pPr>
              <w:pStyle w:val="af0"/>
              <w:numPr>
                <w:ilvl w:val="0"/>
                <w:numId w:val="7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13DE8A7E" w14:textId="77777777" w:rsidR="0056210E" w:rsidRPr="0056210E" w:rsidRDefault="0056210E" w:rsidP="0056210E">
            <w:pPr>
              <w:spacing w:line="259" w:lineRule="auto"/>
            </w:pPr>
            <w:r w:rsidRPr="0056210E">
              <w:t>Дитя ночи</w:t>
            </w:r>
          </w:p>
        </w:tc>
        <w:tc>
          <w:tcPr>
            <w:tcW w:w="780" w:type="dxa"/>
          </w:tcPr>
          <w:p w14:paraId="5B73B54D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00FF274A" w14:textId="77777777" w:rsidR="0056210E" w:rsidRPr="0056210E" w:rsidRDefault="0056210E" w:rsidP="0056210E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5792ECF7" w14:textId="77777777" w:rsidR="0056210E" w:rsidRPr="0056210E" w:rsidRDefault="0056210E" w:rsidP="0056210E">
            <w:pPr>
              <w:spacing w:line="259" w:lineRule="auto"/>
            </w:pPr>
            <w:r w:rsidRPr="0056210E">
              <w:t>Злодей</w:t>
            </w:r>
          </w:p>
        </w:tc>
        <w:tc>
          <w:tcPr>
            <w:tcW w:w="1559" w:type="dxa"/>
          </w:tcPr>
          <w:p w14:paraId="3A99AA94" w14:textId="77777777" w:rsidR="0056210E" w:rsidRPr="0056210E" w:rsidRDefault="0056210E" w:rsidP="0056210E">
            <w:pPr>
              <w:spacing w:line="259" w:lineRule="auto"/>
            </w:pPr>
            <w:r w:rsidRPr="0056210E">
              <w:t>Перед собой</w:t>
            </w:r>
          </w:p>
        </w:tc>
        <w:tc>
          <w:tcPr>
            <w:tcW w:w="2835" w:type="dxa"/>
          </w:tcPr>
          <w:p w14:paraId="3431D5D2" w14:textId="77777777" w:rsidR="0056210E" w:rsidRPr="0056210E" w:rsidRDefault="0056210E" w:rsidP="0056210E">
            <w:pPr>
              <w:spacing w:line="259" w:lineRule="auto"/>
            </w:pPr>
            <w:r w:rsidRPr="0056210E">
              <w:t>Если сейчас ночь, игрок  получает 2 ПО в конце своего хода.</w:t>
            </w:r>
          </w:p>
        </w:tc>
      </w:tr>
      <w:tr w:rsidR="0056210E" w:rsidRPr="0056210E" w14:paraId="6FFDFED9" w14:textId="77777777" w:rsidTr="006B5878">
        <w:tc>
          <w:tcPr>
            <w:tcW w:w="522" w:type="dxa"/>
          </w:tcPr>
          <w:p w14:paraId="3B3DB2C0" w14:textId="77777777" w:rsidR="0056210E" w:rsidRPr="0056210E" w:rsidRDefault="0056210E" w:rsidP="00A70CC2">
            <w:pPr>
              <w:pStyle w:val="af0"/>
              <w:numPr>
                <w:ilvl w:val="0"/>
                <w:numId w:val="7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48FF54AE" w14:textId="77777777" w:rsidR="0056210E" w:rsidRPr="0056210E" w:rsidRDefault="0056210E" w:rsidP="0056210E">
            <w:pPr>
              <w:spacing w:line="259" w:lineRule="auto"/>
            </w:pPr>
            <w:r w:rsidRPr="0056210E">
              <w:t>Огр</w:t>
            </w:r>
          </w:p>
        </w:tc>
        <w:tc>
          <w:tcPr>
            <w:tcW w:w="780" w:type="dxa"/>
          </w:tcPr>
          <w:p w14:paraId="06606464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3AF80740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583B018F" w14:textId="77777777" w:rsidR="0056210E" w:rsidRPr="0056210E" w:rsidRDefault="0056210E" w:rsidP="0056210E">
            <w:pPr>
              <w:spacing w:line="259" w:lineRule="auto"/>
            </w:pPr>
            <w:r w:rsidRPr="0056210E">
              <w:t>Злодей</w:t>
            </w:r>
          </w:p>
        </w:tc>
        <w:tc>
          <w:tcPr>
            <w:tcW w:w="1559" w:type="dxa"/>
          </w:tcPr>
          <w:p w14:paraId="6AB7A696" w14:textId="77777777" w:rsidR="0056210E" w:rsidRPr="0056210E" w:rsidRDefault="0056210E" w:rsidP="0056210E">
            <w:pPr>
              <w:spacing w:line="259" w:lineRule="auto"/>
            </w:pPr>
            <w:r w:rsidRPr="0056210E">
              <w:t>Перед собой</w:t>
            </w:r>
          </w:p>
        </w:tc>
        <w:tc>
          <w:tcPr>
            <w:tcW w:w="2835" w:type="dxa"/>
          </w:tcPr>
          <w:p w14:paraId="227EA7F4" w14:textId="77777777" w:rsidR="0056210E" w:rsidRPr="0056210E" w:rsidRDefault="0056210E" w:rsidP="0056210E">
            <w:pPr>
              <w:spacing w:line="259" w:lineRule="auto"/>
            </w:pPr>
            <w:r w:rsidRPr="0056210E">
              <w:t>Игрок берет  на руку 1 разыгранное место и 1 разыгранную женщину</w:t>
            </w:r>
          </w:p>
        </w:tc>
      </w:tr>
      <w:tr w:rsidR="0056210E" w:rsidRPr="0056210E" w14:paraId="14D18482" w14:textId="77777777" w:rsidTr="006B5878">
        <w:tc>
          <w:tcPr>
            <w:tcW w:w="522" w:type="dxa"/>
          </w:tcPr>
          <w:p w14:paraId="7E26C869" w14:textId="77777777" w:rsidR="0056210E" w:rsidRPr="0056210E" w:rsidRDefault="0056210E" w:rsidP="00A70CC2">
            <w:pPr>
              <w:pStyle w:val="af0"/>
              <w:numPr>
                <w:ilvl w:val="0"/>
                <w:numId w:val="7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0E34E78" w14:textId="77777777" w:rsidR="0056210E" w:rsidRPr="0056210E" w:rsidRDefault="0056210E" w:rsidP="0056210E">
            <w:pPr>
              <w:spacing w:line="259" w:lineRule="auto"/>
            </w:pPr>
            <w:r w:rsidRPr="0056210E">
              <w:t>Темный владыка</w:t>
            </w:r>
          </w:p>
        </w:tc>
        <w:tc>
          <w:tcPr>
            <w:tcW w:w="780" w:type="dxa"/>
          </w:tcPr>
          <w:p w14:paraId="1B4621D8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6C8D238C" w14:textId="77777777" w:rsidR="0056210E" w:rsidRPr="0056210E" w:rsidRDefault="0056210E" w:rsidP="0056210E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7D99A805" w14:textId="77777777" w:rsidR="0056210E" w:rsidRPr="0056210E" w:rsidRDefault="0056210E" w:rsidP="0056210E">
            <w:pPr>
              <w:spacing w:line="259" w:lineRule="auto"/>
            </w:pPr>
            <w:r w:rsidRPr="0056210E">
              <w:t>Злодей</w:t>
            </w:r>
          </w:p>
        </w:tc>
        <w:tc>
          <w:tcPr>
            <w:tcW w:w="1559" w:type="dxa"/>
          </w:tcPr>
          <w:p w14:paraId="0ACFB2E4" w14:textId="77777777" w:rsidR="0056210E" w:rsidRPr="0056210E" w:rsidRDefault="0056210E" w:rsidP="0056210E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5D0E9E08" w14:textId="77777777" w:rsidR="0056210E" w:rsidRPr="0056210E" w:rsidRDefault="0056210E" w:rsidP="0056210E">
            <w:pPr>
              <w:spacing w:line="259" w:lineRule="auto"/>
            </w:pPr>
            <w:r w:rsidRPr="0056210E">
              <w:t>Игрок получает 2 ПО за каждого разыгранного злодея. Игрок сбрасывает 1 разыгранное место</w:t>
            </w:r>
          </w:p>
        </w:tc>
      </w:tr>
      <w:tr w:rsidR="0056210E" w:rsidRPr="0056210E" w14:paraId="5202945F" w14:textId="77777777" w:rsidTr="006B5878">
        <w:tc>
          <w:tcPr>
            <w:tcW w:w="522" w:type="dxa"/>
          </w:tcPr>
          <w:p w14:paraId="44D51C69" w14:textId="77777777" w:rsidR="0056210E" w:rsidRPr="0056210E" w:rsidRDefault="0056210E" w:rsidP="00A70CC2">
            <w:pPr>
              <w:pStyle w:val="af0"/>
              <w:numPr>
                <w:ilvl w:val="0"/>
                <w:numId w:val="7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EAFAFED" w14:textId="77777777" w:rsidR="0056210E" w:rsidRPr="0056210E" w:rsidRDefault="0056210E" w:rsidP="0056210E">
            <w:pPr>
              <w:spacing w:line="259" w:lineRule="auto"/>
            </w:pPr>
            <w:r w:rsidRPr="0056210E">
              <w:t>Проклятый замок</w:t>
            </w:r>
          </w:p>
        </w:tc>
        <w:tc>
          <w:tcPr>
            <w:tcW w:w="780" w:type="dxa"/>
          </w:tcPr>
          <w:p w14:paraId="74FCF162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26C53816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770564A7" w14:textId="77777777" w:rsidR="0056210E" w:rsidRPr="0056210E" w:rsidRDefault="0056210E" w:rsidP="0056210E">
            <w:pPr>
              <w:spacing w:line="259" w:lineRule="auto"/>
            </w:pPr>
            <w:r w:rsidRPr="0056210E">
              <w:t>Место</w:t>
            </w:r>
          </w:p>
        </w:tc>
        <w:tc>
          <w:tcPr>
            <w:tcW w:w="1559" w:type="dxa"/>
          </w:tcPr>
          <w:p w14:paraId="24F35182" w14:textId="77777777" w:rsidR="0056210E" w:rsidRPr="0056210E" w:rsidRDefault="0056210E" w:rsidP="0056210E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258A9F00" w14:textId="77777777" w:rsidR="0056210E" w:rsidRPr="0056210E" w:rsidRDefault="0056210E" w:rsidP="0056210E">
            <w:pPr>
              <w:spacing w:line="259" w:lineRule="auto"/>
            </w:pPr>
            <w:r w:rsidRPr="0056210E">
              <w:t>Игрок берет  из запаса 1 доспех или 1 золотую монету.</w:t>
            </w:r>
          </w:p>
        </w:tc>
      </w:tr>
      <w:tr w:rsidR="0056210E" w:rsidRPr="0056210E" w14:paraId="04C2607D" w14:textId="77777777" w:rsidTr="006B5878">
        <w:tc>
          <w:tcPr>
            <w:tcW w:w="522" w:type="dxa"/>
          </w:tcPr>
          <w:p w14:paraId="4802E464" w14:textId="77777777" w:rsidR="0056210E" w:rsidRPr="0056210E" w:rsidRDefault="0056210E" w:rsidP="00A70CC2">
            <w:pPr>
              <w:pStyle w:val="af0"/>
              <w:numPr>
                <w:ilvl w:val="0"/>
                <w:numId w:val="7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200AF0A" w14:textId="77777777" w:rsidR="0056210E" w:rsidRPr="0056210E" w:rsidRDefault="0056210E" w:rsidP="0056210E">
            <w:pPr>
              <w:spacing w:line="259" w:lineRule="auto"/>
            </w:pPr>
            <w:r w:rsidRPr="0056210E">
              <w:t>Купец</w:t>
            </w:r>
          </w:p>
        </w:tc>
        <w:tc>
          <w:tcPr>
            <w:tcW w:w="780" w:type="dxa"/>
          </w:tcPr>
          <w:p w14:paraId="5F47DCE3" w14:textId="77777777" w:rsidR="0056210E" w:rsidRPr="0056210E" w:rsidRDefault="0056210E" w:rsidP="0056210E">
            <w:pPr>
              <w:spacing w:line="259" w:lineRule="auto"/>
            </w:pPr>
            <w:r w:rsidRPr="0056210E">
              <w:t>3</w:t>
            </w:r>
          </w:p>
        </w:tc>
        <w:tc>
          <w:tcPr>
            <w:tcW w:w="1461" w:type="dxa"/>
          </w:tcPr>
          <w:p w14:paraId="62F1CA87" w14:textId="77777777" w:rsidR="0056210E" w:rsidRPr="0056210E" w:rsidRDefault="0056210E" w:rsidP="0056210E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70F3839E" w14:textId="77777777" w:rsidR="0056210E" w:rsidRPr="0056210E" w:rsidRDefault="0056210E" w:rsidP="0056210E">
            <w:pPr>
              <w:spacing w:line="259" w:lineRule="auto"/>
            </w:pPr>
            <w:r w:rsidRPr="0056210E">
              <w:t>Мужчина</w:t>
            </w:r>
          </w:p>
        </w:tc>
        <w:tc>
          <w:tcPr>
            <w:tcW w:w="1559" w:type="dxa"/>
          </w:tcPr>
          <w:p w14:paraId="490D37CA" w14:textId="77777777" w:rsidR="0056210E" w:rsidRPr="0056210E" w:rsidRDefault="0056210E" w:rsidP="0056210E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1B220FBC" w14:textId="77777777" w:rsidR="0056210E" w:rsidRPr="0056210E" w:rsidRDefault="0056210E" w:rsidP="0056210E">
            <w:pPr>
              <w:spacing w:line="259" w:lineRule="auto"/>
            </w:pPr>
            <w:r w:rsidRPr="0056210E">
              <w:t xml:space="preserve">Игрок берет  2 карты из колоды. Игрок получает  2 ПО </w:t>
            </w:r>
            <w:r w:rsidRPr="0056210E">
              <w:lastRenderedPageBreak/>
              <w:t>за каждого разыгранного купца</w:t>
            </w:r>
          </w:p>
        </w:tc>
      </w:tr>
      <w:tr w:rsidR="0056210E" w:rsidRPr="0056210E" w14:paraId="13F6FF53" w14:textId="77777777" w:rsidTr="006B5878">
        <w:tc>
          <w:tcPr>
            <w:tcW w:w="522" w:type="dxa"/>
          </w:tcPr>
          <w:p w14:paraId="2FFC4FF0" w14:textId="77777777" w:rsidR="0056210E" w:rsidRPr="0056210E" w:rsidRDefault="0056210E" w:rsidP="00A70CC2">
            <w:pPr>
              <w:pStyle w:val="af0"/>
              <w:numPr>
                <w:ilvl w:val="0"/>
                <w:numId w:val="7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7D936A53" w14:textId="77777777" w:rsidR="0056210E" w:rsidRPr="0056210E" w:rsidRDefault="0056210E" w:rsidP="0056210E">
            <w:pPr>
              <w:spacing w:line="259" w:lineRule="auto"/>
            </w:pPr>
            <w:r w:rsidRPr="0056210E">
              <w:t>Тайная помощница</w:t>
            </w:r>
          </w:p>
        </w:tc>
        <w:tc>
          <w:tcPr>
            <w:tcW w:w="780" w:type="dxa"/>
          </w:tcPr>
          <w:p w14:paraId="1B62DE93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3B0180F3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43BCB20F" w14:textId="77777777" w:rsidR="0056210E" w:rsidRPr="0056210E" w:rsidRDefault="0056210E" w:rsidP="0056210E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3907C3BD" w14:textId="77777777" w:rsidR="0056210E" w:rsidRPr="0056210E" w:rsidRDefault="0056210E" w:rsidP="0056210E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79ECFEC7" w14:textId="77777777" w:rsidR="0056210E" w:rsidRPr="0056210E" w:rsidRDefault="0056210E" w:rsidP="0056210E">
            <w:pPr>
              <w:spacing w:line="259" w:lineRule="auto"/>
            </w:pPr>
            <w:r w:rsidRPr="0056210E">
              <w:t>Игрок смотрит  2 верхние карты колоды. Игрок берет  одну из них на руку, а вторую удаляет из игры. Игрок может разыграть 1 дополнительную карту в этом ходу</w:t>
            </w:r>
          </w:p>
        </w:tc>
      </w:tr>
      <w:tr w:rsidR="0056210E" w:rsidRPr="0056210E" w14:paraId="36063CAB" w14:textId="77777777" w:rsidTr="006B5878">
        <w:tc>
          <w:tcPr>
            <w:tcW w:w="522" w:type="dxa"/>
          </w:tcPr>
          <w:p w14:paraId="05ADBD57" w14:textId="77777777" w:rsidR="0056210E" w:rsidRPr="0056210E" w:rsidRDefault="0056210E" w:rsidP="00A70CC2">
            <w:pPr>
              <w:pStyle w:val="af0"/>
              <w:numPr>
                <w:ilvl w:val="0"/>
                <w:numId w:val="7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75457032" w14:textId="77777777" w:rsidR="0056210E" w:rsidRPr="0056210E" w:rsidRDefault="0056210E" w:rsidP="0056210E">
            <w:pPr>
              <w:spacing w:line="259" w:lineRule="auto"/>
            </w:pPr>
            <w:r w:rsidRPr="0056210E">
              <w:t>Чары</w:t>
            </w:r>
          </w:p>
        </w:tc>
        <w:tc>
          <w:tcPr>
            <w:tcW w:w="780" w:type="dxa"/>
          </w:tcPr>
          <w:p w14:paraId="03EE13D9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5F7C0BAD" w14:textId="77777777" w:rsidR="0056210E" w:rsidRPr="0056210E" w:rsidRDefault="0056210E" w:rsidP="0056210E">
            <w:pPr>
              <w:spacing w:line="259" w:lineRule="auto"/>
            </w:pPr>
            <w:r w:rsidRPr="0056210E">
              <w:t>1</w:t>
            </w:r>
          </w:p>
        </w:tc>
        <w:tc>
          <w:tcPr>
            <w:tcW w:w="1091" w:type="dxa"/>
          </w:tcPr>
          <w:p w14:paraId="34D8CD41" w14:textId="77777777" w:rsidR="0056210E" w:rsidRPr="0056210E" w:rsidRDefault="0056210E" w:rsidP="0056210E">
            <w:pPr>
              <w:spacing w:line="259" w:lineRule="auto"/>
            </w:pPr>
            <w:r w:rsidRPr="0056210E">
              <w:t>Событие</w:t>
            </w:r>
          </w:p>
        </w:tc>
        <w:tc>
          <w:tcPr>
            <w:tcW w:w="1559" w:type="dxa"/>
          </w:tcPr>
          <w:p w14:paraId="7C47158B" w14:textId="77777777" w:rsidR="0056210E" w:rsidRPr="0056210E" w:rsidRDefault="0056210E" w:rsidP="0056210E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4E127B05" w14:textId="77777777" w:rsidR="0056210E" w:rsidRPr="0056210E" w:rsidRDefault="0056210E" w:rsidP="0056210E">
            <w:pPr>
              <w:spacing w:line="259" w:lineRule="auto"/>
            </w:pPr>
            <w:r w:rsidRPr="0056210E">
              <w:t>Игрок берет из запаса 1 предмет: доспех, волшебную палку, золотую монету или меч.</w:t>
            </w:r>
          </w:p>
        </w:tc>
      </w:tr>
      <w:tr w:rsidR="006B5878" w:rsidRPr="0056210E" w14:paraId="5F908A9E" w14:textId="77777777" w:rsidTr="006B5878">
        <w:tc>
          <w:tcPr>
            <w:tcW w:w="522" w:type="dxa"/>
          </w:tcPr>
          <w:p w14:paraId="26064335" w14:textId="2D1DA048" w:rsidR="006B5878" w:rsidRPr="006B5878" w:rsidRDefault="006B5878" w:rsidP="006B5878">
            <w:pPr>
              <w:spacing w:line="259" w:lineRule="auto"/>
              <w:jc w:val="both"/>
            </w:pPr>
            <w:r w:rsidRPr="006B5878">
              <w:t>1</w:t>
            </w:r>
          </w:p>
        </w:tc>
        <w:tc>
          <w:tcPr>
            <w:tcW w:w="1528" w:type="dxa"/>
          </w:tcPr>
          <w:p w14:paraId="594D1461" w14:textId="649AA4D3" w:rsidR="006B5878" w:rsidRPr="0056210E" w:rsidRDefault="006B5878" w:rsidP="006B5878">
            <w:pPr>
              <w:spacing w:line="259" w:lineRule="auto"/>
            </w:pPr>
            <w:r>
              <w:t>2</w:t>
            </w:r>
          </w:p>
        </w:tc>
        <w:tc>
          <w:tcPr>
            <w:tcW w:w="780" w:type="dxa"/>
          </w:tcPr>
          <w:p w14:paraId="7D13BC0E" w14:textId="7658B271" w:rsidR="006B5878" w:rsidRPr="0056210E" w:rsidRDefault="006B5878" w:rsidP="006B5878">
            <w:pPr>
              <w:spacing w:line="259" w:lineRule="auto"/>
            </w:pPr>
            <w:r>
              <w:t>3</w:t>
            </w:r>
          </w:p>
        </w:tc>
        <w:tc>
          <w:tcPr>
            <w:tcW w:w="1461" w:type="dxa"/>
          </w:tcPr>
          <w:p w14:paraId="792257B9" w14:textId="19E0A093" w:rsidR="006B5878" w:rsidRPr="0056210E" w:rsidRDefault="006B5878" w:rsidP="006B5878">
            <w:pPr>
              <w:spacing w:line="259" w:lineRule="auto"/>
            </w:pPr>
            <w:r>
              <w:t>4</w:t>
            </w:r>
          </w:p>
        </w:tc>
        <w:tc>
          <w:tcPr>
            <w:tcW w:w="1091" w:type="dxa"/>
          </w:tcPr>
          <w:p w14:paraId="358C511D" w14:textId="597CF33B" w:rsidR="006B5878" w:rsidRPr="0056210E" w:rsidRDefault="006B5878" w:rsidP="006B5878">
            <w:pPr>
              <w:spacing w:line="259" w:lineRule="auto"/>
            </w:pPr>
            <w:r>
              <w:t>5</w:t>
            </w:r>
          </w:p>
        </w:tc>
        <w:tc>
          <w:tcPr>
            <w:tcW w:w="1559" w:type="dxa"/>
          </w:tcPr>
          <w:p w14:paraId="63109794" w14:textId="298BF162" w:rsidR="006B5878" w:rsidRPr="0056210E" w:rsidRDefault="006B5878" w:rsidP="006B5878">
            <w:pPr>
              <w:spacing w:line="259" w:lineRule="auto"/>
            </w:pPr>
            <w:r>
              <w:t>6</w:t>
            </w:r>
          </w:p>
        </w:tc>
        <w:tc>
          <w:tcPr>
            <w:tcW w:w="2835" w:type="dxa"/>
          </w:tcPr>
          <w:p w14:paraId="0E940500" w14:textId="78B7F2FF" w:rsidR="006B5878" w:rsidRPr="0056210E" w:rsidRDefault="006B5878" w:rsidP="006B5878">
            <w:pPr>
              <w:spacing w:line="259" w:lineRule="auto"/>
            </w:pPr>
            <w:r>
              <w:t>7</w:t>
            </w:r>
          </w:p>
        </w:tc>
      </w:tr>
      <w:tr w:rsidR="0056210E" w:rsidRPr="0056210E" w14:paraId="18F0E6A2" w14:textId="77777777" w:rsidTr="006B5878">
        <w:tc>
          <w:tcPr>
            <w:tcW w:w="522" w:type="dxa"/>
          </w:tcPr>
          <w:p w14:paraId="28523B66" w14:textId="77777777" w:rsidR="0056210E" w:rsidRPr="0056210E" w:rsidRDefault="0056210E" w:rsidP="00A70CC2">
            <w:pPr>
              <w:pStyle w:val="af0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75BD7245" w14:textId="77777777" w:rsidR="0056210E" w:rsidRPr="0056210E" w:rsidRDefault="0056210E" w:rsidP="0056210E">
            <w:pPr>
              <w:spacing w:line="259" w:lineRule="auto"/>
            </w:pPr>
            <w:r w:rsidRPr="0056210E">
              <w:t>Зачарованный лес</w:t>
            </w:r>
          </w:p>
        </w:tc>
        <w:tc>
          <w:tcPr>
            <w:tcW w:w="780" w:type="dxa"/>
          </w:tcPr>
          <w:p w14:paraId="7FD5C66F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472A9CD1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48CEC795" w14:textId="77777777" w:rsidR="0056210E" w:rsidRPr="0056210E" w:rsidRDefault="0056210E" w:rsidP="0056210E">
            <w:pPr>
              <w:spacing w:line="259" w:lineRule="auto"/>
            </w:pPr>
            <w:r w:rsidRPr="0056210E">
              <w:t>Место</w:t>
            </w:r>
          </w:p>
        </w:tc>
        <w:tc>
          <w:tcPr>
            <w:tcW w:w="1559" w:type="dxa"/>
          </w:tcPr>
          <w:p w14:paraId="3FCB67CF" w14:textId="77777777" w:rsidR="0056210E" w:rsidRPr="0056210E" w:rsidRDefault="0056210E" w:rsidP="0056210E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795A5161" w14:textId="77777777" w:rsidR="0056210E" w:rsidRPr="0056210E" w:rsidRDefault="0056210E" w:rsidP="0056210E">
            <w:pPr>
              <w:spacing w:line="259" w:lineRule="auto"/>
            </w:pPr>
            <w:r w:rsidRPr="0056210E">
              <w:t>Игрок берет  1 карту из колоды .Если сейчас день, все игроки берут по 1 карте из колоды. Если сейчас ночь, все игроки сбрасывают по 1 карте</w:t>
            </w:r>
          </w:p>
        </w:tc>
      </w:tr>
      <w:tr w:rsidR="0056210E" w:rsidRPr="0056210E" w14:paraId="3F455EE5" w14:textId="77777777" w:rsidTr="006B5878">
        <w:tc>
          <w:tcPr>
            <w:tcW w:w="522" w:type="dxa"/>
          </w:tcPr>
          <w:p w14:paraId="6CCC9A02" w14:textId="77777777" w:rsidR="0056210E" w:rsidRPr="0056210E" w:rsidRDefault="0056210E" w:rsidP="00A70CC2">
            <w:pPr>
              <w:pStyle w:val="af0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003D31AC" w14:textId="77777777" w:rsidR="0056210E" w:rsidRPr="0056210E" w:rsidRDefault="0056210E" w:rsidP="0056210E">
            <w:pPr>
              <w:spacing w:line="259" w:lineRule="auto"/>
            </w:pPr>
            <w:r w:rsidRPr="0056210E">
              <w:t>Потаённая пещера</w:t>
            </w:r>
          </w:p>
        </w:tc>
        <w:tc>
          <w:tcPr>
            <w:tcW w:w="780" w:type="dxa"/>
          </w:tcPr>
          <w:p w14:paraId="46A7392C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184934D7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4B7CD487" w14:textId="77777777" w:rsidR="0056210E" w:rsidRPr="0056210E" w:rsidRDefault="0056210E" w:rsidP="0056210E">
            <w:pPr>
              <w:spacing w:line="259" w:lineRule="auto"/>
            </w:pPr>
            <w:r w:rsidRPr="0056210E">
              <w:t>Место</w:t>
            </w:r>
          </w:p>
        </w:tc>
        <w:tc>
          <w:tcPr>
            <w:tcW w:w="1559" w:type="dxa"/>
          </w:tcPr>
          <w:p w14:paraId="0EF21045" w14:textId="77777777" w:rsidR="0056210E" w:rsidRPr="0056210E" w:rsidRDefault="0056210E" w:rsidP="0056210E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7766D6A5" w14:textId="77777777" w:rsidR="0056210E" w:rsidRPr="0056210E" w:rsidRDefault="0056210E" w:rsidP="0056210E">
            <w:pPr>
              <w:spacing w:line="259" w:lineRule="auto"/>
            </w:pPr>
            <w:r w:rsidRPr="0056210E">
              <w:t>Игрок берет  из запаса 1 волшебную палку или 1 золотую монету</w:t>
            </w:r>
          </w:p>
        </w:tc>
      </w:tr>
      <w:tr w:rsidR="0056210E" w:rsidRPr="0056210E" w14:paraId="206D3B0B" w14:textId="77777777" w:rsidTr="006B5878">
        <w:tc>
          <w:tcPr>
            <w:tcW w:w="522" w:type="dxa"/>
          </w:tcPr>
          <w:p w14:paraId="635640D8" w14:textId="77777777" w:rsidR="0056210E" w:rsidRPr="0056210E" w:rsidRDefault="0056210E" w:rsidP="00A70CC2">
            <w:pPr>
              <w:pStyle w:val="af0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7F028D82" w14:textId="77777777" w:rsidR="0056210E" w:rsidRPr="0056210E" w:rsidRDefault="0056210E" w:rsidP="0056210E">
            <w:pPr>
              <w:spacing w:line="259" w:lineRule="auto"/>
            </w:pPr>
            <w:r w:rsidRPr="0056210E">
              <w:t>Фея</w:t>
            </w:r>
          </w:p>
        </w:tc>
        <w:tc>
          <w:tcPr>
            <w:tcW w:w="780" w:type="dxa"/>
          </w:tcPr>
          <w:p w14:paraId="1FFBBBC6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175F6509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41B3D666" w14:textId="77777777" w:rsidR="0056210E" w:rsidRPr="0056210E" w:rsidRDefault="0056210E" w:rsidP="0056210E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2B34CF83" w14:textId="77777777" w:rsidR="0056210E" w:rsidRPr="0056210E" w:rsidRDefault="0056210E" w:rsidP="0056210E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2409A0DE" w14:textId="77777777" w:rsidR="0056210E" w:rsidRPr="0056210E" w:rsidRDefault="0056210E" w:rsidP="0056210E">
            <w:pPr>
              <w:spacing w:line="259" w:lineRule="auto"/>
            </w:pPr>
            <w:r w:rsidRPr="0056210E">
              <w:t>Игрок берет  из запаса 1 волшебную палку или 1 меч</w:t>
            </w:r>
          </w:p>
        </w:tc>
      </w:tr>
      <w:tr w:rsidR="0056210E" w:rsidRPr="0056210E" w14:paraId="7B3C3E56" w14:textId="77777777" w:rsidTr="006B5878">
        <w:tc>
          <w:tcPr>
            <w:tcW w:w="522" w:type="dxa"/>
          </w:tcPr>
          <w:p w14:paraId="197ED909" w14:textId="77777777" w:rsidR="0056210E" w:rsidRPr="0056210E" w:rsidRDefault="0056210E" w:rsidP="00A70CC2">
            <w:pPr>
              <w:pStyle w:val="af0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258DF0D" w14:textId="77777777" w:rsidR="0056210E" w:rsidRPr="0056210E" w:rsidRDefault="0056210E" w:rsidP="0056210E">
            <w:pPr>
              <w:spacing w:line="259" w:lineRule="auto"/>
            </w:pPr>
            <w:r w:rsidRPr="0056210E">
              <w:t>Принцесса</w:t>
            </w:r>
          </w:p>
        </w:tc>
        <w:tc>
          <w:tcPr>
            <w:tcW w:w="780" w:type="dxa"/>
          </w:tcPr>
          <w:p w14:paraId="1671B2B8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22E1EAC7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4FF89508" w14:textId="77777777" w:rsidR="0056210E" w:rsidRPr="0056210E" w:rsidRDefault="0056210E" w:rsidP="0056210E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0E7A2B5A" w14:textId="77777777" w:rsidR="0056210E" w:rsidRPr="0056210E" w:rsidRDefault="0056210E" w:rsidP="0056210E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7FDDCE32" w14:textId="77777777" w:rsidR="0056210E" w:rsidRPr="0056210E" w:rsidRDefault="0056210E" w:rsidP="0056210E">
            <w:pPr>
              <w:spacing w:line="259" w:lineRule="auto"/>
            </w:pPr>
            <w:r w:rsidRPr="0056210E">
              <w:t>Игрок берет  на руку 1 разыгранного мужчину</w:t>
            </w:r>
          </w:p>
        </w:tc>
      </w:tr>
      <w:tr w:rsidR="0056210E" w:rsidRPr="0056210E" w14:paraId="643446A7" w14:textId="77777777" w:rsidTr="006B5878">
        <w:tc>
          <w:tcPr>
            <w:tcW w:w="522" w:type="dxa"/>
          </w:tcPr>
          <w:p w14:paraId="513051EB" w14:textId="77777777" w:rsidR="0056210E" w:rsidRPr="0056210E" w:rsidRDefault="0056210E" w:rsidP="00A70CC2">
            <w:pPr>
              <w:pStyle w:val="af0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45C374C5" w14:textId="77777777" w:rsidR="0056210E" w:rsidRPr="0056210E" w:rsidRDefault="0056210E" w:rsidP="0056210E">
            <w:pPr>
              <w:spacing w:line="259" w:lineRule="auto"/>
            </w:pPr>
            <w:r w:rsidRPr="0056210E">
              <w:t>Мудрость короля</w:t>
            </w:r>
          </w:p>
        </w:tc>
        <w:tc>
          <w:tcPr>
            <w:tcW w:w="780" w:type="dxa"/>
          </w:tcPr>
          <w:p w14:paraId="76637F95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6222650C" w14:textId="77777777" w:rsidR="0056210E" w:rsidRPr="0056210E" w:rsidRDefault="0056210E" w:rsidP="0056210E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5C8B692E" w14:textId="77777777" w:rsidR="0056210E" w:rsidRPr="0056210E" w:rsidRDefault="0056210E" w:rsidP="0056210E">
            <w:pPr>
              <w:spacing w:line="259" w:lineRule="auto"/>
            </w:pPr>
            <w:r w:rsidRPr="0056210E">
              <w:t>Событие</w:t>
            </w:r>
          </w:p>
        </w:tc>
        <w:tc>
          <w:tcPr>
            <w:tcW w:w="1559" w:type="dxa"/>
          </w:tcPr>
          <w:p w14:paraId="6B4EF229" w14:textId="77777777" w:rsidR="0056210E" w:rsidRPr="0056210E" w:rsidRDefault="0056210E" w:rsidP="0056210E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4EACF0AD" w14:textId="77777777" w:rsidR="0056210E" w:rsidRPr="0056210E" w:rsidRDefault="0056210E" w:rsidP="0056210E">
            <w:pPr>
              <w:spacing w:line="259" w:lineRule="auto"/>
            </w:pPr>
            <w:r w:rsidRPr="0056210E">
              <w:t>Игрок берет  из колоды 1 карту.</w:t>
            </w:r>
          </w:p>
          <w:p w14:paraId="5B99F855" w14:textId="77777777" w:rsidR="0056210E" w:rsidRPr="0056210E" w:rsidRDefault="0056210E" w:rsidP="0056210E">
            <w:pPr>
              <w:spacing w:line="259" w:lineRule="auto"/>
            </w:pPr>
            <w:r w:rsidRPr="0056210E">
              <w:t>если сейчас день получает 2 ПО за каждое разыгранное место.</w:t>
            </w:r>
          </w:p>
          <w:p w14:paraId="3CD8CCC4" w14:textId="77777777" w:rsidR="0056210E" w:rsidRPr="0056210E" w:rsidRDefault="0056210E" w:rsidP="0056210E">
            <w:pPr>
              <w:spacing w:line="259" w:lineRule="auto"/>
            </w:pPr>
            <w:r w:rsidRPr="0056210E">
              <w:t>Если сейчас ночь , получает 1 по за каждое разыгранное место</w:t>
            </w:r>
          </w:p>
        </w:tc>
      </w:tr>
      <w:tr w:rsidR="0056210E" w:rsidRPr="0056210E" w14:paraId="17D8DC2C" w14:textId="77777777" w:rsidTr="006B5878">
        <w:tc>
          <w:tcPr>
            <w:tcW w:w="522" w:type="dxa"/>
          </w:tcPr>
          <w:p w14:paraId="44877180" w14:textId="77777777" w:rsidR="0056210E" w:rsidRPr="0056210E" w:rsidRDefault="0056210E" w:rsidP="00A70CC2">
            <w:pPr>
              <w:pStyle w:val="af0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1B1A0681" w14:textId="77777777" w:rsidR="0056210E" w:rsidRPr="0056210E" w:rsidRDefault="0056210E" w:rsidP="0056210E">
            <w:pPr>
              <w:spacing w:line="259" w:lineRule="auto"/>
            </w:pPr>
            <w:r w:rsidRPr="0056210E">
              <w:t>Сумасбродство короля</w:t>
            </w:r>
          </w:p>
        </w:tc>
        <w:tc>
          <w:tcPr>
            <w:tcW w:w="780" w:type="dxa"/>
          </w:tcPr>
          <w:p w14:paraId="507855E2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3383A2D5" w14:textId="77777777" w:rsidR="0056210E" w:rsidRPr="0056210E" w:rsidRDefault="0056210E" w:rsidP="0056210E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5C0A9626" w14:textId="77777777" w:rsidR="0056210E" w:rsidRPr="0056210E" w:rsidRDefault="0056210E" w:rsidP="0056210E">
            <w:pPr>
              <w:spacing w:line="259" w:lineRule="auto"/>
            </w:pPr>
            <w:r w:rsidRPr="0056210E">
              <w:t>Событие</w:t>
            </w:r>
          </w:p>
        </w:tc>
        <w:tc>
          <w:tcPr>
            <w:tcW w:w="1559" w:type="dxa"/>
          </w:tcPr>
          <w:p w14:paraId="1D2F28AB" w14:textId="77777777" w:rsidR="0056210E" w:rsidRPr="0056210E" w:rsidRDefault="0056210E" w:rsidP="0056210E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3537DB13" w14:textId="77777777" w:rsidR="0056210E" w:rsidRPr="0056210E" w:rsidRDefault="0056210E" w:rsidP="0056210E">
            <w:pPr>
              <w:spacing w:line="259" w:lineRule="auto"/>
            </w:pPr>
            <w:r w:rsidRPr="0056210E">
              <w:t>Игрок берет  из колоды 1 карту.</w:t>
            </w:r>
          </w:p>
          <w:p w14:paraId="3ADC2F29" w14:textId="77777777" w:rsidR="0056210E" w:rsidRPr="0056210E" w:rsidRDefault="0056210E" w:rsidP="0056210E">
            <w:pPr>
              <w:spacing w:line="259" w:lineRule="auto"/>
            </w:pPr>
            <w:r w:rsidRPr="0056210E">
              <w:t>если сейчас ночь получает 2 ПО за каждое разыгранное место.</w:t>
            </w:r>
          </w:p>
          <w:p w14:paraId="2C0A07C5" w14:textId="77777777" w:rsidR="0056210E" w:rsidRPr="0056210E" w:rsidRDefault="0056210E" w:rsidP="0056210E">
            <w:pPr>
              <w:spacing w:line="259" w:lineRule="auto"/>
            </w:pPr>
            <w:r w:rsidRPr="0056210E">
              <w:t>Если сейчас день , получает 1 по за каждое разыгранное место</w:t>
            </w:r>
          </w:p>
        </w:tc>
      </w:tr>
      <w:tr w:rsidR="0056210E" w:rsidRPr="0056210E" w14:paraId="3CD9A526" w14:textId="77777777" w:rsidTr="006B5878">
        <w:tc>
          <w:tcPr>
            <w:tcW w:w="522" w:type="dxa"/>
          </w:tcPr>
          <w:p w14:paraId="75834206" w14:textId="77777777" w:rsidR="0056210E" w:rsidRPr="0056210E" w:rsidRDefault="0056210E" w:rsidP="00A70CC2">
            <w:pPr>
              <w:pStyle w:val="af0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4788C94E" w14:textId="77777777" w:rsidR="0056210E" w:rsidRPr="0056210E" w:rsidRDefault="0056210E" w:rsidP="0056210E">
            <w:pPr>
              <w:spacing w:line="259" w:lineRule="auto"/>
            </w:pPr>
            <w:r w:rsidRPr="0056210E">
              <w:t>Молодой герой</w:t>
            </w:r>
          </w:p>
        </w:tc>
        <w:tc>
          <w:tcPr>
            <w:tcW w:w="780" w:type="dxa"/>
          </w:tcPr>
          <w:p w14:paraId="659F892E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345E8D5E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2A6218F4" w14:textId="77777777" w:rsidR="0056210E" w:rsidRPr="0056210E" w:rsidRDefault="0056210E" w:rsidP="0056210E">
            <w:pPr>
              <w:spacing w:line="259" w:lineRule="auto"/>
            </w:pPr>
            <w:r w:rsidRPr="0056210E">
              <w:t>Мужчина</w:t>
            </w:r>
          </w:p>
        </w:tc>
        <w:tc>
          <w:tcPr>
            <w:tcW w:w="1559" w:type="dxa"/>
          </w:tcPr>
          <w:p w14:paraId="10641F43" w14:textId="77777777" w:rsidR="0056210E" w:rsidRPr="0056210E" w:rsidRDefault="0056210E" w:rsidP="0056210E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6C0FFFEA" w14:textId="77777777" w:rsidR="0056210E" w:rsidRPr="0056210E" w:rsidRDefault="0056210E" w:rsidP="0056210E">
            <w:pPr>
              <w:spacing w:line="259" w:lineRule="auto"/>
            </w:pPr>
            <w:r w:rsidRPr="0056210E">
              <w:t>Игрок берет  из запаса 1 доспех или 1 меч</w:t>
            </w:r>
          </w:p>
        </w:tc>
      </w:tr>
      <w:tr w:rsidR="0056210E" w:rsidRPr="0056210E" w14:paraId="08FD569D" w14:textId="77777777" w:rsidTr="006B5878">
        <w:tc>
          <w:tcPr>
            <w:tcW w:w="522" w:type="dxa"/>
          </w:tcPr>
          <w:p w14:paraId="04A18770" w14:textId="77777777" w:rsidR="0056210E" w:rsidRPr="0056210E" w:rsidRDefault="0056210E" w:rsidP="00A70CC2">
            <w:pPr>
              <w:pStyle w:val="af0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43D584FE" w14:textId="77777777" w:rsidR="0056210E" w:rsidRPr="0056210E" w:rsidRDefault="0056210E" w:rsidP="0056210E">
            <w:pPr>
              <w:spacing w:line="259" w:lineRule="auto"/>
            </w:pPr>
            <w:r w:rsidRPr="0056210E">
              <w:t>Ночь</w:t>
            </w:r>
          </w:p>
        </w:tc>
        <w:tc>
          <w:tcPr>
            <w:tcW w:w="780" w:type="dxa"/>
          </w:tcPr>
          <w:p w14:paraId="715BCBAD" w14:textId="77777777" w:rsidR="0056210E" w:rsidRPr="0056210E" w:rsidRDefault="0056210E" w:rsidP="0056210E">
            <w:pPr>
              <w:spacing w:line="259" w:lineRule="auto"/>
            </w:pPr>
            <w:r w:rsidRPr="0056210E">
              <w:t>4</w:t>
            </w:r>
          </w:p>
        </w:tc>
        <w:tc>
          <w:tcPr>
            <w:tcW w:w="1461" w:type="dxa"/>
          </w:tcPr>
          <w:p w14:paraId="69A1B005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7AEA9989" w14:textId="77777777" w:rsidR="0056210E" w:rsidRPr="0056210E" w:rsidRDefault="0056210E" w:rsidP="0056210E">
            <w:pPr>
              <w:spacing w:line="259" w:lineRule="auto"/>
            </w:pPr>
            <w:r w:rsidRPr="0056210E">
              <w:t>Событие</w:t>
            </w:r>
          </w:p>
        </w:tc>
        <w:tc>
          <w:tcPr>
            <w:tcW w:w="1559" w:type="dxa"/>
          </w:tcPr>
          <w:p w14:paraId="1511284A" w14:textId="77777777" w:rsidR="0056210E" w:rsidRPr="0056210E" w:rsidRDefault="0056210E" w:rsidP="0056210E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4E435AC0" w14:textId="77777777" w:rsidR="0056210E" w:rsidRPr="0056210E" w:rsidRDefault="0056210E" w:rsidP="0056210E">
            <w:pPr>
              <w:spacing w:line="259" w:lineRule="auto"/>
            </w:pPr>
            <w:r w:rsidRPr="0056210E">
              <w:t>Сейчас ночь. Сбрасываются все разыгранные карты «День»</w:t>
            </w:r>
          </w:p>
        </w:tc>
      </w:tr>
      <w:tr w:rsidR="0056210E" w:rsidRPr="0056210E" w14:paraId="5901A0D8" w14:textId="77777777" w:rsidTr="006B5878">
        <w:tc>
          <w:tcPr>
            <w:tcW w:w="522" w:type="dxa"/>
          </w:tcPr>
          <w:p w14:paraId="79F076DC" w14:textId="77777777" w:rsidR="0056210E" w:rsidRPr="0056210E" w:rsidRDefault="0056210E" w:rsidP="00A70CC2">
            <w:pPr>
              <w:pStyle w:val="af0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190CCE1C" w14:textId="77777777" w:rsidR="0056210E" w:rsidRPr="0056210E" w:rsidRDefault="0056210E" w:rsidP="0056210E">
            <w:pPr>
              <w:spacing w:line="259" w:lineRule="auto"/>
            </w:pPr>
            <w:r w:rsidRPr="0056210E">
              <w:t>День</w:t>
            </w:r>
          </w:p>
        </w:tc>
        <w:tc>
          <w:tcPr>
            <w:tcW w:w="780" w:type="dxa"/>
          </w:tcPr>
          <w:p w14:paraId="1B4BC923" w14:textId="77777777" w:rsidR="0056210E" w:rsidRPr="0056210E" w:rsidRDefault="0056210E" w:rsidP="0056210E">
            <w:pPr>
              <w:spacing w:line="259" w:lineRule="auto"/>
            </w:pPr>
            <w:r w:rsidRPr="0056210E">
              <w:t>3</w:t>
            </w:r>
          </w:p>
        </w:tc>
        <w:tc>
          <w:tcPr>
            <w:tcW w:w="1461" w:type="dxa"/>
          </w:tcPr>
          <w:p w14:paraId="457009B3" w14:textId="77777777" w:rsidR="0056210E" w:rsidRPr="0056210E" w:rsidRDefault="0056210E" w:rsidP="0056210E">
            <w:pPr>
              <w:spacing w:line="259" w:lineRule="auto"/>
            </w:pPr>
            <w:r w:rsidRPr="0056210E">
              <w:t>3</w:t>
            </w:r>
          </w:p>
        </w:tc>
        <w:tc>
          <w:tcPr>
            <w:tcW w:w="1091" w:type="dxa"/>
          </w:tcPr>
          <w:p w14:paraId="7630E487" w14:textId="77777777" w:rsidR="0056210E" w:rsidRPr="0056210E" w:rsidRDefault="0056210E" w:rsidP="0056210E">
            <w:pPr>
              <w:spacing w:line="259" w:lineRule="auto"/>
            </w:pPr>
            <w:r w:rsidRPr="0056210E">
              <w:t xml:space="preserve">Событие </w:t>
            </w:r>
          </w:p>
        </w:tc>
        <w:tc>
          <w:tcPr>
            <w:tcW w:w="1559" w:type="dxa"/>
          </w:tcPr>
          <w:p w14:paraId="4CBBFA57" w14:textId="77777777" w:rsidR="0056210E" w:rsidRPr="0056210E" w:rsidRDefault="0056210E" w:rsidP="0056210E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627FB9A4" w14:textId="77777777" w:rsidR="0056210E" w:rsidRPr="0056210E" w:rsidRDefault="0056210E" w:rsidP="0056210E">
            <w:pPr>
              <w:spacing w:line="259" w:lineRule="auto"/>
            </w:pPr>
            <w:r w:rsidRPr="0056210E">
              <w:t>Сейчас день . Сбрасываются все разыгранные карты «Ночь»</w:t>
            </w:r>
          </w:p>
        </w:tc>
      </w:tr>
      <w:tr w:rsidR="0056210E" w:rsidRPr="0056210E" w14:paraId="2A8F6243" w14:textId="77777777" w:rsidTr="006B5878">
        <w:tc>
          <w:tcPr>
            <w:tcW w:w="522" w:type="dxa"/>
          </w:tcPr>
          <w:p w14:paraId="2E845743" w14:textId="77777777" w:rsidR="0056210E" w:rsidRPr="0056210E" w:rsidRDefault="0056210E" w:rsidP="00A70CC2">
            <w:pPr>
              <w:pStyle w:val="af0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2614622F" w14:textId="77777777" w:rsidR="0056210E" w:rsidRPr="0056210E" w:rsidRDefault="0056210E" w:rsidP="0056210E">
            <w:pPr>
              <w:spacing w:line="259" w:lineRule="auto"/>
            </w:pPr>
            <w:r w:rsidRPr="0056210E">
              <w:t>Дракон</w:t>
            </w:r>
          </w:p>
        </w:tc>
        <w:tc>
          <w:tcPr>
            <w:tcW w:w="780" w:type="dxa"/>
          </w:tcPr>
          <w:p w14:paraId="77076B6E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72B14A4D" w14:textId="77777777" w:rsidR="0056210E" w:rsidRPr="0056210E" w:rsidRDefault="0056210E" w:rsidP="0056210E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167C692E" w14:textId="77777777" w:rsidR="0056210E" w:rsidRPr="0056210E" w:rsidRDefault="0056210E" w:rsidP="0056210E">
            <w:pPr>
              <w:spacing w:line="259" w:lineRule="auto"/>
            </w:pPr>
            <w:r w:rsidRPr="0056210E">
              <w:t>Злодей</w:t>
            </w:r>
          </w:p>
        </w:tc>
        <w:tc>
          <w:tcPr>
            <w:tcW w:w="1559" w:type="dxa"/>
          </w:tcPr>
          <w:p w14:paraId="3DDBD145" w14:textId="77777777" w:rsidR="0056210E" w:rsidRPr="0056210E" w:rsidRDefault="0056210E" w:rsidP="0056210E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34F80973" w14:textId="77777777" w:rsidR="0056210E" w:rsidRPr="0056210E" w:rsidRDefault="0056210E" w:rsidP="0056210E">
            <w:pPr>
              <w:spacing w:line="259" w:lineRule="auto"/>
            </w:pPr>
            <w:r w:rsidRPr="0056210E">
              <w:t>Игрок сбрасывает 1 разыгранное место и 1 разыгранного мужчину. Игрок получает 2 ПО за каждую сброшенную карту</w:t>
            </w:r>
          </w:p>
        </w:tc>
      </w:tr>
      <w:tr w:rsidR="0056210E" w:rsidRPr="0056210E" w14:paraId="7E99A12B" w14:textId="77777777" w:rsidTr="006B5878">
        <w:tc>
          <w:tcPr>
            <w:tcW w:w="522" w:type="dxa"/>
          </w:tcPr>
          <w:p w14:paraId="59B963E1" w14:textId="77777777" w:rsidR="0056210E" w:rsidRPr="0056210E" w:rsidRDefault="0056210E" w:rsidP="00A70CC2">
            <w:pPr>
              <w:pStyle w:val="af0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83989C7" w14:textId="77777777" w:rsidR="0056210E" w:rsidRPr="0056210E" w:rsidRDefault="0056210E" w:rsidP="0056210E">
            <w:pPr>
              <w:spacing w:line="259" w:lineRule="auto"/>
            </w:pPr>
            <w:r w:rsidRPr="0056210E">
              <w:t>Ведьма</w:t>
            </w:r>
          </w:p>
        </w:tc>
        <w:tc>
          <w:tcPr>
            <w:tcW w:w="780" w:type="dxa"/>
          </w:tcPr>
          <w:p w14:paraId="1267655F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23A8AB54" w14:textId="77777777" w:rsidR="0056210E" w:rsidRPr="0056210E" w:rsidRDefault="0056210E" w:rsidP="0056210E">
            <w:pPr>
              <w:spacing w:line="259" w:lineRule="auto"/>
            </w:pPr>
            <w:r w:rsidRPr="0056210E">
              <w:t>0</w:t>
            </w:r>
          </w:p>
        </w:tc>
        <w:tc>
          <w:tcPr>
            <w:tcW w:w="1091" w:type="dxa"/>
          </w:tcPr>
          <w:p w14:paraId="18C189BD" w14:textId="77777777" w:rsidR="0056210E" w:rsidRPr="0056210E" w:rsidRDefault="0056210E" w:rsidP="0056210E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53CDD16E" w14:textId="77777777" w:rsidR="0056210E" w:rsidRPr="0056210E" w:rsidRDefault="0056210E" w:rsidP="0056210E">
            <w:pPr>
              <w:spacing w:line="259" w:lineRule="auto"/>
            </w:pPr>
            <w:r w:rsidRPr="0056210E">
              <w:t>Перед собой</w:t>
            </w:r>
          </w:p>
        </w:tc>
        <w:tc>
          <w:tcPr>
            <w:tcW w:w="2835" w:type="dxa"/>
          </w:tcPr>
          <w:p w14:paraId="19E84487" w14:textId="77777777" w:rsidR="0056210E" w:rsidRPr="0056210E" w:rsidRDefault="0056210E" w:rsidP="0056210E">
            <w:pPr>
              <w:spacing w:line="259" w:lineRule="auto"/>
            </w:pPr>
            <w:r w:rsidRPr="0056210E">
              <w:t xml:space="preserve">Игрок не может больше брать карты из колоды, но может </w:t>
            </w:r>
            <w:r w:rsidRPr="0056210E">
              <w:lastRenderedPageBreak/>
              <w:t>играть одной дополнительной картой в свой ход</w:t>
            </w:r>
          </w:p>
        </w:tc>
      </w:tr>
      <w:tr w:rsidR="0056210E" w:rsidRPr="0056210E" w14:paraId="127F09B6" w14:textId="77777777" w:rsidTr="006B5878">
        <w:tc>
          <w:tcPr>
            <w:tcW w:w="522" w:type="dxa"/>
          </w:tcPr>
          <w:p w14:paraId="66C8DC50" w14:textId="77777777" w:rsidR="0056210E" w:rsidRPr="0056210E" w:rsidRDefault="0056210E" w:rsidP="00A70CC2">
            <w:pPr>
              <w:pStyle w:val="af0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/>
              </w:rPr>
            </w:pPr>
            <w:r w:rsidRPr="0056210E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528" w:type="dxa"/>
          </w:tcPr>
          <w:p w14:paraId="42B8E645" w14:textId="77777777" w:rsidR="0056210E" w:rsidRPr="0056210E" w:rsidRDefault="0056210E" w:rsidP="0056210E">
            <w:pPr>
              <w:spacing w:line="259" w:lineRule="auto"/>
            </w:pPr>
            <w:r w:rsidRPr="0056210E">
              <w:t>Волшебник</w:t>
            </w:r>
          </w:p>
        </w:tc>
        <w:tc>
          <w:tcPr>
            <w:tcW w:w="780" w:type="dxa"/>
          </w:tcPr>
          <w:p w14:paraId="4A66AC8C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5FF65BA3" w14:textId="77777777" w:rsidR="0056210E" w:rsidRPr="0056210E" w:rsidRDefault="0056210E" w:rsidP="0056210E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092661D2" w14:textId="77777777" w:rsidR="0056210E" w:rsidRPr="0056210E" w:rsidRDefault="0056210E" w:rsidP="0056210E">
            <w:pPr>
              <w:spacing w:line="259" w:lineRule="auto"/>
            </w:pPr>
            <w:r w:rsidRPr="0056210E">
              <w:t>Мужчина</w:t>
            </w:r>
          </w:p>
        </w:tc>
        <w:tc>
          <w:tcPr>
            <w:tcW w:w="1559" w:type="dxa"/>
          </w:tcPr>
          <w:p w14:paraId="20837475" w14:textId="77777777" w:rsidR="0056210E" w:rsidRPr="0056210E" w:rsidRDefault="0056210E" w:rsidP="0056210E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6E1764B3" w14:textId="77777777" w:rsidR="0056210E" w:rsidRPr="0056210E" w:rsidRDefault="0056210E" w:rsidP="0056210E">
            <w:pPr>
              <w:spacing w:line="259" w:lineRule="auto"/>
            </w:pPr>
            <w:r w:rsidRPr="0056210E">
              <w:t xml:space="preserve">Игрок берет верхнюю карту из колоды и немедленно её разыгрывает </w:t>
            </w:r>
          </w:p>
        </w:tc>
      </w:tr>
    </w:tbl>
    <w:p w14:paraId="2EA44723" w14:textId="43C287DF" w:rsidR="0056210E" w:rsidRPr="0056210E" w:rsidRDefault="004C08E6" w:rsidP="0056210E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450DC4" wp14:editId="36C27E88">
                <wp:simplePos x="0" y="0"/>
                <wp:positionH relativeFrom="column">
                  <wp:posOffset>-26035</wp:posOffset>
                </wp:positionH>
                <wp:positionV relativeFrom="paragraph">
                  <wp:posOffset>-8150860</wp:posOffset>
                </wp:positionV>
                <wp:extent cx="3429000" cy="297180"/>
                <wp:effectExtent l="0" t="0" r="0" b="762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E2635" w14:textId="6175C725" w:rsidR="004C08E6" w:rsidRPr="004C08E6" w:rsidRDefault="004C08E6" w:rsidP="004C08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08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0DC4" id="Надпись 57" o:spid="_x0000_s1028" type="#_x0000_t202" style="position:absolute;margin-left:-2.05pt;margin-top:-641.8pt;width:270pt;height:23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" filled="f" stroked="f" strokeweight=".5pt">
                <v:textbox>
                  <w:txbxContent>
                    <w:p w14:paraId="0E2E2635" w14:textId="6175C725" w:rsidR="004C08E6" w:rsidRPr="004C08E6" w:rsidRDefault="004C08E6" w:rsidP="004C08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08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должение таблиц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210E" w:rsidRPr="0056210E">
        <w:rPr>
          <w:rFonts w:ascii="Times New Roman" w:hAnsi="Times New Roman" w:cs="Times New Roman"/>
        </w:rPr>
        <w:t xml:space="preserve"> </w:t>
      </w:r>
    </w:p>
    <w:p w14:paraId="6F49D025" w14:textId="77777777" w:rsidR="0056210E" w:rsidRPr="0056210E" w:rsidRDefault="0056210E" w:rsidP="0056210E">
      <w:pPr>
        <w:spacing w:after="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>Таблица 3-Сюжетные карты А и 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55"/>
        <w:gridCol w:w="8099"/>
      </w:tblGrid>
      <w:tr w:rsidR="0056210E" w:rsidRPr="0056210E" w14:paraId="1C3D58CE" w14:textId="77777777" w:rsidTr="006B5878">
        <w:tc>
          <w:tcPr>
            <w:tcW w:w="1755" w:type="dxa"/>
          </w:tcPr>
          <w:p w14:paraId="7DC311C0" w14:textId="77777777" w:rsidR="0056210E" w:rsidRPr="0056210E" w:rsidRDefault="0056210E" w:rsidP="0056210E">
            <w:pPr>
              <w:spacing w:line="259" w:lineRule="auto"/>
            </w:pPr>
            <w:r w:rsidRPr="0056210E">
              <w:t>Номер карты</w:t>
            </w:r>
          </w:p>
        </w:tc>
        <w:tc>
          <w:tcPr>
            <w:tcW w:w="8099" w:type="dxa"/>
          </w:tcPr>
          <w:p w14:paraId="3F8CEBC2" w14:textId="77777777" w:rsidR="0056210E" w:rsidRPr="0056210E" w:rsidRDefault="0056210E" w:rsidP="0056210E">
            <w:pPr>
              <w:spacing w:line="259" w:lineRule="auto"/>
            </w:pPr>
            <w:r w:rsidRPr="0056210E">
              <w:t>Эффекты карты</w:t>
            </w:r>
          </w:p>
        </w:tc>
      </w:tr>
      <w:tr w:rsidR="006B5878" w:rsidRPr="0056210E" w14:paraId="680AD4B1" w14:textId="77777777" w:rsidTr="006B5878">
        <w:tc>
          <w:tcPr>
            <w:tcW w:w="1755" w:type="dxa"/>
          </w:tcPr>
          <w:p w14:paraId="2DDCB4AA" w14:textId="028E724E" w:rsidR="006B5878" w:rsidRPr="0056210E" w:rsidRDefault="006B5878" w:rsidP="00347B06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070BBAD3" w14:textId="2DC3D24F" w:rsidR="006B5878" w:rsidRPr="0056210E" w:rsidRDefault="006B5878" w:rsidP="00347B06">
            <w:pPr>
              <w:spacing w:line="259" w:lineRule="auto"/>
              <w:jc w:val="center"/>
            </w:pPr>
            <w:r>
              <w:t>2</w:t>
            </w:r>
          </w:p>
        </w:tc>
      </w:tr>
      <w:tr w:rsidR="0056210E" w:rsidRPr="0056210E" w14:paraId="1DA5A00C" w14:textId="77777777" w:rsidTr="006B5878">
        <w:tc>
          <w:tcPr>
            <w:tcW w:w="1755" w:type="dxa"/>
          </w:tcPr>
          <w:p w14:paraId="4769C93D" w14:textId="77777777" w:rsidR="00347B06" w:rsidRDefault="0056210E" w:rsidP="0056210E">
            <w:pPr>
              <w:spacing w:line="259" w:lineRule="auto"/>
            </w:pPr>
            <w:r w:rsidRPr="0056210E">
              <w:t>А1</w:t>
            </w:r>
          </w:p>
          <w:p w14:paraId="55EA62ED" w14:textId="77777777" w:rsidR="00347B06" w:rsidRDefault="00347B06" w:rsidP="0056210E">
            <w:pPr>
              <w:spacing w:line="259" w:lineRule="auto"/>
            </w:pPr>
          </w:p>
          <w:p w14:paraId="45C3B170" w14:textId="77777777" w:rsidR="00347B06" w:rsidRDefault="00347B06" w:rsidP="0056210E">
            <w:pPr>
              <w:spacing w:line="259" w:lineRule="auto"/>
            </w:pPr>
          </w:p>
          <w:p w14:paraId="78849CD1" w14:textId="1BE1F012" w:rsidR="0056210E" w:rsidRPr="0056210E" w:rsidRDefault="00347B06" w:rsidP="00347B06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1280F0CB" w14:textId="77777777" w:rsidR="0056210E" w:rsidRPr="0056210E" w:rsidRDefault="0056210E" w:rsidP="0056210E">
            <w:pPr>
              <w:spacing w:line="259" w:lineRule="auto"/>
            </w:pPr>
            <w:r w:rsidRPr="0056210E">
              <w:t>1)Игрок сбрасывает 1 доспех, чтоб взять верхнюю карту стопки сброса.</w:t>
            </w:r>
          </w:p>
          <w:p w14:paraId="77A260C1" w14:textId="77777777" w:rsidR="0056210E" w:rsidRPr="0056210E" w:rsidRDefault="0056210E" w:rsidP="0056210E">
            <w:pPr>
              <w:spacing w:line="259" w:lineRule="auto"/>
            </w:pPr>
            <w:r w:rsidRPr="0056210E">
              <w:t>2) Игрок сбрасывает меч и 1 любого разыгранного злодея, чтобы получить 3 ПО.</w:t>
            </w:r>
          </w:p>
          <w:p w14:paraId="1AF9BCCD" w14:textId="77777777" w:rsidR="00347B06" w:rsidRDefault="00347B06" w:rsidP="0056210E">
            <w:pPr>
              <w:spacing w:line="259" w:lineRule="auto"/>
            </w:pPr>
          </w:p>
          <w:p w14:paraId="2B66B11E" w14:textId="2188DFAD" w:rsidR="0056210E" w:rsidRPr="0056210E" w:rsidRDefault="00347B06" w:rsidP="00347B06">
            <w:pPr>
              <w:spacing w:line="259" w:lineRule="auto"/>
              <w:jc w:val="center"/>
            </w:pPr>
            <w:r>
              <w:t>2</w:t>
            </w:r>
          </w:p>
        </w:tc>
      </w:tr>
      <w:tr w:rsidR="00347B06" w:rsidRPr="0056210E" w14:paraId="21787FD0" w14:textId="77777777" w:rsidTr="006B5878">
        <w:tc>
          <w:tcPr>
            <w:tcW w:w="1755" w:type="dxa"/>
          </w:tcPr>
          <w:p w14:paraId="18C5965C" w14:textId="77777777" w:rsidR="00347B06" w:rsidRPr="0056210E" w:rsidRDefault="00347B06" w:rsidP="0056210E">
            <w:pPr>
              <w:spacing w:line="259" w:lineRule="auto"/>
            </w:pPr>
          </w:p>
        </w:tc>
        <w:tc>
          <w:tcPr>
            <w:tcW w:w="8099" w:type="dxa"/>
          </w:tcPr>
          <w:p w14:paraId="6F260AC8" w14:textId="11622C95" w:rsidR="00347B06" w:rsidRPr="0056210E" w:rsidRDefault="00347B06" w:rsidP="0056210E">
            <w:pPr>
              <w:spacing w:line="259" w:lineRule="auto"/>
            </w:pPr>
            <w:r w:rsidRPr="0056210E">
              <w:t>3) Игрок сбрасывает 1 жезл, чтобы взять 1 карту из колоды и 1 золотую монету из запаса, а также получить 1 ПО.</w:t>
            </w:r>
          </w:p>
        </w:tc>
      </w:tr>
      <w:tr w:rsidR="0056210E" w:rsidRPr="0056210E" w14:paraId="08CDBDFB" w14:textId="77777777" w:rsidTr="006B5878">
        <w:tc>
          <w:tcPr>
            <w:tcW w:w="1755" w:type="dxa"/>
          </w:tcPr>
          <w:p w14:paraId="75F99F28" w14:textId="77777777" w:rsidR="0056210E" w:rsidRPr="0056210E" w:rsidRDefault="0056210E" w:rsidP="0056210E">
            <w:pPr>
              <w:spacing w:line="259" w:lineRule="auto"/>
            </w:pPr>
            <w:r w:rsidRPr="0056210E">
              <w:t>А2</w:t>
            </w:r>
          </w:p>
        </w:tc>
        <w:tc>
          <w:tcPr>
            <w:tcW w:w="8099" w:type="dxa"/>
          </w:tcPr>
          <w:p w14:paraId="045BC795" w14:textId="77777777" w:rsidR="0056210E" w:rsidRPr="0056210E" w:rsidRDefault="0056210E" w:rsidP="0056210E">
            <w:pPr>
              <w:spacing w:line="259" w:lineRule="auto"/>
            </w:pPr>
            <w:r w:rsidRPr="0056210E">
              <w:t>1) Игрок сбрасывает 1 жезл, чтобы разыграть 1 дополнительную карту в этом же ходу.</w:t>
            </w:r>
          </w:p>
          <w:p w14:paraId="500450F5" w14:textId="77777777" w:rsidR="0056210E" w:rsidRPr="0056210E" w:rsidRDefault="0056210E" w:rsidP="0056210E">
            <w:pPr>
              <w:spacing w:line="259" w:lineRule="auto"/>
            </w:pPr>
            <w:r w:rsidRPr="0056210E">
              <w:t>2) Игрок сбрасывает 1 меч и 1 любого разыгранного злодея ,чтобы взять из запаса 1 золотую монету и получить 1 ПО.</w:t>
            </w:r>
          </w:p>
          <w:p w14:paraId="50A298D3" w14:textId="77777777" w:rsidR="0056210E" w:rsidRPr="0056210E" w:rsidRDefault="0056210E" w:rsidP="0056210E">
            <w:pPr>
              <w:spacing w:line="259" w:lineRule="auto"/>
            </w:pPr>
            <w:r w:rsidRPr="0056210E">
              <w:t>3)Если перед Игроком на столе есть разыгранный злодей, Игрок сбрасывает  1 доспех, чтобы заставить каждого игрока сбросить 1 карту с руки, либо потерять 1 ПО. Игрок получает потерянные другими игроками ПО.</w:t>
            </w:r>
          </w:p>
        </w:tc>
      </w:tr>
      <w:tr w:rsidR="0056210E" w:rsidRPr="0056210E" w14:paraId="5A1B85FC" w14:textId="77777777" w:rsidTr="006B5878">
        <w:tc>
          <w:tcPr>
            <w:tcW w:w="1755" w:type="dxa"/>
          </w:tcPr>
          <w:p w14:paraId="57FE0C2A" w14:textId="77777777" w:rsidR="0056210E" w:rsidRPr="0056210E" w:rsidRDefault="0056210E" w:rsidP="0056210E">
            <w:pPr>
              <w:spacing w:line="259" w:lineRule="auto"/>
            </w:pPr>
            <w:r w:rsidRPr="0056210E">
              <w:t>А3</w:t>
            </w:r>
          </w:p>
        </w:tc>
        <w:tc>
          <w:tcPr>
            <w:tcW w:w="8099" w:type="dxa"/>
          </w:tcPr>
          <w:p w14:paraId="48259A1F" w14:textId="77777777" w:rsidR="0056210E" w:rsidRPr="0056210E" w:rsidRDefault="0056210E" w:rsidP="0056210E">
            <w:pPr>
              <w:spacing w:line="259" w:lineRule="auto"/>
            </w:pPr>
            <w:r w:rsidRPr="0056210E">
              <w:t>1) Игрок сбрасывает 1 доспех и 1 меч, чтобы взять 2 карты из колоды и получите 3 ПО.</w:t>
            </w:r>
          </w:p>
          <w:p w14:paraId="6596828F" w14:textId="77777777" w:rsidR="0056210E" w:rsidRPr="0056210E" w:rsidRDefault="0056210E" w:rsidP="0056210E">
            <w:pPr>
              <w:spacing w:line="259" w:lineRule="auto"/>
            </w:pPr>
            <w:r w:rsidRPr="0056210E">
              <w:t>2) Игрок сбрасывает 1 жезл и любого разыгранного злодея, чтобы взять из запаса 1 золотую монету и получите 1 ПО.</w:t>
            </w:r>
          </w:p>
        </w:tc>
      </w:tr>
      <w:tr w:rsidR="0056210E" w:rsidRPr="0056210E" w14:paraId="404C1FFA" w14:textId="77777777" w:rsidTr="006B5878">
        <w:tc>
          <w:tcPr>
            <w:tcW w:w="1755" w:type="dxa"/>
          </w:tcPr>
          <w:p w14:paraId="6CEFECCF" w14:textId="77777777" w:rsidR="0056210E" w:rsidRPr="0056210E" w:rsidRDefault="0056210E" w:rsidP="0056210E">
            <w:pPr>
              <w:spacing w:line="259" w:lineRule="auto"/>
            </w:pPr>
            <w:r w:rsidRPr="0056210E">
              <w:t>Б1</w:t>
            </w:r>
          </w:p>
        </w:tc>
        <w:tc>
          <w:tcPr>
            <w:tcW w:w="8099" w:type="dxa"/>
          </w:tcPr>
          <w:p w14:paraId="4B5CC05A" w14:textId="77777777" w:rsidR="0056210E" w:rsidRPr="0056210E" w:rsidRDefault="0056210E" w:rsidP="0056210E">
            <w:pPr>
              <w:spacing w:line="259" w:lineRule="auto"/>
            </w:pPr>
            <w:r w:rsidRPr="0056210E">
              <w:t>1)Игрок получает 12 ПО за каждый  набор из 3 золотых монет и 1 жезл.</w:t>
            </w:r>
          </w:p>
        </w:tc>
      </w:tr>
      <w:tr w:rsidR="0056210E" w:rsidRPr="0056210E" w14:paraId="6C4DD409" w14:textId="77777777" w:rsidTr="006B5878">
        <w:tc>
          <w:tcPr>
            <w:tcW w:w="1755" w:type="dxa"/>
          </w:tcPr>
          <w:p w14:paraId="43738725" w14:textId="77777777" w:rsidR="0056210E" w:rsidRPr="0056210E" w:rsidRDefault="0056210E" w:rsidP="0056210E">
            <w:pPr>
              <w:spacing w:line="259" w:lineRule="auto"/>
            </w:pPr>
            <w:r w:rsidRPr="0056210E">
              <w:t>Б2</w:t>
            </w:r>
          </w:p>
        </w:tc>
        <w:tc>
          <w:tcPr>
            <w:tcW w:w="8099" w:type="dxa"/>
          </w:tcPr>
          <w:p w14:paraId="421481AA" w14:textId="77777777" w:rsidR="0056210E" w:rsidRPr="0056210E" w:rsidRDefault="0056210E" w:rsidP="0056210E">
            <w:pPr>
              <w:spacing w:line="259" w:lineRule="auto"/>
            </w:pPr>
            <w:r w:rsidRPr="0056210E">
              <w:t>1) Игрок получает 3 ПО за каждую  пару меч и злодей. И еще 3 ПО за каждую пару меч и мужчина</w:t>
            </w:r>
          </w:p>
          <w:p w14:paraId="27BF2DD4" w14:textId="77777777" w:rsidR="0056210E" w:rsidRPr="0056210E" w:rsidRDefault="0056210E" w:rsidP="0056210E">
            <w:pPr>
              <w:spacing w:line="259" w:lineRule="auto"/>
            </w:pPr>
            <w:r w:rsidRPr="0056210E">
              <w:t>2) Между игроками распределяются  призовые места согласно суммарному числу их золотых монет. В зависимости от места игрок получает определенное кол-во ПО</w:t>
            </w:r>
          </w:p>
        </w:tc>
      </w:tr>
      <w:tr w:rsidR="0056210E" w:rsidRPr="0056210E" w14:paraId="7B42AE92" w14:textId="77777777" w:rsidTr="006B5878">
        <w:tc>
          <w:tcPr>
            <w:tcW w:w="1755" w:type="dxa"/>
          </w:tcPr>
          <w:p w14:paraId="00CC5C0D" w14:textId="77777777" w:rsidR="0056210E" w:rsidRPr="0056210E" w:rsidRDefault="0056210E" w:rsidP="0056210E">
            <w:pPr>
              <w:spacing w:line="259" w:lineRule="auto"/>
            </w:pPr>
            <w:r w:rsidRPr="0056210E">
              <w:t>Б3</w:t>
            </w:r>
          </w:p>
        </w:tc>
        <w:tc>
          <w:tcPr>
            <w:tcW w:w="8099" w:type="dxa"/>
          </w:tcPr>
          <w:p w14:paraId="3AF41F16" w14:textId="77777777" w:rsidR="0056210E" w:rsidRPr="0056210E" w:rsidRDefault="0056210E" w:rsidP="0056210E">
            <w:pPr>
              <w:spacing w:line="259" w:lineRule="auto"/>
            </w:pPr>
            <w:r w:rsidRPr="0056210E">
              <w:t>1)Каждая пара доспех и меч считается за 3 золотые монеты.</w:t>
            </w:r>
          </w:p>
          <w:p w14:paraId="425969F5" w14:textId="77777777" w:rsidR="0056210E" w:rsidRPr="0056210E" w:rsidRDefault="0056210E" w:rsidP="0056210E">
            <w:pPr>
              <w:spacing w:line="259" w:lineRule="auto"/>
            </w:pPr>
            <w:r w:rsidRPr="0056210E">
              <w:t>2)Игроки получают дополнительные ПО за кол-во их золотых монет</w:t>
            </w:r>
          </w:p>
        </w:tc>
      </w:tr>
    </w:tbl>
    <w:p w14:paraId="48301DAF" w14:textId="0FC60CD9" w:rsidR="0056210E" w:rsidRPr="0056210E" w:rsidRDefault="004C08E6" w:rsidP="0056210E">
      <w:pPr>
        <w:spacing w:after="0" w:line="259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E79B94" wp14:editId="3E440B01">
                <wp:simplePos x="0" y="0"/>
                <wp:positionH relativeFrom="column">
                  <wp:posOffset>52070</wp:posOffset>
                </wp:positionH>
                <wp:positionV relativeFrom="paragraph">
                  <wp:posOffset>-3305810</wp:posOffset>
                </wp:positionV>
                <wp:extent cx="3429000" cy="297180"/>
                <wp:effectExtent l="0" t="0" r="0" b="762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83CD0" w14:textId="24C299E4" w:rsidR="004C08E6" w:rsidRPr="004C08E6" w:rsidRDefault="004C08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08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9B94" id="Надпись 42" o:spid="_x0000_s1029" type="#_x0000_t202" style="position:absolute;left:0;text-align:left;margin-left:4.1pt;margin-top:-260.3pt;width:270pt;height:23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" filled="f" stroked="f" strokeweight=".5pt">
                <v:textbox>
                  <w:txbxContent>
                    <w:p w14:paraId="1E983CD0" w14:textId="24C299E4" w:rsidR="004C08E6" w:rsidRPr="004C08E6" w:rsidRDefault="004C08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08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3</w:t>
                      </w:r>
                    </w:p>
                  </w:txbxContent>
                </v:textbox>
              </v:shape>
            </w:pict>
          </mc:Fallback>
        </mc:AlternateContent>
      </w:r>
    </w:p>
    <w:p w14:paraId="7BFD1F09" w14:textId="1C68A954" w:rsidR="00DB5C45" w:rsidRPr="0056210E" w:rsidRDefault="00DB5C45" w:rsidP="0056210E">
      <w:pPr>
        <w:spacing w:after="0" w:line="259" w:lineRule="auto"/>
        <w:rPr>
          <w:rFonts w:ascii="Times New Roman" w:hAnsi="Times New Roman" w:cs="Times New Roman"/>
        </w:rPr>
      </w:pPr>
    </w:p>
    <w:p w14:paraId="389C8D0A" w14:textId="3A95C2E4" w:rsidR="00DB5C45" w:rsidRPr="00834992" w:rsidRDefault="00F90392" w:rsidP="00DB5C45">
      <w:pPr>
        <w:spacing w:after="0" w:line="360" w:lineRule="exact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992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DB5C45" w:rsidRPr="00834992">
        <w:rPr>
          <w:rFonts w:ascii="Times New Roman" w:hAnsi="Times New Roman" w:cs="Times New Roman"/>
          <w:b/>
          <w:bCs/>
          <w:sz w:val="28"/>
          <w:szCs w:val="28"/>
        </w:rPr>
        <w:t xml:space="preserve"> Нефункциональные (эксплуатационные) требования:</w:t>
      </w:r>
    </w:p>
    <w:p w14:paraId="68DB7A58" w14:textId="77777777" w:rsidR="00DB5C45" w:rsidRPr="0056210E" w:rsidRDefault="00DB5C45" w:rsidP="00225B8F">
      <w:pPr>
        <w:spacing w:after="0" w:line="360" w:lineRule="exact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D5F904" w14:textId="77777777" w:rsidR="00225B8F" w:rsidRPr="0056210E" w:rsidRDefault="00225B8F" w:rsidP="00A70CC2">
      <w:pPr>
        <w:pStyle w:val="af0"/>
        <w:numPr>
          <w:ilvl w:val="0"/>
          <w:numId w:val="3"/>
        </w:numPr>
        <w:spacing w:after="258"/>
        <w:ind w:left="426" w:firstLine="708"/>
        <w:rPr>
          <w:rFonts w:ascii="Times New Roman" w:hAnsi="Times New Roman"/>
          <w:bCs/>
          <w:sz w:val="28"/>
          <w:szCs w:val="28"/>
        </w:rPr>
      </w:pPr>
      <w:r w:rsidRPr="0056210E">
        <w:rPr>
          <w:rFonts w:ascii="Times New Roman" w:hAnsi="Times New Roman"/>
          <w:bCs/>
          <w:sz w:val="28"/>
          <w:szCs w:val="28"/>
        </w:rPr>
        <w:t>Требования к реализации:</w:t>
      </w:r>
      <w:r w:rsidRPr="0056210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6210E">
        <w:rPr>
          <w:rFonts w:ascii="Times New Roman" w:hAnsi="Times New Roman"/>
          <w:bCs/>
          <w:sz w:val="28"/>
          <w:szCs w:val="28"/>
        </w:rPr>
        <w:t xml:space="preserve">Д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JavaScript. Для реализации динамических страниц должен использоваться язык PHP.  </w:t>
      </w:r>
    </w:p>
    <w:p w14:paraId="1DBED03E" w14:textId="77777777" w:rsidR="00225B8F" w:rsidRPr="0056210E" w:rsidRDefault="00225B8F" w:rsidP="00A70CC2">
      <w:pPr>
        <w:pStyle w:val="af0"/>
        <w:numPr>
          <w:ilvl w:val="0"/>
          <w:numId w:val="3"/>
        </w:numPr>
        <w:spacing w:after="257"/>
        <w:ind w:left="426" w:firstLine="708"/>
        <w:rPr>
          <w:rFonts w:ascii="Times New Roman" w:hAnsi="Times New Roman"/>
          <w:bCs/>
          <w:sz w:val="28"/>
          <w:szCs w:val="28"/>
        </w:rPr>
      </w:pPr>
      <w:r w:rsidRPr="0056210E">
        <w:rPr>
          <w:rFonts w:ascii="Times New Roman" w:hAnsi="Times New Roman"/>
          <w:bCs/>
          <w:sz w:val="28"/>
          <w:szCs w:val="28"/>
        </w:rPr>
        <w:t xml:space="preserve">Требования к надежности: Система может быть недоступна не более чем 24 часа в год. У администратора сайта должна быть возможность выгрузить и загрузить копию сайта. </w:t>
      </w:r>
    </w:p>
    <w:p w14:paraId="3C47A06F" w14:textId="77777777" w:rsidR="00225B8F" w:rsidRPr="0056210E" w:rsidRDefault="00225B8F" w:rsidP="00A70CC2">
      <w:pPr>
        <w:pStyle w:val="af0"/>
        <w:numPr>
          <w:ilvl w:val="0"/>
          <w:numId w:val="3"/>
        </w:numPr>
        <w:spacing w:after="265"/>
        <w:ind w:left="426" w:firstLine="708"/>
        <w:rPr>
          <w:rFonts w:ascii="Times New Roman" w:hAnsi="Times New Roman"/>
          <w:bCs/>
          <w:sz w:val="28"/>
          <w:szCs w:val="28"/>
        </w:rPr>
      </w:pPr>
      <w:r w:rsidRPr="0056210E">
        <w:rPr>
          <w:rFonts w:ascii="Times New Roman" w:hAnsi="Times New Roman"/>
          <w:bCs/>
          <w:sz w:val="28"/>
          <w:szCs w:val="28"/>
        </w:rPr>
        <w:t xml:space="preserve">Требования к интерфейсу: При разработке игры должны быть использованы преимущественного желтые/светло-коричневые оттенки. Основные разделы игры должны быть доступны с первой страницы. Грамотный пользовательский интерфейс. Игра должен адаптироваться под компьютер. </w:t>
      </w:r>
    </w:p>
    <w:p w14:paraId="0660BE37" w14:textId="77777777" w:rsidR="006B5878" w:rsidRDefault="006B5878" w:rsidP="00DB5C45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40085AAA" w14:textId="77777777" w:rsidR="006B5878" w:rsidRDefault="006B5878" w:rsidP="00DB5C45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3F31B274" w14:textId="77777777" w:rsidR="006B5878" w:rsidRDefault="006B5878" w:rsidP="00DB5C45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0D4D8C25" w14:textId="77777777" w:rsidR="006B5878" w:rsidRDefault="006B5878" w:rsidP="00DB5C45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4D62EE1C" w14:textId="77777777" w:rsidR="006B5878" w:rsidRDefault="006B5878" w:rsidP="00DB5C45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57D96E35" w14:textId="77777777" w:rsidR="006B5878" w:rsidRDefault="006B5878" w:rsidP="00DB5C45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1B0C379E" w14:textId="77777777" w:rsidR="006B5878" w:rsidRDefault="006B5878" w:rsidP="00DB5C45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272AF9CF" w14:textId="77777777" w:rsidR="006B5878" w:rsidRDefault="006B5878" w:rsidP="00DB5C45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3B693ACF" w14:textId="77777777" w:rsidR="006B5878" w:rsidRDefault="006B5878" w:rsidP="00DB5C45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13556F5D" w14:textId="77777777" w:rsidR="006B5878" w:rsidRDefault="006B5878" w:rsidP="00DB5C45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20D6ADAB" w14:textId="00B3F89E" w:rsidR="00DB5C45" w:rsidRPr="0056210E" w:rsidRDefault="00F90392" w:rsidP="00DB5C45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56210E">
        <w:rPr>
          <w:rFonts w:ascii="Times New Roman" w:hAnsi="Times New Roman"/>
          <w:b/>
          <w:sz w:val="28"/>
          <w:szCs w:val="28"/>
        </w:rPr>
        <w:t xml:space="preserve">2 </w:t>
      </w:r>
      <w:r w:rsidR="00DB5C45" w:rsidRPr="0056210E">
        <w:rPr>
          <w:rFonts w:ascii="Times New Roman" w:hAnsi="Times New Roman"/>
          <w:b/>
          <w:sz w:val="28"/>
          <w:szCs w:val="28"/>
        </w:rPr>
        <w:t>Выбор модели, метода и подхода разработки программы.</w:t>
      </w:r>
    </w:p>
    <w:p w14:paraId="40BA520F" w14:textId="77777777" w:rsidR="009F1E1C" w:rsidRPr="0056210E" w:rsidRDefault="009F1E1C" w:rsidP="00DB5C45">
      <w:pPr>
        <w:pStyle w:val="af0"/>
        <w:spacing w:after="0" w:line="360" w:lineRule="exact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2CAC1D11" w14:textId="274B888C" w:rsidR="0056210E" w:rsidRPr="0056210E" w:rsidRDefault="0056210E" w:rsidP="0056210E">
      <w:pPr>
        <w:spacing w:line="360" w:lineRule="auto"/>
        <w:ind w:right="3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6210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56210E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56210E" w:rsidRPr="0056210E" w14:paraId="0F1701E3" w14:textId="77777777" w:rsidTr="0056210E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E3D204" w14:textId="77777777" w:rsidR="0056210E" w:rsidRPr="0056210E" w:rsidRDefault="0056210E" w:rsidP="0056210E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FCD02C" w14:textId="77777777" w:rsidR="0056210E" w:rsidRPr="0056210E" w:rsidRDefault="0056210E" w:rsidP="0056210E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CCB1754" w14:textId="77777777" w:rsidR="0056210E" w:rsidRPr="0056210E" w:rsidRDefault="0056210E" w:rsidP="0056210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64AC85D" w14:textId="77777777" w:rsidR="0056210E" w:rsidRPr="0056210E" w:rsidRDefault="0056210E" w:rsidP="0056210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DF538E6" w14:textId="77777777" w:rsidR="0056210E" w:rsidRPr="0056210E" w:rsidRDefault="0056210E" w:rsidP="0056210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94DAB2" w14:textId="77777777" w:rsidR="0056210E" w:rsidRPr="0056210E" w:rsidRDefault="0056210E" w:rsidP="0056210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96C458" w14:textId="77777777" w:rsidR="0056210E" w:rsidRPr="0056210E" w:rsidRDefault="0056210E" w:rsidP="0056210E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2F72A19" w14:textId="77777777" w:rsidR="0056210E" w:rsidRPr="0056210E" w:rsidRDefault="0056210E" w:rsidP="0056210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6210E" w:rsidRPr="0056210E" w14:paraId="766C834F" w14:textId="77777777" w:rsidTr="0056210E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B01E3C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84A32F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75358B" w14:textId="77777777" w:rsidR="0056210E" w:rsidRPr="0056210E" w:rsidRDefault="0056210E" w:rsidP="0056210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3D111" w14:textId="77777777" w:rsidR="0056210E" w:rsidRPr="0056210E" w:rsidRDefault="0056210E" w:rsidP="0056210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83C29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8D993" w14:textId="77777777" w:rsidR="0056210E" w:rsidRPr="0056210E" w:rsidRDefault="0056210E" w:rsidP="0056210E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7F8670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54CB5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10E" w:rsidRPr="0056210E" w14:paraId="6AEA9B8D" w14:textId="77777777" w:rsidTr="0056210E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65972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24C0B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BC35D6" w14:textId="77777777" w:rsidR="0056210E" w:rsidRPr="0056210E" w:rsidRDefault="0056210E" w:rsidP="0056210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A25B0" w14:textId="77777777" w:rsidR="0056210E" w:rsidRPr="0056210E" w:rsidRDefault="0056210E" w:rsidP="0056210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34ADB4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F880EB" w14:textId="77777777" w:rsidR="0056210E" w:rsidRPr="0056210E" w:rsidRDefault="0056210E" w:rsidP="0056210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6AFDB" w14:textId="77777777" w:rsidR="0056210E" w:rsidRPr="0056210E" w:rsidRDefault="0056210E" w:rsidP="0056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54165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10E" w:rsidRPr="0056210E" w14:paraId="4E8B2136" w14:textId="77777777" w:rsidTr="0056210E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E6496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5ABC7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DBD099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E7F96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D156AA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F681EF" w14:textId="77777777" w:rsidR="0056210E" w:rsidRPr="0056210E" w:rsidRDefault="0056210E" w:rsidP="0056210E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E3A749" w14:textId="77777777" w:rsidR="0056210E" w:rsidRPr="0056210E" w:rsidRDefault="0056210E" w:rsidP="0056210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955FDC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73AC62B2" w14:textId="77777777" w:rsidTr="0056210E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85E77D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E7C35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FAFE7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CC2907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4ED1E6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D75506" w14:textId="77777777" w:rsidR="0056210E" w:rsidRPr="0056210E" w:rsidRDefault="0056210E" w:rsidP="0056210E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59362" w14:textId="77777777" w:rsidR="0056210E" w:rsidRPr="0056210E" w:rsidRDefault="0056210E" w:rsidP="0056210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3E606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7EF52ACB" w14:textId="77777777" w:rsidTr="0056210E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5343DF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F8992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2D6B6C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7EEFB8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BF2562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09FBA3" w14:textId="77777777" w:rsidR="0056210E" w:rsidRPr="0056210E" w:rsidRDefault="0056210E" w:rsidP="0056210E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0790A8" w14:textId="77777777" w:rsidR="0056210E" w:rsidRPr="0056210E" w:rsidRDefault="0056210E" w:rsidP="0056210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453AFF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0D885CC4" w14:textId="77777777" w:rsidTr="0056210E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79CA4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112D2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BFAED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D61AA8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C98097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56E75C" w14:textId="77777777" w:rsidR="0056210E" w:rsidRPr="0056210E" w:rsidRDefault="0056210E" w:rsidP="0056210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6B1B3" w14:textId="77777777" w:rsidR="0056210E" w:rsidRPr="0056210E" w:rsidRDefault="0056210E" w:rsidP="0056210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C14D6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357976B3" w14:textId="77777777" w:rsidTr="0056210E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B8AF8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F15AD" w14:textId="77777777" w:rsidR="0056210E" w:rsidRPr="0056210E" w:rsidRDefault="0056210E" w:rsidP="0056210E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1F4F8F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3C0640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C8B545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DEE0C0" w14:textId="77777777" w:rsidR="0056210E" w:rsidRPr="0056210E" w:rsidRDefault="0056210E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60E091" w14:textId="77777777" w:rsidR="0056210E" w:rsidRPr="0056210E" w:rsidRDefault="0056210E" w:rsidP="0056210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40B11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FCB7D9B" w14:textId="77777777" w:rsidR="0056210E" w:rsidRPr="0056210E" w:rsidRDefault="0056210E" w:rsidP="0056210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6210E">
        <w:rPr>
          <w:rFonts w:ascii="Times New Roman" w:hAnsi="Times New Roman" w:cs="Times New Roman"/>
          <w:sz w:val="28"/>
          <w:szCs w:val="28"/>
        </w:rPr>
        <w:t xml:space="preserve">Вычисления: 6 за каскадную, 6 за </w:t>
      </w:r>
      <w:r w:rsidRPr="005621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210E">
        <w:rPr>
          <w:rFonts w:ascii="Times New Roman" w:hAnsi="Times New Roman" w:cs="Times New Roman"/>
          <w:sz w:val="28"/>
          <w:szCs w:val="28"/>
        </w:rPr>
        <w:t xml:space="preserve">- образную, 5 за </w:t>
      </w:r>
      <w:r w:rsidRPr="0056210E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56210E">
        <w:rPr>
          <w:rFonts w:ascii="Times New Roman" w:hAnsi="Times New Roman" w:cs="Times New Roman"/>
          <w:sz w:val="28"/>
          <w:szCs w:val="28"/>
        </w:rPr>
        <w:t>, 4 за инкрементную, 1 за быстрого прототипирования и 1 за эволюционную.</w:t>
      </w:r>
    </w:p>
    <w:p w14:paraId="0C9E6F37" w14:textId="43252CB4" w:rsidR="0056210E" w:rsidRPr="0056210E" w:rsidRDefault="0056210E" w:rsidP="0056210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lastRenderedPageBreak/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210E">
        <w:rPr>
          <w:rFonts w:ascii="Times New Roman" w:hAnsi="Times New Roman" w:cs="Times New Roman"/>
          <w:sz w:val="28"/>
          <w:szCs w:val="28"/>
        </w:rPr>
        <w:t xml:space="preserve"> подходящей является каскадная  модель и </w:t>
      </w:r>
      <w:r w:rsidRPr="005621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210E">
        <w:rPr>
          <w:rFonts w:ascii="Times New Roman" w:hAnsi="Times New Roman" w:cs="Times New Roman"/>
          <w:sz w:val="28"/>
          <w:szCs w:val="28"/>
        </w:rPr>
        <w:t>-образная модель.</w:t>
      </w:r>
    </w:p>
    <w:p w14:paraId="351D4488" w14:textId="677BD0D3" w:rsidR="0056210E" w:rsidRPr="0056210E" w:rsidRDefault="0056210E" w:rsidP="0056210E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6210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56210E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56210E" w:rsidRPr="0056210E" w14:paraId="585F9DFD" w14:textId="77777777" w:rsidTr="0056210E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EDAEE0C" w14:textId="77777777" w:rsidR="0056210E" w:rsidRPr="0056210E" w:rsidRDefault="0056210E" w:rsidP="0056210E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B17A0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14:paraId="28F64A17" w14:textId="77777777" w:rsidR="0056210E" w:rsidRPr="0056210E" w:rsidRDefault="0056210E" w:rsidP="0056210E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B851CAA" w14:textId="77777777" w:rsidR="0056210E" w:rsidRPr="0056210E" w:rsidRDefault="0056210E" w:rsidP="0056210E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CA9641A" w14:textId="77777777" w:rsidR="0056210E" w:rsidRPr="0056210E" w:rsidRDefault="0056210E" w:rsidP="0056210E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971F1B7" w14:textId="77777777" w:rsidR="0056210E" w:rsidRPr="0056210E" w:rsidRDefault="0056210E" w:rsidP="0056210E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352E322" w14:textId="77777777" w:rsidR="0056210E" w:rsidRPr="0056210E" w:rsidRDefault="0056210E" w:rsidP="0056210E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DE0472D" w14:textId="77777777" w:rsidR="0056210E" w:rsidRPr="0056210E" w:rsidRDefault="0056210E" w:rsidP="0056210E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174930" w14:textId="77777777" w:rsidR="0056210E" w:rsidRPr="0056210E" w:rsidRDefault="0056210E" w:rsidP="0056210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6210E" w:rsidRPr="0056210E" w14:paraId="6BE0FA36" w14:textId="77777777" w:rsidTr="0056210E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CCDCC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FF19D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4DA18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BF9E30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47E9D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1A2B71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018928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F7AE27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24F9922D" w14:textId="77777777" w:rsidTr="0056210E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BE6F9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8B3F3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C54C9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7D5EE4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E0953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88D57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433ACA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33EB6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28CACF2B" w14:textId="77777777" w:rsidTr="0056210E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699BD2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8B881B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12BDA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C454E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B8598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10444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3D7BB2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BF3116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6F34CCCA" w14:textId="77777777" w:rsidTr="0056210E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7A649D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729327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84413F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7CDF2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34C8BB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0585AD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60C39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6FC066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10E" w:rsidRPr="0056210E" w14:paraId="4307232B" w14:textId="77777777" w:rsidTr="0056210E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A14303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94BE01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4A0621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9EAB1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D65D0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07AA6B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173C8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63A03E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10E" w:rsidRPr="0056210E" w14:paraId="22C4536E" w14:textId="77777777" w:rsidTr="0056210E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D0EC1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BBC55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4E7E3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0D597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EF1CD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F0756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A93B1F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4DE12E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0C15726" w14:textId="77777777" w:rsidR="0056210E" w:rsidRPr="0056210E" w:rsidRDefault="0056210E" w:rsidP="0056210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 xml:space="preserve">        Вычисления: 4 за каскадную, 4 за </w:t>
      </w:r>
      <w:r w:rsidRPr="005621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210E">
        <w:rPr>
          <w:rFonts w:ascii="Times New Roman" w:hAnsi="Times New Roman" w:cs="Times New Roman"/>
          <w:sz w:val="28"/>
          <w:szCs w:val="28"/>
        </w:rPr>
        <w:t xml:space="preserve">-образную, 3 за </w:t>
      </w:r>
      <w:r w:rsidRPr="0056210E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56210E">
        <w:rPr>
          <w:rFonts w:ascii="Times New Roman" w:hAnsi="Times New Roman" w:cs="Times New Roman"/>
          <w:sz w:val="28"/>
          <w:szCs w:val="28"/>
        </w:rPr>
        <w:t>, 4 за инкрементную, 3 за быстрого прототипирования и 2 за эволюционную.</w:t>
      </w:r>
    </w:p>
    <w:p w14:paraId="74392721" w14:textId="61C122A0" w:rsidR="0056210E" w:rsidRPr="0056210E" w:rsidRDefault="0056210E" w:rsidP="0056210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210E">
        <w:rPr>
          <w:rFonts w:ascii="Times New Roman" w:hAnsi="Times New Roman" w:cs="Times New Roman"/>
          <w:sz w:val="28"/>
          <w:szCs w:val="28"/>
        </w:rPr>
        <w:t xml:space="preserve"> подходящими являются каскадная, </w:t>
      </w:r>
      <w:r w:rsidRPr="005621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210E">
        <w:rPr>
          <w:rFonts w:ascii="Times New Roman" w:hAnsi="Times New Roman" w:cs="Times New Roman"/>
          <w:sz w:val="28"/>
          <w:szCs w:val="28"/>
        </w:rPr>
        <w:t>-образная и инструментальная модели.</w:t>
      </w:r>
    </w:p>
    <w:p w14:paraId="4F9F08BC" w14:textId="286217B3" w:rsidR="0056210E" w:rsidRPr="0056210E" w:rsidRDefault="0056210E" w:rsidP="0056210E">
      <w:pPr>
        <w:spacing w:before="240" w:line="36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6210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56210E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56210E" w:rsidRPr="0056210E" w14:paraId="52BAAE51" w14:textId="77777777" w:rsidTr="0056210E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31EF5EE" w14:textId="77777777" w:rsidR="0056210E" w:rsidRPr="0056210E" w:rsidRDefault="0056210E" w:rsidP="0056210E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CD78EF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6A561FB" w14:textId="77777777" w:rsidR="0056210E" w:rsidRPr="0056210E" w:rsidRDefault="0056210E" w:rsidP="0056210E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1ACCF72" w14:textId="77777777" w:rsidR="0056210E" w:rsidRPr="0056210E" w:rsidRDefault="0056210E" w:rsidP="0056210E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D9F2C86" w14:textId="77777777" w:rsidR="0056210E" w:rsidRPr="0056210E" w:rsidRDefault="0056210E" w:rsidP="0056210E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E7BB792" w14:textId="77777777" w:rsidR="0056210E" w:rsidRPr="0056210E" w:rsidRDefault="0056210E" w:rsidP="0056210E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B3E19EE" w14:textId="77777777" w:rsidR="0056210E" w:rsidRPr="0056210E" w:rsidRDefault="0056210E" w:rsidP="0056210E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8759AA5" w14:textId="77777777" w:rsidR="0056210E" w:rsidRPr="0056210E" w:rsidRDefault="0056210E" w:rsidP="0056210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6210E" w:rsidRPr="0056210E" w14:paraId="37B78488" w14:textId="77777777" w:rsidTr="0056210E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E355C" w14:textId="629944B4" w:rsidR="0056210E" w:rsidRPr="0056210E" w:rsidRDefault="006B5878" w:rsidP="006B587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205C1" w14:textId="2CED8CDA" w:rsidR="0056210E" w:rsidRPr="0056210E" w:rsidRDefault="006B5878" w:rsidP="006B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739634" w14:textId="30414A68" w:rsidR="0056210E" w:rsidRPr="0056210E" w:rsidRDefault="006B5878" w:rsidP="006B587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56219C" w14:textId="5DA78B8A" w:rsidR="0056210E" w:rsidRPr="0056210E" w:rsidRDefault="006B5878" w:rsidP="006B587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54138C" w14:textId="7FA114C1" w:rsidR="0056210E" w:rsidRPr="0056210E" w:rsidRDefault="006B5878" w:rsidP="006B5878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7EAC57" w14:textId="30D80347" w:rsidR="0056210E" w:rsidRPr="0056210E" w:rsidRDefault="006B5878" w:rsidP="006B587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A64E36" w14:textId="00E472D4" w:rsidR="0056210E" w:rsidRPr="0056210E" w:rsidRDefault="006B5878" w:rsidP="006B587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347D6" w14:textId="7D3A31F8" w:rsidR="0056210E" w:rsidRPr="0056210E" w:rsidRDefault="006B5878" w:rsidP="006B587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5878" w:rsidRPr="0056210E" w14:paraId="54EC1EFB" w14:textId="77777777" w:rsidTr="0056210E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8B7EC" w14:textId="63D5DDF2" w:rsidR="006B5878" w:rsidRPr="0056210E" w:rsidRDefault="006B5878" w:rsidP="006B5878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4BF76" w14:textId="1EB072F8" w:rsidR="006B5878" w:rsidRPr="0056210E" w:rsidRDefault="006B5878" w:rsidP="006B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1ECD5" w14:textId="723756B4" w:rsidR="006B5878" w:rsidRPr="0056210E" w:rsidRDefault="006B5878" w:rsidP="006B587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876E7D" w14:textId="50062396" w:rsidR="006B5878" w:rsidRPr="0056210E" w:rsidRDefault="006B5878" w:rsidP="006B587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67359" w14:textId="1690166C" w:rsidR="006B5878" w:rsidRPr="0056210E" w:rsidRDefault="006B5878" w:rsidP="006B5878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3F12D" w14:textId="30B8FA69" w:rsidR="006B5878" w:rsidRPr="0056210E" w:rsidRDefault="006B5878" w:rsidP="006B587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82F01" w14:textId="436B6B6E" w:rsidR="006B5878" w:rsidRPr="0056210E" w:rsidRDefault="006B5878" w:rsidP="006B587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00351" w14:textId="0B053A46" w:rsidR="006B5878" w:rsidRPr="0056210E" w:rsidRDefault="006B5878" w:rsidP="006B587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5878" w:rsidRPr="0056210E" w14:paraId="5A89665D" w14:textId="77777777" w:rsidTr="0056210E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311B9" w14:textId="3D651EC4" w:rsidR="006B5878" w:rsidRPr="0056210E" w:rsidRDefault="006B5878" w:rsidP="006B587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0B8E8F" w14:textId="20A6C4CC" w:rsidR="006B5878" w:rsidRPr="0056210E" w:rsidRDefault="006B5878" w:rsidP="006B5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68C373" w14:textId="78CDB88A" w:rsidR="006B5878" w:rsidRPr="0056210E" w:rsidRDefault="006B5878" w:rsidP="006B587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EFD84" w14:textId="072D7ED9" w:rsidR="006B5878" w:rsidRPr="0056210E" w:rsidRDefault="006B5878" w:rsidP="006B587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F06DF2" w14:textId="7767EFEB" w:rsidR="006B5878" w:rsidRPr="0056210E" w:rsidRDefault="006B5878" w:rsidP="006B5878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6B136" w14:textId="3C9BF918" w:rsidR="006B5878" w:rsidRPr="0056210E" w:rsidRDefault="006B5878" w:rsidP="006B5878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9255B" w14:textId="662DA0CA" w:rsidR="006B5878" w:rsidRPr="0056210E" w:rsidRDefault="006B5878" w:rsidP="006B5878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DAEB80" w14:textId="2E0948CE" w:rsidR="006B5878" w:rsidRPr="0056210E" w:rsidRDefault="006B5878" w:rsidP="006B5878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210E" w:rsidRPr="0056210E" w14:paraId="5AD865DB" w14:textId="77777777" w:rsidTr="0056210E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41A31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4D99E7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15ED10" w14:textId="77777777" w:rsidR="0056210E" w:rsidRPr="0056210E" w:rsidRDefault="0056210E" w:rsidP="0056210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456DA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4D371" w14:textId="77777777" w:rsidR="0056210E" w:rsidRPr="0056210E" w:rsidRDefault="0056210E" w:rsidP="0056210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60859E" w14:textId="77777777" w:rsidR="0056210E" w:rsidRPr="0056210E" w:rsidRDefault="0056210E" w:rsidP="0056210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F2E9FE" w14:textId="77777777" w:rsidR="0056210E" w:rsidRPr="0056210E" w:rsidRDefault="0056210E" w:rsidP="0056210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7AF2E" w14:textId="77777777" w:rsidR="0056210E" w:rsidRPr="0056210E" w:rsidRDefault="0056210E" w:rsidP="0056210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30601EF5" w14:textId="77777777" w:rsidTr="0056210E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85CFF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A485B1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A9B616" w14:textId="77777777" w:rsidR="0056210E" w:rsidRPr="0056210E" w:rsidRDefault="0056210E" w:rsidP="0056210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B3B38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B82EC" w14:textId="77777777" w:rsidR="0056210E" w:rsidRPr="0056210E" w:rsidRDefault="0056210E" w:rsidP="0056210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3A7EAF" w14:textId="77777777" w:rsidR="0056210E" w:rsidRPr="0056210E" w:rsidRDefault="0056210E" w:rsidP="0056210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AEF71" w14:textId="77777777" w:rsidR="0056210E" w:rsidRPr="0056210E" w:rsidRDefault="0056210E" w:rsidP="0056210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60A328" w14:textId="77777777" w:rsidR="0056210E" w:rsidRPr="0056210E" w:rsidRDefault="0056210E" w:rsidP="0056210E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10E" w:rsidRPr="0056210E" w14:paraId="4B26211A" w14:textId="77777777" w:rsidTr="0056210E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06648" w14:textId="77777777" w:rsidR="0056210E" w:rsidRPr="0056210E" w:rsidRDefault="0056210E" w:rsidP="0056210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B0CAB9" w14:textId="77777777" w:rsidR="0056210E" w:rsidRPr="0056210E" w:rsidRDefault="0056210E" w:rsidP="0056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DEAB5" w14:textId="77777777" w:rsidR="0056210E" w:rsidRPr="0056210E" w:rsidRDefault="0056210E" w:rsidP="0056210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01F0E1" w14:textId="77777777" w:rsidR="0056210E" w:rsidRPr="0056210E" w:rsidRDefault="0056210E" w:rsidP="0056210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82BA63" w14:textId="77777777" w:rsidR="0056210E" w:rsidRPr="0056210E" w:rsidRDefault="0056210E" w:rsidP="0056210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3528DB" w14:textId="77777777" w:rsidR="0056210E" w:rsidRPr="0056210E" w:rsidRDefault="0056210E" w:rsidP="0056210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6D1892" w14:textId="77777777" w:rsidR="0056210E" w:rsidRPr="0056210E" w:rsidRDefault="0056210E" w:rsidP="0056210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49006" w14:textId="77777777" w:rsidR="0056210E" w:rsidRPr="0056210E" w:rsidRDefault="0056210E" w:rsidP="0056210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0D0C401" w14:textId="38D879D0" w:rsidR="0056210E" w:rsidRPr="0056210E" w:rsidRDefault="004C08E6" w:rsidP="0056210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3ED66D" wp14:editId="732998AD">
                <wp:simplePos x="0" y="0"/>
                <wp:positionH relativeFrom="column">
                  <wp:posOffset>-23495</wp:posOffset>
                </wp:positionH>
                <wp:positionV relativeFrom="paragraph">
                  <wp:posOffset>-2216785</wp:posOffset>
                </wp:positionV>
                <wp:extent cx="3429000" cy="297180"/>
                <wp:effectExtent l="0" t="0" r="0" b="762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FC4F2" w14:textId="394CFF52" w:rsidR="004C08E6" w:rsidRPr="004C08E6" w:rsidRDefault="004C08E6" w:rsidP="004C08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08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D66D" id="Надпись 66" o:spid="_x0000_s1030" type="#_x0000_t202" style="position:absolute;left:0;text-align:left;margin-left:-1.85pt;margin-top:-174.55pt;width:270pt;height:23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" filled="f" stroked="f" strokeweight=".5pt">
                <v:textbox>
                  <w:txbxContent>
                    <w:p w14:paraId="21AFC4F2" w14:textId="394CFF52" w:rsidR="004C08E6" w:rsidRPr="004C08E6" w:rsidRDefault="004C08E6" w:rsidP="004C08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08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должение таблиц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6210E" w:rsidRPr="0056210E">
        <w:rPr>
          <w:rFonts w:ascii="Times New Roman" w:hAnsi="Times New Roman" w:cs="Times New Roman"/>
          <w:sz w:val="28"/>
          <w:szCs w:val="28"/>
        </w:rPr>
        <w:t xml:space="preserve">Вычисления: 2 за каскадную, 2 за </w:t>
      </w:r>
      <w:r w:rsidR="0056210E" w:rsidRPr="005621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6210E" w:rsidRPr="0056210E">
        <w:rPr>
          <w:rFonts w:ascii="Times New Roman" w:hAnsi="Times New Roman" w:cs="Times New Roman"/>
          <w:sz w:val="28"/>
          <w:szCs w:val="28"/>
        </w:rPr>
        <w:t xml:space="preserve">-образную, 2 за </w:t>
      </w:r>
      <w:r w:rsidR="0056210E" w:rsidRPr="0056210E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56210E" w:rsidRPr="0056210E">
        <w:rPr>
          <w:rFonts w:ascii="Times New Roman" w:hAnsi="Times New Roman" w:cs="Times New Roman"/>
          <w:sz w:val="28"/>
          <w:szCs w:val="28"/>
        </w:rPr>
        <w:t>, 1 за инкрементную,2 за быстрого прототипирования и 2 за эволюционную.</w:t>
      </w:r>
    </w:p>
    <w:p w14:paraId="33FC20DF" w14:textId="22869F32" w:rsidR="0056210E" w:rsidRPr="0056210E" w:rsidRDefault="0056210E" w:rsidP="0056210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210E">
        <w:rPr>
          <w:rFonts w:ascii="Times New Roman" w:hAnsi="Times New Roman" w:cs="Times New Roman"/>
          <w:sz w:val="28"/>
          <w:szCs w:val="28"/>
        </w:rPr>
        <w:t xml:space="preserve"> подходящей является все модели . </w:t>
      </w:r>
    </w:p>
    <w:p w14:paraId="6A85E1ED" w14:textId="7F226FAF" w:rsidR="0056210E" w:rsidRPr="0056210E" w:rsidRDefault="00347B06" w:rsidP="0056210E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238D4D" wp14:editId="70001FC9">
                <wp:simplePos x="0" y="0"/>
                <wp:positionH relativeFrom="column">
                  <wp:posOffset>-69850</wp:posOffset>
                </wp:positionH>
                <wp:positionV relativeFrom="paragraph">
                  <wp:posOffset>5279390</wp:posOffset>
                </wp:positionV>
                <wp:extent cx="6278880" cy="274320"/>
                <wp:effectExtent l="0" t="0" r="762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E5612" id="Прямоугольник 37" o:spid="_x0000_s1026" style="position:absolute;margin-left:-5.5pt;margin-top:415.7pt;width:494.4pt;height:2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" fillcolor="white [3212]" stroked="f" strokeweight="2pt"/>
            </w:pict>
          </mc:Fallback>
        </mc:AlternateContent>
      </w:r>
      <w:r w:rsidR="0056210E" w:rsidRPr="0056210E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56210E">
        <w:rPr>
          <w:rFonts w:ascii="Times New Roman" w:hAnsi="Times New Roman" w:cs="Times New Roman"/>
          <w:bCs/>
          <w:sz w:val="28"/>
          <w:szCs w:val="28"/>
        </w:rPr>
        <w:t>7</w:t>
      </w:r>
      <w:r w:rsidR="0056210E" w:rsidRPr="0056210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56210E" w:rsidRPr="0056210E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56210E" w:rsidRPr="0056210E" w14:paraId="410EACC8" w14:textId="77777777" w:rsidTr="0056210E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D3935EA" w14:textId="77777777" w:rsidR="0056210E" w:rsidRPr="0056210E" w:rsidRDefault="0056210E" w:rsidP="0056210E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60C4E" w14:textId="77777777" w:rsidR="0056210E" w:rsidRPr="0056210E" w:rsidRDefault="0056210E" w:rsidP="0056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CA2CBF3" w14:textId="77777777" w:rsidR="0056210E" w:rsidRPr="0056210E" w:rsidRDefault="0056210E" w:rsidP="0056210E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C770B48" w14:textId="77777777" w:rsidR="0056210E" w:rsidRPr="0056210E" w:rsidRDefault="0056210E" w:rsidP="0056210E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DF8B97A" w14:textId="77777777" w:rsidR="0056210E" w:rsidRPr="0056210E" w:rsidRDefault="0056210E" w:rsidP="0056210E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9F03B96" w14:textId="77777777" w:rsidR="0056210E" w:rsidRPr="0056210E" w:rsidRDefault="0056210E" w:rsidP="0056210E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02AC128" w14:textId="77777777" w:rsidR="0056210E" w:rsidRPr="0056210E" w:rsidRDefault="0056210E" w:rsidP="0056210E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341094E" w14:textId="77777777" w:rsidR="0056210E" w:rsidRPr="0056210E" w:rsidRDefault="0056210E" w:rsidP="0056210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6210E" w:rsidRPr="0056210E" w14:paraId="361D17BF" w14:textId="77777777" w:rsidTr="0056210E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75E61" w14:textId="0C932CBF" w:rsidR="0056210E" w:rsidRPr="0056210E" w:rsidRDefault="006B5878" w:rsidP="00347B06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BC9465" w14:textId="052849D9" w:rsidR="0056210E" w:rsidRPr="0056210E" w:rsidRDefault="006B5878" w:rsidP="00347B0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95A290" w14:textId="75A5AE9E" w:rsidR="0056210E" w:rsidRPr="0056210E" w:rsidRDefault="006B5878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8A26D0" w14:textId="7028EAB7" w:rsidR="0056210E" w:rsidRPr="0056210E" w:rsidRDefault="006B5878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FFAB64" w14:textId="6CC1707B" w:rsidR="0056210E" w:rsidRPr="0056210E" w:rsidRDefault="006B5878" w:rsidP="0056210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5EED26" w14:textId="5404FE37" w:rsidR="0056210E" w:rsidRPr="0056210E" w:rsidRDefault="006B5878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CB222" w14:textId="5E997499" w:rsidR="0056210E" w:rsidRPr="0056210E" w:rsidRDefault="006B5878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0A8856" w14:textId="401AEBA5" w:rsidR="0056210E" w:rsidRPr="0056210E" w:rsidRDefault="006B5878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5878" w:rsidRPr="0056210E" w14:paraId="1EEF5823" w14:textId="77777777" w:rsidTr="0056210E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435E0" w14:textId="6CCF24A4" w:rsidR="006B5878" w:rsidRPr="0056210E" w:rsidRDefault="006B5878" w:rsidP="006B5878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387F4" w14:textId="61BD963F" w:rsidR="006B5878" w:rsidRPr="0056210E" w:rsidRDefault="006B5878" w:rsidP="006B5878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B34A3F" w14:textId="4139D3AA" w:rsidR="006B5878" w:rsidRPr="0056210E" w:rsidRDefault="006B5878" w:rsidP="006B5878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342BFA" w14:textId="627A065C" w:rsidR="006B5878" w:rsidRPr="0056210E" w:rsidRDefault="006B5878" w:rsidP="006B5878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87EE8A" w14:textId="7E52DCF2" w:rsidR="006B5878" w:rsidRPr="0056210E" w:rsidRDefault="006B5878" w:rsidP="006B5878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D6DA02" w14:textId="4BF334D6" w:rsidR="006B5878" w:rsidRPr="0056210E" w:rsidRDefault="006B5878" w:rsidP="006B5878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764934" w14:textId="4C3ED892" w:rsidR="006B5878" w:rsidRPr="0056210E" w:rsidRDefault="006B5878" w:rsidP="006B5878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E33EDB" w14:textId="22074949" w:rsidR="006B5878" w:rsidRPr="0056210E" w:rsidRDefault="006B5878" w:rsidP="006B5878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14D192D4" w14:textId="77777777" w:rsidTr="0056210E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4BF53" w14:textId="77777777" w:rsidR="0056210E" w:rsidRPr="0056210E" w:rsidRDefault="0056210E" w:rsidP="0056210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C8AD3" w14:textId="77777777" w:rsidR="0056210E" w:rsidRPr="0056210E" w:rsidRDefault="0056210E" w:rsidP="0056210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F698EA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55482A" w14:textId="77777777" w:rsidR="0056210E" w:rsidRPr="0056210E" w:rsidRDefault="0056210E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E302E" w14:textId="77777777" w:rsidR="0056210E" w:rsidRPr="0056210E" w:rsidRDefault="0056210E" w:rsidP="0056210E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AFBAD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5E0B4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AA56D3" w14:textId="77777777" w:rsidR="0056210E" w:rsidRPr="0056210E" w:rsidRDefault="0056210E" w:rsidP="0056210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6210E" w:rsidRPr="0056210E" w14:paraId="74190DE7" w14:textId="77777777" w:rsidTr="0056210E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A8F01" w14:textId="77777777" w:rsidR="0056210E" w:rsidRPr="0056210E" w:rsidRDefault="0056210E" w:rsidP="0056210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CF7DA" w14:textId="77777777" w:rsidR="0056210E" w:rsidRPr="0056210E" w:rsidRDefault="0056210E" w:rsidP="0056210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CD1B8B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A689ED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060831" w14:textId="77777777" w:rsidR="0056210E" w:rsidRPr="0056210E" w:rsidRDefault="0056210E" w:rsidP="0056210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4F107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F8059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FB91E6" w14:textId="77777777" w:rsidR="0056210E" w:rsidRPr="0056210E" w:rsidRDefault="0056210E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02F1B55E" w14:textId="77777777" w:rsidTr="0056210E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73F99" w14:textId="77777777" w:rsidR="0056210E" w:rsidRPr="0056210E" w:rsidRDefault="0056210E" w:rsidP="0056210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8F7A9D" w14:textId="77777777" w:rsidR="0056210E" w:rsidRPr="0056210E" w:rsidRDefault="0056210E" w:rsidP="0056210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FD56B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B3FD1" w14:textId="77777777" w:rsidR="0056210E" w:rsidRPr="0056210E" w:rsidRDefault="0056210E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1BF583" w14:textId="77777777" w:rsidR="0056210E" w:rsidRPr="0056210E" w:rsidRDefault="0056210E" w:rsidP="0056210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A69275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4D739C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591118" w14:textId="77777777" w:rsidR="0056210E" w:rsidRPr="0056210E" w:rsidRDefault="0056210E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4EFCC301" w14:textId="77777777" w:rsidTr="006B5878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C77CFE" w14:textId="77777777" w:rsidR="0056210E" w:rsidRPr="0056210E" w:rsidRDefault="0056210E" w:rsidP="0056210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2C556" w14:textId="77777777" w:rsidR="0056210E" w:rsidRPr="0056210E" w:rsidRDefault="0056210E" w:rsidP="0056210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295367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71641E" w14:textId="77777777" w:rsidR="0056210E" w:rsidRPr="0056210E" w:rsidRDefault="0056210E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1ABA99" w14:textId="77777777" w:rsidR="0056210E" w:rsidRPr="0056210E" w:rsidRDefault="0056210E" w:rsidP="0056210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56867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333C0B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338F3" w14:textId="77777777" w:rsidR="0056210E" w:rsidRPr="0056210E" w:rsidRDefault="0056210E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61ADF890" w14:textId="77777777" w:rsidTr="00347B06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1D999" w14:textId="77777777" w:rsidR="0056210E" w:rsidRPr="0056210E" w:rsidRDefault="0056210E" w:rsidP="0056210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5B36C" w14:textId="77777777" w:rsidR="0056210E" w:rsidRPr="0056210E" w:rsidRDefault="0056210E" w:rsidP="0056210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5C112534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D162F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D8B7D5" w14:textId="77777777" w:rsidR="0056210E" w:rsidRPr="0056210E" w:rsidRDefault="0056210E" w:rsidP="0056210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11270B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13A178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65595" w14:textId="77777777" w:rsidR="0056210E" w:rsidRPr="0056210E" w:rsidRDefault="0056210E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5878" w:rsidRPr="0056210E" w14:paraId="4B58A189" w14:textId="77777777" w:rsidTr="00347B06">
        <w:trPr>
          <w:trHeight w:val="609"/>
        </w:trPr>
        <w:tc>
          <w:tcPr>
            <w:tcW w:w="4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shd w:val="clear" w:color="auto" w:fill="FFFFFF" w:themeFill="background1"/>
          </w:tcPr>
          <w:p w14:paraId="067060A7" w14:textId="77777777" w:rsidR="006B5878" w:rsidRPr="0056210E" w:rsidRDefault="006B5878" w:rsidP="0056210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shd w:val="clear" w:color="auto" w:fill="FFFFFF" w:themeFill="background1"/>
          </w:tcPr>
          <w:p w14:paraId="20388CCF" w14:textId="77777777" w:rsidR="006B5878" w:rsidRPr="0056210E" w:rsidRDefault="006B5878" w:rsidP="0056210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7EA622" w14:textId="77777777" w:rsidR="006B5878" w:rsidRPr="0056210E" w:rsidRDefault="006B5878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79B84462" w14:textId="77777777" w:rsidR="006B5878" w:rsidRPr="0056210E" w:rsidRDefault="006B5878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2D24623B" w14:textId="77777777" w:rsidR="006B5878" w:rsidRPr="0056210E" w:rsidRDefault="006B5878" w:rsidP="0056210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7D94A5F" w14:textId="77777777" w:rsidR="006B5878" w:rsidRPr="0056210E" w:rsidRDefault="006B5878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6070FA8" w14:textId="77777777" w:rsidR="006B5878" w:rsidRPr="0056210E" w:rsidRDefault="006B5878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27F05E26" w14:textId="77777777" w:rsidR="006B5878" w:rsidRPr="0056210E" w:rsidRDefault="006B5878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78" w:rsidRPr="0056210E" w14:paraId="2097B424" w14:textId="77777777" w:rsidTr="00347B06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935A7" w14:textId="400163A1" w:rsidR="00347B06" w:rsidRDefault="00347B06" w:rsidP="00347B06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57DFCC" wp14:editId="3C30224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2230</wp:posOffset>
                      </wp:positionV>
                      <wp:extent cx="205740" cy="266700"/>
                      <wp:effectExtent l="0" t="0" r="381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942CB" w14:textId="5CEA3570" w:rsidR="00347B06" w:rsidRDefault="00347B0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57DFCC" id="Надпись 41" o:spid="_x0000_s1031" type="#_x0000_t202" style="position:absolute;left:0;text-align:left;margin-left:1.2pt;margin-top:4.9pt;width:16.2pt;height:2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6RsLwIAAFo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" fillcolor="white [3201]" stroked="f" strokeweight=".5pt">
                      <v:textbox>
                        <w:txbxContent>
                          <w:p w14:paraId="30E942CB" w14:textId="5CEA3570" w:rsidR="00347B06" w:rsidRDefault="00347B0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255E6B" w14:textId="550CC5BC" w:rsidR="006B5878" w:rsidRPr="0056210E" w:rsidRDefault="006B5878" w:rsidP="00347B06">
            <w:pPr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DAE00" w14:textId="532C1B2D" w:rsidR="00347B06" w:rsidRDefault="00347B06" w:rsidP="00347B0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4DCC7A" wp14:editId="5FC4E668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66675</wp:posOffset>
                      </wp:positionV>
                      <wp:extent cx="647700" cy="266700"/>
                      <wp:effectExtent l="0" t="0" r="0" b="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89598" w14:textId="77777777" w:rsidR="00347B06" w:rsidRDefault="00347B06" w:rsidP="00347B06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4DCC7A" id="Надпись 40" o:spid="_x0000_s1032" type="#_x0000_t202" style="position:absolute;left:0;text-align:left;margin-left:56.85pt;margin-top:5.25pt;width:51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" fillcolor="white [3201]" stroked="f" strokeweight=".5pt">
                      <v:textbox>
                        <w:txbxContent>
                          <w:p w14:paraId="5C089598" w14:textId="77777777" w:rsidR="00347B06" w:rsidRDefault="00347B06" w:rsidP="00347B06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A3ED6F" w14:textId="560E6F20" w:rsidR="006B5878" w:rsidRPr="0056210E" w:rsidRDefault="006B5878" w:rsidP="00347B06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8AEDD" w14:textId="3B313BD1" w:rsidR="006B5878" w:rsidRPr="0056210E" w:rsidRDefault="006B5878" w:rsidP="00347B06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931B9" w14:textId="6AD0984A" w:rsidR="006B5878" w:rsidRPr="0056210E" w:rsidRDefault="006B5878" w:rsidP="00347B06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B54D17" w14:textId="5F6F4724" w:rsidR="006B5878" w:rsidRPr="0056210E" w:rsidRDefault="006B5878" w:rsidP="00347B06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5B3EC0" w14:textId="4B091E72" w:rsidR="006B5878" w:rsidRPr="0056210E" w:rsidRDefault="006B5878" w:rsidP="00347B06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832BF5" w14:textId="37E1EA9C" w:rsidR="006B5878" w:rsidRPr="0056210E" w:rsidRDefault="006B5878" w:rsidP="00347B06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A3889" w14:textId="70F22B6D" w:rsidR="006B5878" w:rsidRPr="0056210E" w:rsidRDefault="006B5878" w:rsidP="00347B06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210E" w:rsidRPr="0056210E" w14:paraId="6DEF119F" w14:textId="77777777" w:rsidTr="0056210E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5986F" w14:textId="77777777" w:rsidR="0056210E" w:rsidRPr="0056210E" w:rsidRDefault="0056210E" w:rsidP="0056210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55B849" w14:textId="79C4C6D0" w:rsidR="0056210E" w:rsidRPr="0056210E" w:rsidRDefault="0056210E" w:rsidP="0056210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B99D1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98C3D6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9DCB93" w14:textId="77777777" w:rsidR="0056210E" w:rsidRPr="0056210E" w:rsidRDefault="0056210E" w:rsidP="0056210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979048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6F7BF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DB08D9" w14:textId="77777777" w:rsidR="0056210E" w:rsidRPr="0056210E" w:rsidRDefault="0056210E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3FDA7C3A" w14:textId="77777777" w:rsidTr="0056210E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3E1B9" w14:textId="77777777" w:rsidR="0056210E" w:rsidRPr="0056210E" w:rsidRDefault="0056210E" w:rsidP="0056210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7736DE" w14:textId="77777777" w:rsidR="0056210E" w:rsidRPr="0056210E" w:rsidRDefault="0056210E" w:rsidP="0056210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80D97D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244708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5E7B4" w14:textId="77777777" w:rsidR="0056210E" w:rsidRPr="0056210E" w:rsidRDefault="0056210E" w:rsidP="0056210E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56D083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8A0F8E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836586" w14:textId="77777777" w:rsidR="0056210E" w:rsidRPr="0056210E" w:rsidRDefault="0056210E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4CA9DC92" w14:textId="77777777" w:rsidTr="0056210E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C9FE7" w14:textId="77777777" w:rsidR="0056210E" w:rsidRPr="0056210E" w:rsidRDefault="0056210E" w:rsidP="0056210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56210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F2ACD" w14:textId="77777777" w:rsidR="0056210E" w:rsidRPr="0056210E" w:rsidRDefault="0056210E" w:rsidP="0056210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49B1B3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32CE7C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83634" w14:textId="77777777" w:rsidR="0056210E" w:rsidRPr="0056210E" w:rsidRDefault="0056210E" w:rsidP="0056210E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B4237B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2278A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3845E" w14:textId="77777777" w:rsidR="0056210E" w:rsidRPr="0056210E" w:rsidRDefault="0056210E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6210E" w:rsidRPr="0056210E" w14:paraId="3D0FCC25" w14:textId="77777777" w:rsidTr="0056210E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7F9F63" w14:textId="77777777" w:rsidR="0056210E" w:rsidRPr="0056210E" w:rsidRDefault="0056210E" w:rsidP="0056210E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26457" w14:textId="77777777" w:rsidR="0056210E" w:rsidRPr="0056210E" w:rsidRDefault="0056210E" w:rsidP="0056210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A05379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EF1B8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BF27D" w14:textId="77777777" w:rsidR="0056210E" w:rsidRPr="0056210E" w:rsidRDefault="0056210E" w:rsidP="0056210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28CAA" w14:textId="77777777" w:rsidR="0056210E" w:rsidRPr="0056210E" w:rsidRDefault="0056210E" w:rsidP="0056210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AB14C7" w14:textId="77777777" w:rsidR="0056210E" w:rsidRPr="0056210E" w:rsidRDefault="0056210E" w:rsidP="0056210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48C08D" w14:textId="77777777" w:rsidR="0056210E" w:rsidRPr="0056210E" w:rsidRDefault="0056210E" w:rsidP="0056210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2178913" w14:textId="02C9F3AC" w:rsidR="0056210E" w:rsidRPr="0056210E" w:rsidRDefault="004C08E6" w:rsidP="0056210E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ED085C" wp14:editId="75389BE3">
                <wp:simplePos x="0" y="0"/>
                <wp:positionH relativeFrom="column">
                  <wp:posOffset>55245</wp:posOffset>
                </wp:positionH>
                <wp:positionV relativeFrom="paragraph">
                  <wp:posOffset>-2571115</wp:posOffset>
                </wp:positionV>
                <wp:extent cx="3429000" cy="297180"/>
                <wp:effectExtent l="0" t="0" r="0" b="762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BBC23" w14:textId="4507044F" w:rsidR="004C08E6" w:rsidRPr="004C08E6" w:rsidRDefault="004C08E6" w:rsidP="004C08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08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должение таблиц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085C" id="Надпись 67" o:spid="_x0000_s1033" type="#_x0000_t202" style="position:absolute;left:0;text-align:left;margin-left:4.35pt;margin-top:-202.45pt;width:270pt;height:23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" filled="f" stroked="f" strokeweight=".5pt">
                <v:textbox>
                  <w:txbxContent>
                    <w:p w14:paraId="59EBBC23" w14:textId="4507044F" w:rsidR="004C08E6" w:rsidRPr="004C08E6" w:rsidRDefault="004C08E6" w:rsidP="004C08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08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должение таблиц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6210E" w:rsidRPr="0056210E">
        <w:rPr>
          <w:rFonts w:ascii="Times New Roman" w:hAnsi="Times New Roman" w:cs="Times New Roman"/>
          <w:sz w:val="28"/>
          <w:szCs w:val="28"/>
        </w:rPr>
        <w:t xml:space="preserve">Вычисления: 7 за каскадную, 6 за </w:t>
      </w:r>
      <w:r w:rsidR="0056210E" w:rsidRPr="005621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6210E" w:rsidRPr="0056210E">
        <w:rPr>
          <w:rFonts w:ascii="Times New Roman" w:hAnsi="Times New Roman" w:cs="Times New Roman"/>
          <w:sz w:val="28"/>
          <w:szCs w:val="28"/>
        </w:rPr>
        <w:t xml:space="preserve">-образную, 4 за </w:t>
      </w:r>
      <w:r w:rsidR="0056210E" w:rsidRPr="0056210E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56210E" w:rsidRPr="0056210E">
        <w:rPr>
          <w:rFonts w:ascii="Times New Roman" w:hAnsi="Times New Roman" w:cs="Times New Roman"/>
          <w:sz w:val="28"/>
          <w:szCs w:val="28"/>
        </w:rPr>
        <w:t>, 2 за инкрементную, 4 за быстрого прототипирования и 4 за эволюционную.</w:t>
      </w:r>
    </w:p>
    <w:p w14:paraId="7BF26B60" w14:textId="43EBE624" w:rsidR="0056210E" w:rsidRPr="0056210E" w:rsidRDefault="0056210E" w:rsidP="00562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210E">
        <w:rPr>
          <w:rFonts w:ascii="Times New Roman" w:hAnsi="Times New Roman" w:cs="Times New Roman"/>
          <w:sz w:val="28"/>
          <w:szCs w:val="28"/>
        </w:rPr>
        <w:t xml:space="preserve"> подходящей является каскадная  модель. </w:t>
      </w:r>
    </w:p>
    <w:p w14:paraId="1E0E3B09" w14:textId="79E67A40" w:rsidR="0056210E" w:rsidRPr="0056210E" w:rsidRDefault="0056210E" w:rsidP="00562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 xml:space="preserve">Общий итог: в итоге заполнения табл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21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6210E">
        <w:rPr>
          <w:rFonts w:ascii="Times New Roman" w:hAnsi="Times New Roman" w:cs="Times New Roman"/>
          <w:sz w:val="28"/>
          <w:szCs w:val="28"/>
        </w:rPr>
        <w:t xml:space="preserve"> наиболее подходящей является каскадная модель</w:t>
      </w:r>
    </w:p>
    <w:p w14:paraId="3814C049" w14:textId="469E68A4" w:rsidR="009F1E1C" w:rsidRPr="0056210E" w:rsidRDefault="009F1E1C" w:rsidP="009068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0F28D6" w14:textId="0494E9D4" w:rsidR="009068A7" w:rsidRPr="0056210E" w:rsidRDefault="009068A7" w:rsidP="009068A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E2399B" w14:textId="5C69930C" w:rsidR="006B5878" w:rsidRDefault="006B5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3B22C7" w14:textId="77777777" w:rsidR="009068A7" w:rsidRPr="0056210E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632A04DB" w14:textId="183FA354" w:rsidR="009068A7" w:rsidRPr="0056210E" w:rsidRDefault="006B5878" w:rsidP="009068A7">
      <w:pPr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9D67E" wp14:editId="02E5F452">
                <wp:simplePos x="0" y="0"/>
                <wp:positionH relativeFrom="margin">
                  <wp:posOffset>1674495</wp:posOffset>
                </wp:positionH>
                <wp:positionV relativeFrom="margin">
                  <wp:posOffset>4349750</wp:posOffset>
                </wp:positionV>
                <wp:extent cx="2887980" cy="1404620"/>
                <wp:effectExtent l="0" t="0" r="2667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C93B" w14:textId="4D3344BB" w:rsidR="0056210E" w:rsidRPr="009068A7" w:rsidRDefault="0056210E" w:rsidP="009068A7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068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А</w:t>
                            </w:r>
                          </w:p>
                          <w:p w14:paraId="42E09FE9" w14:textId="14D702D0" w:rsidR="0056210E" w:rsidRPr="009068A7" w:rsidRDefault="0056210E" w:rsidP="00BE3F7C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руктурное проектирование 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9D67E" id="Надпись 2" o:spid="_x0000_s1034" type="#_x0000_t202" style="position:absolute;margin-left:131.85pt;margin-top:342.5pt;width:227.4pt;height:110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" strokecolor="white [3212]">
                <v:textbox style="mso-fit-shape-to-text:t">
                  <w:txbxContent>
                    <w:p w14:paraId="265CC93B" w14:textId="4D3344BB" w:rsidR="0056210E" w:rsidRPr="009068A7" w:rsidRDefault="0056210E" w:rsidP="009068A7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068A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А</w:t>
                      </w:r>
                    </w:p>
                    <w:p w14:paraId="42E09FE9" w14:textId="14D702D0" w:rsidR="0056210E" w:rsidRPr="009068A7" w:rsidRDefault="0056210E" w:rsidP="00BE3F7C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Структурное проектирование П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E99F06" w14:textId="0F4A3416" w:rsidR="009068A7" w:rsidRPr="0056210E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54F96690" w14:textId="77777777" w:rsidR="009068A7" w:rsidRPr="0056210E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08325160" w14:textId="77777777" w:rsidR="009068A7" w:rsidRPr="0056210E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7BC3798A" w14:textId="77777777" w:rsidR="009068A7" w:rsidRPr="0056210E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38833CCD" w14:textId="77777777" w:rsidR="009068A7" w:rsidRPr="0056210E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78B54BCF" w14:textId="77777777" w:rsidR="009068A7" w:rsidRPr="0056210E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141F314E" w14:textId="77777777" w:rsidR="009068A7" w:rsidRPr="0056210E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7832E164" w14:textId="77777777" w:rsidR="009068A7" w:rsidRPr="0056210E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684DE466" w14:textId="06DE4667" w:rsidR="009068A7" w:rsidRPr="0056210E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26E37EDA" w14:textId="3980439E" w:rsidR="009068A7" w:rsidRPr="0056210E" w:rsidRDefault="009068A7" w:rsidP="007035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B27E8" w14:textId="008640EC" w:rsidR="009068A7" w:rsidRPr="0056210E" w:rsidRDefault="009068A7" w:rsidP="009068A7">
      <w:pPr>
        <w:rPr>
          <w:rFonts w:ascii="Times New Roman" w:hAnsi="Times New Roman" w:cs="Times New Roman"/>
          <w:sz w:val="28"/>
          <w:szCs w:val="28"/>
        </w:rPr>
      </w:pPr>
    </w:p>
    <w:p w14:paraId="39755B67" w14:textId="292E6FD5" w:rsidR="009068A7" w:rsidRPr="0056210E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ab/>
      </w:r>
    </w:p>
    <w:p w14:paraId="3CE05623" w14:textId="799D0775" w:rsidR="009068A7" w:rsidRPr="0056210E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05555343" w14:textId="4F039813" w:rsidR="009068A7" w:rsidRPr="0056210E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3567DCF3" w14:textId="690EC323" w:rsidR="009068A7" w:rsidRPr="0056210E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6C94252D" w14:textId="3FB24F7F" w:rsidR="009068A7" w:rsidRPr="0056210E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0A631375" w14:textId="77777777" w:rsidR="009068A7" w:rsidRPr="0056210E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15EE1665" w14:textId="406B2F58" w:rsidR="009068A7" w:rsidRPr="0056210E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69DDDE94" w14:textId="77777777" w:rsidR="009068A7" w:rsidRPr="0056210E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7FB0D550" w14:textId="4822665F" w:rsidR="009068A7" w:rsidRPr="0056210E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3DF46070" w14:textId="1BAD6B2B" w:rsidR="009068A7" w:rsidRPr="0056210E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6324849F" w14:textId="14F712EF" w:rsidR="009068A7" w:rsidRPr="0056210E" w:rsidRDefault="009A7503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9E217B" wp14:editId="052E3B69">
                <wp:simplePos x="0" y="0"/>
                <wp:positionH relativeFrom="column">
                  <wp:posOffset>-165137</wp:posOffset>
                </wp:positionH>
                <wp:positionV relativeFrom="paragraph">
                  <wp:posOffset>725170</wp:posOffset>
                </wp:positionV>
                <wp:extent cx="6630882" cy="574040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882" cy="57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60441" id="Прямоугольник 35" o:spid="_x0000_s1026" style="position:absolute;margin-left:-13pt;margin-top:57.1pt;width:522.1pt;height:4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" fillcolor="white [3212]" stroked="f" strokeweight="2pt"/>
            </w:pict>
          </mc:Fallback>
        </mc:AlternateContent>
      </w:r>
    </w:p>
    <w:p w14:paraId="0B00C319" w14:textId="77777777" w:rsidR="009068A7" w:rsidRPr="0056210E" w:rsidRDefault="009068A7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</w:p>
    <w:p w14:paraId="374948CF" w14:textId="683E639D" w:rsidR="00BE3F7C" w:rsidRPr="0056210E" w:rsidRDefault="0056210E" w:rsidP="009068A7">
      <w:pPr>
        <w:tabs>
          <w:tab w:val="left" w:pos="6612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noProof/>
        </w:rPr>
        <w:lastRenderedPageBreak/>
        <w:t xml:space="preserve"> </w:t>
      </w:r>
      <w:r w:rsidRPr="005621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AD0FC" wp14:editId="6A7019E8">
            <wp:extent cx="6012701" cy="246147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2C11" w14:textId="3C806BF5" w:rsidR="009068A7" w:rsidRPr="0056210E" w:rsidRDefault="0056210E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3BBF4" wp14:editId="4DD237B2">
                <wp:simplePos x="0" y="0"/>
                <wp:positionH relativeFrom="margin">
                  <wp:posOffset>1093470</wp:posOffset>
                </wp:positionH>
                <wp:positionV relativeFrom="paragraph">
                  <wp:posOffset>65405</wp:posOffset>
                </wp:positionV>
                <wp:extent cx="3954780" cy="14046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C5B4" w14:textId="76445D69" w:rsidR="0056210E" w:rsidRPr="00BE3F7C" w:rsidRDefault="0056210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="006B587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.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труктурное 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ектирование 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3BBF4" id="_x0000_s1035" type="#_x0000_t202" style="position:absolute;margin-left:86.1pt;margin-top:5.15pt;width:31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" filled="f" stroked="f">
                <v:textbox style="mso-fit-shape-to-text:t">
                  <w:txbxContent>
                    <w:p w14:paraId="7657C5B4" w14:textId="76445D69" w:rsidR="0056210E" w:rsidRPr="00BE3F7C" w:rsidRDefault="0056210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="006B587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.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1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Структурное 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проектирование П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F7C" w:rsidRPr="0056210E">
        <w:rPr>
          <w:rFonts w:ascii="Times New Roman" w:hAnsi="Times New Roman" w:cs="Times New Roman"/>
          <w:sz w:val="28"/>
          <w:szCs w:val="28"/>
        </w:rPr>
        <w:tab/>
      </w:r>
    </w:p>
    <w:p w14:paraId="492DDAD9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  <w:sectPr w:rsidR="00BE3F7C" w:rsidRPr="0056210E" w:rsidSect="00F9039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624" w:bottom="1588" w:left="1418" w:header="720" w:footer="720" w:gutter="0"/>
          <w:pgNumType w:start="8"/>
          <w:cols w:space="720"/>
          <w:titlePg/>
          <w:docGrid w:linePitch="299"/>
        </w:sectPr>
      </w:pPr>
    </w:p>
    <w:p w14:paraId="520828F7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E186F50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A7312E6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BA8DC4C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381801D0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C0A56DE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3B32F03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C1F2796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23E6063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4E0486F6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EBA72C5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1D1BC84" w14:textId="0B40388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8DEBE" wp14:editId="380CB88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971800" cy="1404620"/>
                <wp:effectExtent l="0" t="0" r="19050" b="139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71226" w14:textId="77777777" w:rsidR="0056210E" w:rsidRPr="009068A7" w:rsidRDefault="0056210E" w:rsidP="00BE3F7C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Б</w:t>
                            </w:r>
                          </w:p>
                          <w:p w14:paraId="1040198B" w14:textId="6354F7FD" w:rsidR="0056210E" w:rsidRPr="009068A7" w:rsidRDefault="0056210E" w:rsidP="00BE3F7C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делирование бизнес-проце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8DEBE" id="_x0000_s1036" type="#_x0000_t202" style="position:absolute;margin-left:0;margin-top:0;width:234pt;height:110.6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" strokecolor="white [3212]">
                <v:textbox style="mso-fit-shape-to-text:t">
                  <w:txbxContent>
                    <w:p w14:paraId="3EB71226" w14:textId="77777777" w:rsidR="0056210E" w:rsidRPr="009068A7" w:rsidRDefault="0056210E" w:rsidP="00BE3F7C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Б</w:t>
                      </w:r>
                    </w:p>
                    <w:p w14:paraId="1040198B" w14:textId="6354F7FD" w:rsidR="0056210E" w:rsidRPr="009068A7" w:rsidRDefault="0056210E" w:rsidP="00BE3F7C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оделирование бизнес-процесс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63A02B3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4A86527C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E174780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E1EB4EA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B0F76C8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B4CC793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6B91220C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39D429C9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B53CE93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928ACF9" w14:textId="17289747" w:rsidR="00BE3F7C" w:rsidRPr="0056210E" w:rsidRDefault="00BE3F7C" w:rsidP="00BE3F7C">
      <w:pPr>
        <w:tabs>
          <w:tab w:val="left" w:pos="3264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ab/>
      </w:r>
    </w:p>
    <w:p w14:paraId="2880C8EA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6FA8879B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F6733E7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53F02A8" w14:textId="3B18708C" w:rsidR="00BE3F7C" w:rsidRPr="0056210E" w:rsidRDefault="009A7503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367C80" wp14:editId="3CF201F9">
                <wp:simplePos x="0" y="0"/>
                <wp:positionH relativeFrom="page">
                  <wp:posOffset>2482215</wp:posOffset>
                </wp:positionH>
                <wp:positionV relativeFrom="paragraph">
                  <wp:posOffset>3695700</wp:posOffset>
                </wp:positionV>
                <wp:extent cx="329946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FC26" w14:textId="358B4EB6" w:rsidR="0056210E" w:rsidRPr="00BE3F7C" w:rsidRDefault="0056210E" w:rsidP="00BE3F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сунок </w:t>
                            </w:r>
                            <w:r w:rsidR="006B58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</w:t>
                            </w:r>
                            <w:r w:rsidR="009A75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ункциональная мод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67C80" id="_x0000_s1037" type="#_x0000_t202" style="position:absolute;margin-left:195.45pt;margin-top:291pt;width:25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" filled="f" stroked="f">
                <v:textbox style="mso-fit-shape-to-text:t">
                  <w:txbxContent>
                    <w:p w14:paraId="1A57FC26" w14:textId="358B4EB6" w:rsidR="0056210E" w:rsidRPr="00BE3F7C" w:rsidRDefault="0056210E" w:rsidP="00BE3F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исунок </w:t>
                      </w:r>
                      <w:r w:rsidR="006B5878">
                        <w:rPr>
                          <w:rFonts w:ascii="Times New Roman" w:hAnsi="Times New Roman" w:cs="Times New Roman"/>
                          <w:sz w:val="28"/>
                        </w:rPr>
                        <w:t>Б</w:t>
                      </w:r>
                      <w:r w:rsidR="009A7503">
                        <w:rPr>
                          <w:rFonts w:ascii="Times New Roman" w:hAnsi="Times New Roman" w:cs="Times New Roman"/>
                          <w:sz w:val="28"/>
                        </w:rPr>
                        <w:t>.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Функциональная модел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210E">
        <w:rPr>
          <w:noProof/>
        </w:rPr>
        <w:drawing>
          <wp:anchor distT="0" distB="0" distL="114300" distR="114300" simplePos="0" relativeHeight="251697152" behindDoc="1" locked="0" layoutInCell="1" allowOverlap="1" wp14:anchorId="2CFE6631" wp14:editId="47119ABE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263640" cy="3648075"/>
            <wp:effectExtent l="0" t="0" r="3810" b="9525"/>
            <wp:wrapTight wrapText="bothSides">
              <wp:wrapPolygon edited="0">
                <wp:start x="0" y="0"/>
                <wp:lineTo x="0" y="21544"/>
                <wp:lineTo x="21547" y="21544"/>
                <wp:lineTo x="2154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63100" w14:textId="7043D087" w:rsidR="00BE3F7C" w:rsidRPr="0056210E" w:rsidRDefault="009A7503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BECB2C2" wp14:editId="0FBBA85E">
            <wp:simplePos x="0" y="0"/>
            <wp:positionH relativeFrom="column">
              <wp:posOffset>-1270</wp:posOffset>
            </wp:positionH>
            <wp:positionV relativeFrom="paragraph">
              <wp:posOffset>337820</wp:posOffset>
            </wp:positionV>
            <wp:extent cx="6263640" cy="3648075"/>
            <wp:effectExtent l="0" t="0" r="381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10E" w:rsidRPr="0056210E">
        <w:t xml:space="preserve"> </w:t>
      </w:r>
    </w:p>
    <w:p w14:paraId="20C21A91" w14:textId="74A3B13E" w:rsidR="00BE3F7C" w:rsidRPr="0056210E" w:rsidRDefault="009A7503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E8472C1" wp14:editId="475941FE">
                <wp:simplePos x="0" y="0"/>
                <wp:positionH relativeFrom="page">
                  <wp:posOffset>2750820</wp:posOffset>
                </wp:positionH>
                <wp:positionV relativeFrom="paragraph">
                  <wp:posOffset>3823970</wp:posOffset>
                </wp:positionV>
                <wp:extent cx="3299460" cy="1404620"/>
                <wp:effectExtent l="0" t="0" r="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FC7F" w14:textId="7E641711" w:rsidR="009A7503" w:rsidRPr="00BE3F7C" w:rsidRDefault="009A7503" w:rsidP="009A7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сунок </w:t>
                            </w:r>
                            <w:r w:rsidR="006B58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2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ункциональная мод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472C1" id="_x0000_s1038" type="#_x0000_t202" style="position:absolute;margin-left:216.6pt;margin-top:301.1pt;width:259.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" filled="f" stroked="f">
                <v:textbox style="mso-fit-shape-to-text:t">
                  <w:txbxContent>
                    <w:p w14:paraId="7D4DFC7F" w14:textId="7E641711" w:rsidR="009A7503" w:rsidRPr="00BE3F7C" w:rsidRDefault="009A7503" w:rsidP="009A750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исунок </w:t>
                      </w:r>
                      <w:r w:rsidR="006B5878">
                        <w:rPr>
                          <w:rFonts w:ascii="Times New Roman" w:hAnsi="Times New Roman" w:cs="Times New Roman"/>
                          <w:sz w:val="28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2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Функциональная модел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B1622D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  <w:sectPr w:rsidR="00BE3F7C" w:rsidRPr="0056210E" w:rsidSect="00F90392">
          <w:pgSz w:w="11906" w:h="16838" w:code="9"/>
          <w:pgMar w:top="851" w:right="624" w:bottom="1588" w:left="1418" w:header="720" w:footer="720" w:gutter="0"/>
          <w:pgNumType w:start="10"/>
          <w:cols w:space="720"/>
          <w:titlePg/>
          <w:docGrid w:linePitch="299"/>
        </w:sectPr>
      </w:pPr>
    </w:p>
    <w:p w14:paraId="6E29F10F" w14:textId="5A11C4A2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E1044B3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1282D51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1D5F4F4D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6C71EC66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6987046E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BC1E811" w14:textId="25057EFF" w:rsidR="00BE3F7C" w:rsidRPr="0056210E" w:rsidRDefault="00BE3F7C" w:rsidP="00BE3F7C">
      <w:pPr>
        <w:tabs>
          <w:tab w:val="left" w:pos="4128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ab/>
      </w: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5CF22" wp14:editId="48AC412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971800" cy="1404620"/>
                <wp:effectExtent l="0" t="0" r="19050" b="1397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DB78" w14:textId="1A6A7A23" w:rsidR="0056210E" w:rsidRPr="009068A7" w:rsidRDefault="0056210E" w:rsidP="00BE3F7C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В</w:t>
                            </w:r>
                          </w:p>
                          <w:p w14:paraId="2BA783FB" w14:textId="002441F5" w:rsidR="0056210E" w:rsidRPr="009068A7" w:rsidRDefault="0056210E" w:rsidP="00BE3F7C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а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5CF22" id="Надпись 5" o:spid="_x0000_s1039" type="#_x0000_t202" style="position:absolute;margin-left:0;margin-top:0;width:234pt;height:110.6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" strokecolor="white [3212]">
                <v:textbox style="mso-fit-shape-to-text:t">
                  <w:txbxContent>
                    <w:p w14:paraId="6523DB78" w14:textId="1A6A7A23" w:rsidR="0056210E" w:rsidRPr="009068A7" w:rsidRDefault="0056210E" w:rsidP="00BE3F7C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В</w:t>
                      </w:r>
                    </w:p>
                    <w:p w14:paraId="2BA783FB" w14:textId="002441F5" w:rsidR="0056210E" w:rsidRPr="009068A7" w:rsidRDefault="0056210E" w:rsidP="00BE3F7C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а данны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F0DAE5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B0A73CF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4B09A643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4C3C3EEB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3E468A66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33383A68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F2568F9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938CCFC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31C9FB1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C26E8FE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7BC5521B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5BEBD410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1334634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2718EAF2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1FA0648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6FCFB841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EDC91BD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3ECFB2B0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4106D82A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3E9F8F03" w14:textId="77777777" w:rsidR="00BE3F7C" w:rsidRPr="0056210E" w:rsidRDefault="00BE3F7C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14:paraId="0A3E3212" w14:textId="7A2C9308" w:rsidR="00BE3F7C" w:rsidRPr="0056210E" w:rsidRDefault="0056210E" w:rsidP="00BE3F7C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119F48" wp14:editId="2AE59FA4">
            <wp:extent cx="6263640" cy="348742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7E79" w14:textId="3E7FF0A8" w:rsidR="00BE3F7C" w:rsidRPr="0056210E" w:rsidRDefault="00BE3F7C" w:rsidP="00BE3F7C">
      <w:pPr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13A47E" wp14:editId="52E160AB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3299460" cy="1404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8EB0" w14:textId="3E015B50" w:rsidR="0056210E" w:rsidRPr="00BE3F7C" w:rsidRDefault="0056210E" w:rsidP="00BE3F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сунок </w:t>
                            </w:r>
                            <w:r w:rsidR="006B587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.</w:t>
                            </w:r>
                            <w:r w:rsidR="006B58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одель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3A47E" id="_x0000_s1040" type="#_x0000_t202" style="position:absolute;margin-left:0;margin-top:3pt;width:259.8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" filled="f" stroked="f">
                <v:textbox style="mso-fit-shape-to-text:t">
                  <w:txbxContent>
                    <w:p w14:paraId="34A38EB0" w14:textId="3E015B50" w:rsidR="0056210E" w:rsidRPr="00BE3F7C" w:rsidRDefault="0056210E" w:rsidP="00BE3F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исунок </w:t>
                      </w:r>
                      <w:r w:rsidR="006B587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.</w:t>
                      </w:r>
                      <w:r w:rsidR="006B5878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одель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1BA59" w14:textId="5923F979" w:rsidR="00BE3F7C" w:rsidRPr="0056210E" w:rsidRDefault="00BE3F7C" w:rsidP="00BE3F7C">
      <w:pPr>
        <w:tabs>
          <w:tab w:val="left" w:pos="3780"/>
          <w:tab w:val="left" w:pos="4284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50990" wp14:editId="542677E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67100" cy="1404620"/>
                <wp:effectExtent l="0" t="0" r="19050" b="1397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7E45" w14:textId="646CE693" w:rsidR="0056210E" w:rsidRPr="009068A7" w:rsidRDefault="0056210E" w:rsidP="00BE3F7C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Г</w:t>
                            </w:r>
                          </w:p>
                          <w:p w14:paraId="6E61FB2D" w14:textId="4686395B" w:rsidR="0056210E" w:rsidRPr="009068A7" w:rsidRDefault="0056210E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ариантов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50990" id="Надпись 8" o:spid="_x0000_s1041" type="#_x0000_t202" style="position:absolute;margin-left:0;margin-top:0;width:273pt;height:110.6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" strokecolor="white [3212]">
                <v:textbox style="mso-fit-shape-to-text:t">
                  <w:txbxContent>
                    <w:p w14:paraId="497D7E45" w14:textId="646CE693" w:rsidR="0056210E" w:rsidRPr="009068A7" w:rsidRDefault="0056210E" w:rsidP="00BE3F7C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Г</w:t>
                      </w:r>
                    </w:p>
                    <w:p w14:paraId="6E61FB2D" w14:textId="4686395B" w:rsidR="0056210E" w:rsidRPr="009068A7" w:rsidRDefault="0056210E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иаграмма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 вариантов использован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A053C83" w14:textId="77777777" w:rsidR="00BE3F7C" w:rsidRPr="0056210E" w:rsidRDefault="00BE3F7C" w:rsidP="00BE3F7C">
      <w:pPr>
        <w:rPr>
          <w:rFonts w:ascii="Times New Roman" w:hAnsi="Times New Roman" w:cs="Times New Roman"/>
          <w:sz w:val="28"/>
          <w:szCs w:val="28"/>
        </w:rPr>
      </w:pPr>
    </w:p>
    <w:p w14:paraId="664C6760" w14:textId="77777777" w:rsidR="00BE3F7C" w:rsidRPr="0056210E" w:rsidRDefault="00BE3F7C" w:rsidP="00BE3F7C">
      <w:pPr>
        <w:rPr>
          <w:rFonts w:ascii="Times New Roman" w:hAnsi="Times New Roman" w:cs="Times New Roman"/>
          <w:sz w:val="28"/>
          <w:szCs w:val="28"/>
        </w:rPr>
      </w:pPr>
    </w:p>
    <w:p w14:paraId="1355D9A3" w14:textId="77777777" w:rsidR="00BE3F7C" w:rsidRPr="0056210E" w:rsidRDefault="00BE3F7C" w:rsidP="00BE3F7C">
      <w:pPr>
        <w:rPr>
          <w:rFonts w:ascii="Times New Roman" w:hAnsi="Times New Roman" w:cs="Times New Roman"/>
          <w:sz w:val="28"/>
          <w:szCs w:val="28"/>
        </w:rPr>
      </w:pPr>
    </w:p>
    <w:p w14:paraId="71901281" w14:textId="51AB800A" w:rsidR="00BE3F7C" w:rsidRPr="0056210E" w:rsidRDefault="00BE3F7C" w:rsidP="00BE3F7C">
      <w:pPr>
        <w:rPr>
          <w:rFonts w:ascii="Times New Roman" w:hAnsi="Times New Roman" w:cs="Times New Roman"/>
          <w:sz w:val="28"/>
          <w:szCs w:val="28"/>
        </w:rPr>
      </w:pPr>
    </w:p>
    <w:p w14:paraId="35A0FA45" w14:textId="77777777" w:rsidR="00BE3F7C" w:rsidRPr="0056210E" w:rsidRDefault="00BE3F7C" w:rsidP="00BE3F7C">
      <w:pPr>
        <w:rPr>
          <w:rFonts w:ascii="Times New Roman" w:hAnsi="Times New Roman" w:cs="Times New Roman"/>
          <w:sz w:val="28"/>
          <w:szCs w:val="28"/>
        </w:rPr>
      </w:pPr>
    </w:p>
    <w:p w14:paraId="20C84514" w14:textId="7BAE0B85" w:rsidR="00BE3F7C" w:rsidRPr="0056210E" w:rsidRDefault="00BE3F7C" w:rsidP="00BE3F7C">
      <w:pPr>
        <w:rPr>
          <w:rFonts w:ascii="Times New Roman" w:hAnsi="Times New Roman" w:cs="Times New Roman"/>
          <w:sz w:val="28"/>
          <w:szCs w:val="28"/>
        </w:rPr>
      </w:pPr>
    </w:p>
    <w:p w14:paraId="5EFCE114" w14:textId="2653AE88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ab/>
      </w:r>
    </w:p>
    <w:p w14:paraId="735B7151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16172F6F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1283644F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55ABD9E7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3CD35D64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13B2A371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4734DEEC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5258D867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3572CB00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0FE281D7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7F9BC97A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168D4C40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45B301B3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7F5510AE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7D6DEF8C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7D8BD64D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78A93F55" w14:textId="77777777" w:rsidR="00BE3F7C" w:rsidRPr="0056210E" w:rsidRDefault="00BE3F7C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p w14:paraId="1CB36C39" w14:textId="71965917" w:rsidR="00117620" w:rsidRPr="0056210E" w:rsidRDefault="009A7503" w:rsidP="00BE3F7C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E4AE4F" wp14:editId="6DADE760">
            <wp:extent cx="6263640" cy="34163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99EC" w14:textId="52E158EA" w:rsidR="00117620" w:rsidRPr="0056210E" w:rsidRDefault="009A7503" w:rsidP="00117620">
      <w:pPr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597B50" wp14:editId="16D3011C">
                <wp:simplePos x="0" y="0"/>
                <wp:positionH relativeFrom="page">
                  <wp:posOffset>1661795</wp:posOffset>
                </wp:positionH>
                <wp:positionV relativeFrom="paragraph">
                  <wp:posOffset>231140</wp:posOffset>
                </wp:positionV>
                <wp:extent cx="4922520" cy="320040"/>
                <wp:effectExtent l="0" t="0" r="0" b="38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1F52" w14:textId="023A9C3A" w:rsidR="0056210E" w:rsidRPr="00117620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сунок </w:t>
                            </w:r>
                            <w:r w:rsidR="006B58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.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 вариантов исполь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</w:t>
                            </w:r>
                            <w:r w:rsidR="009A75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гр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  <w:p w14:paraId="48128731" w14:textId="0F72E912" w:rsidR="0056210E" w:rsidRPr="00BE3F7C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7B50" id="_x0000_s1042" type="#_x0000_t202" style="position:absolute;margin-left:130.85pt;margin-top:18.2pt;width:387.6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" filled="f" stroked="f">
                <v:textbox>
                  <w:txbxContent>
                    <w:p w14:paraId="46641F52" w14:textId="023A9C3A" w:rsidR="0056210E" w:rsidRPr="00117620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исунок </w:t>
                      </w:r>
                      <w:r w:rsidR="006B5878">
                        <w:rPr>
                          <w:rFonts w:ascii="Times New Roman" w:hAnsi="Times New Roman" w:cs="Times New Roman"/>
                          <w:sz w:val="28"/>
                        </w:rPr>
                        <w:t>Г.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>Диаграмма вариантов использов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(</w:t>
                      </w:r>
                      <w:r w:rsidR="009A7503">
                        <w:rPr>
                          <w:rFonts w:ascii="Times New Roman" w:hAnsi="Times New Roman" w:cs="Times New Roman"/>
                          <w:sz w:val="28"/>
                        </w:rPr>
                        <w:t>игр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  <w:p w14:paraId="48128731" w14:textId="0F72E912" w:rsidR="0056210E" w:rsidRPr="00BE3F7C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A5017E" w14:textId="19D5F034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39B2FF02" w14:textId="7A1CCA1C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15E2024B" w14:textId="1DFA640B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8C168E0" w14:textId="0E614363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18BFCF80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3122D83F" w14:textId="027F3102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34B58667" w14:textId="6A4E93CB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50C8EA8" w14:textId="6D424C6A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444FF0D9" w14:textId="7B6DDDB0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6D21B2CF" w14:textId="0295F57D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5FE21DBC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76D3B4F1" w14:textId="6D9550D5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6B7E5B7F" w14:textId="0624F540" w:rsidR="00117620" w:rsidRPr="0056210E" w:rsidRDefault="00117620" w:rsidP="00117620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ab/>
      </w:r>
    </w:p>
    <w:p w14:paraId="7AB3E3C2" w14:textId="7FF00609" w:rsidR="00117620" w:rsidRPr="0056210E" w:rsidRDefault="00117620" w:rsidP="009A7503">
      <w:pPr>
        <w:tabs>
          <w:tab w:val="left" w:pos="2436"/>
        </w:tabs>
        <w:rPr>
          <w:rFonts w:ascii="Times New Roman" w:hAnsi="Times New Roman" w:cs="Times New Roman"/>
          <w:sz w:val="28"/>
          <w:szCs w:val="28"/>
        </w:rPr>
        <w:sectPr w:rsidR="00117620" w:rsidRPr="0056210E" w:rsidSect="00F90392">
          <w:pgSz w:w="11906" w:h="16838" w:code="9"/>
          <w:pgMar w:top="851" w:right="624" w:bottom="1588" w:left="1418" w:header="720" w:footer="720" w:gutter="0"/>
          <w:pgNumType w:start="14"/>
          <w:cols w:space="720"/>
          <w:titlePg/>
          <w:docGrid w:linePitch="299"/>
        </w:sectPr>
      </w:pPr>
    </w:p>
    <w:p w14:paraId="7EEBE50B" w14:textId="16EA3ECC" w:rsidR="00117620" w:rsidRPr="0056210E" w:rsidRDefault="00117620" w:rsidP="001176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77DC5F" w14:textId="184DEE33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0B7CB29" w14:textId="03A49890" w:rsidR="00117620" w:rsidRPr="0056210E" w:rsidRDefault="00117620" w:rsidP="00117620">
      <w:pPr>
        <w:tabs>
          <w:tab w:val="left" w:pos="4284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ab/>
      </w: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CBC8C" wp14:editId="01CAB9B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67100" cy="1404620"/>
                <wp:effectExtent l="0" t="0" r="19050" b="1397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50D0" w14:textId="07B00F44" w:rsidR="0056210E" w:rsidRPr="009068A7" w:rsidRDefault="0056210E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Д</w:t>
                            </w:r>
                          </w:p>
                          <w:p w14:paraId="4C342D6A" w14:textId="7D4EBDB5" w:rsidR="0056210E" w:rsidRPr="009068A7" w:rsidRDefault="0056210E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следов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CBC8C" id="Надпись 16" o:spid="_x0000_s1043" type="#_x0000_t202" style="position:absolute;margin-left:0;margin-top:0;width:273pt;height:110.6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" strokecolor="white [3212]">
                <v:textbox style="mso-fit-shape-to-text:t">
                  <w:txbxContent>
                    <w:p w14:paraId="728750D0" w14:textId="07B00F44" w:rsidR="0056210E" w:rsidRPr="009068A7" w:rsidRDefault="0056210E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Д</w:t>
                      </w:r>
                    </w:p>
                    <w:p w14:paraId="4C342D6A" w14:textId="7D4EBDB5" w:rsidR="0056210E" w:rsidRPr="009068A7" w:rsidRDefault="0056210E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иаграмма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следовательно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876811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3FE31CC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3FF7EBE4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D2D2678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5C7D8242" w14:textId="18297F2C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B006998" w14:textId="77777777" w:rsidR="00BE3F7C" w:rsidRPr="0056210E" w:rsidRDefault="00BE3F7C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F9EF2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182A2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D36BA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9480D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DFA56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196007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5BB85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7A207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FAFAD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533E1E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2B633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4B04D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3C317E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439F77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97944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BDE1CC" w14:textId="77777777" w:rsidR="00117620" w:rsidRPr="0056210E" w:rsidRDefault="00117620" w:rsidP="001176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C1C83" w14:textId="2EE2B654" w:rsidR="00117620" w:rsidRPr="0056210E" w:rsidRDefault="009A7503" w:rsidP="001176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97A93" wp14:editId="413F963A">
            <wp:extent cx="6263640" cy="394589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996B" w14:textId="087313C7" w:rsidR="00117620" w:rsidRPr="0056210E" w:rsidRDefault="00117620" w:rsidP="0011762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EF076E" wp14:editId="7804A8CB">
                <wp:simplePos x="0" y="0"/>
                <wp:positionH relativeFrom="page">
                  <wp:align>center</wp:align>
                </wp:positionH>
                <wp:positionV relativeFrom="paragraph">
                  <wp:posOffset>81280</wp:posOffset>
                </wp:positionV>
                <wp:extent cx="3733800" cy="320040"/>
                <wp:effectExtent l="0" t="0" r="0" b="38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7FC3B" w14:textId="4C5E50C3" w:rsidR="0056210E" w:rsidRPr="00117620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сунок </w:t>
                            </w:r>
                            <w:r w:rsidR="006B58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.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 последовательности</w:t>
                            </w:r>
                          </w:p>
                          <w:p w14:paraId="48DA10D2" w14:textId="328D4A4B" w:rsidR="0056210E" w:rsidRPr="00117620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0C43741" w14:textId="77777777" w:rsidR="0056210E" w:rsidRPr="00BE3F7C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076E" id="_x0000_s1044" type="#_x0000_t202" style="position:absolute;margin-left:0;margin-top:6.4pt;width:294pt;height:25.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" filled="f" stroked="f">
                <v:textbox>
                  <w:txbxContent>
                    <w:p w14:paraId="7167FC3B" w14:textId="4C5E50C3" w:rsidR="0056210E" w:rsidRPr="00117620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исунок </w:t>
                      </w:r>
                      <w:r w:rsidR="006B5878">
                        <w:rPr>
                          <w:rFonts w:ascii="Times New Roman" w:hAnsi="Times New Roman" w:cs="Times New Roman"/>
                          <w:sz w:val="28"/>
                        </w:rPr>
                        <w:t>Д.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>Диаграмма последовательности</w:t>
                      </w:r>
                    </w:p>
                    <w:p w14:paraId="48DA10D2" w14:textId="328D4A4B" w:rsidR="0056210E" w:rsidRPr="00117620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70C43741" w14:textId="77777777" w:rsidR="0056210E" w:rsidRPr="00BE3F7C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6210E">
        <w:rPr>
          <w:rFonts w:ascii="Times New Roman" w:hAnsi="Times New Roman" w:cs="Times New Roman"/>
          <w:sz w:val="28"/>
          <w:szCs w:val="28"/>
        </w:rPr>
        <w:tab/>
      </w:r>
    </w:p>
    <w:p w14:paraId="41CA79BB" w14:textId="0FACDCDE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4DA76A11" w14:textId="77777777" w:rsidR="00117620" w:rsidRPr="0056210E" w:rsidRDefault="00117620" w:rsidP="00117620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  <w:sectPr w:rsidR="00117620" w:rsidRPr="0056210E" w:rsidSect="00F90392">
          <w:pgSz w:w="11906" w:h="16838" w:code="9"/>
          <w:pgMar w:top="851" w:right="624" w:bottom="1588" w:left="1418" w:header="720" w:footer="720" w:gutter="0"/>
          <w:pgNumType w:start="18"/>
          <w:cols w:space="720"/>
          <w:titlePg/>
          <w:docGrid w:linePitch="299"/>
        </w:sectPr>
      </w:pPr>
      <w:r w:rsidRPr="0056210E">
        <w:rPr>
          <w:rFonts w:ascii="Times New Roman" w:hAnsi="Times New Roman" w:cs="Times New Roman"/>
          <w:sz w:val="28"/>
          <w:szCs w:val="28"/>
        </w:rPr>
        <w:tab/>
      </w:r>
    </w:p>
    <w:p w14:paraId="75A1F3A2" w14:textId="4CFF7FEF" w:rsidR="00117620" w:rsidRPr="0056210E" w:rsidRDefault="00117620" w:rsidP="00117620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E2F2DA" wp14:editId="43B85E7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682240" cy="1404620"/>
                <wp:effectExtent l="0" t="0" r="22860" b="13970"/>
                <wp:wrapSquare wrapText="bothSides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791F" w14:textId="10685068" w:rsidR="0056210E" w:rsidRPr="009068A7" w:rsidRDefault="0056210E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Е</w:t>
                            </w:r>
                          </w:p>
                          <w:p w14:paraId="4520A0C2" w14:textId="64FFBFC2" w:rsidR="0056210E" w:rsidRPr="009068A7" w:rsidRDefault="0056210E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аграмма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2F2DA" id="Надпись 19" o:spid="_x0000_s1045" type="#_x0000_t202" style="position:absolute;margin-left:0;margin-top:0;width:211.2pt;height:110.6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" strokecolor="white [3212]">
                <v:textbox style="mso-fit-shape-to-text:t">
                  <w:txbxContent>
                    <w:p w14:paraId="7ED1791F" w14:textId="10685068" w:rsidR="0056210E" w:rsidRPr="009068A7" w:rsidRDefault="0056210E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Е</w:t>
                      </w:r>
                    </w:p>
                    <w:p w14:paraId="4520A0C2" w14:textId="64FFBFC2" w:rsidR="0056210E" w:rsidRPr="009068A7" w:rsidRDefault="0056210E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>Диаграмма деятельно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C056C20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6702E15F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5B584110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1309BC11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1A210FD7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46B9999F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1F9916A6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4EB6A1EA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5D27B83F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469BB86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60C0D40D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261323AE" w14:textId="7777777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00DBDE3A" w14:textId="474C8567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</w:p>
    <w:p w14:paraId="5DA6AD4A" w14:textId="5E52C6CC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ab/>
      </w:r>
    </w:p>
    <w:p w14:paraId="28A174ED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550F6264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A3E7C4E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5A339E57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094E5FED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1EC2C54A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1177895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C79B7A7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14878578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2E18138D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CB2E295" w14:textId="1043BC57" w:rsidR="00117620" w:rsidRPr="0056210E" w:rsidRDefault="009A7503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7F682FF" wp14:editId="4107415E">
            <wp:simplePos x="0" y="0"/>
            <wp:positionH relativeFrom="column">
              <wp:posOffset>1957070</wp:posOffset>
            </wp:positionH>
            <wp:positionV relativeFrom="paragraph">
              <wp:posOffset>0</wp:posOffset>
            </wp:positionV>
            <wp:extent cx="3911600" cy="831342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831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B7095" w14:textId="5B63FFEB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508762F4" w14:textId="265DD2A2" w:rsidR="00117620" w:rsidRPr="0056210E" w:rsidRDefault="009A7503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DC645A" wp14:editId="648492BA">
                <wp:simplePos x="0" y="0"/>
                <wp:positionH relativeFrom="margin">
                  <wp:posOffset>1143000</wp:posOffset>
                </wp:positionH>
                <wp:positionV relativeFrom="paragraph">
                  <wp:posOffset>7840345</wp:posOffset>
                </wp:positionV>
                <wp:extent cx="3733800" cy="320040"/>
                <wp:effectExtent l="0" t="0" r="0" b="381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B554" w14:textId="43BE8DDB" w:rsidR="0056210E" w:rsidRPr="00117620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сунок </w:t>
                            </w:r>
                            <w:r w:rsidR="006B58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Е.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ятельности</w:t>
                            </w:r>
                          </w:p>
                          <w:p w14:paraId="5F963E04" w14:textId="77777777" w:rsidR="0056210E" w:rsidRPr="00117620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1D60BE0" w14:textId="77777777" w:rsidR="0056210E" w:rsidRPr="00BE3F7C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645A" id="_x0000_s1046" type="#_x0000_t202" style="position:absolute;margin-left:90pt;margin-top:617.35pt;width:294pt;height:25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" filled="f" stroked="f">
                <v:textbox>
                  <w:txbxContent>
                    <w:p w14:paraId="5F01B554" w14:textId="43BE8DDB" w:rsidR="0056210E" w:rsidRPr="00117620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исунок </w:t>
                      </w:r>
                      <w:r w:rsidR="006B5878">
                        <w:rPr>
                          <w:rFonts w:ascii="Times New Roman" w:hAnsi="Times New Roman" w:cs="Times New Roman"/>
                          <w:sz w:val="28"/>
                        </w:rPr>
                        <w:t>Е.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еятельности</w:t>
                      </w:r>
                    </w:p>
                    <w:p w14:paraId="5F963E04" w14:textId="77777777" w:rsidR="0056210E" w:rsidRPr="00117620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1D60BE0" w14:textId="77777777" w:rsidR="0056210E" w:rsidRPr="00BE3F7C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620" w:rsidRPr="0056210E">
        <w:rPr>
          <w:rFonts w:ascii="Times New Roman" w:hAnsi="Times New Roman" w:cs="Times New Roman"/>
          <w:sz w:val="28"/>
          <w:szCs w:val="28"/>
        </w:rPr>
        <w:tab/>
      </w:r>
    </w:p>
    <w:p w14:paraId="5B1CA954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  <w:sectPr w:rsidR="00117620" w:rsidRPr="0056210E" w:rsidSect="00F90392">
          <w:pgSz w:w="11906" w:h="16838" w:code="9"/>
          <w:pgMar w:top="851" w:right="624" w:bottom="1588" w:left="1418" w:header="720" w:footer="720" w:gutter="0"/>
          <w:pgNumType w:start="20"/>
          <w:cols w:space="720"/>
          <w:titlePg/>
          <w:docGrid w:linePitch="299"/>
        </w:sectPr>
      </w:pPr>
    </w:p>
    <w:p w14:paraId="7BED0E0B" w14:textId="5040A592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7598ECCE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06C18D41" w14:textId="35A2C005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D47AC" wp14:editId="3E7A56F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682240" cy="1404620"/>
                <wp:effectExtent l="0" t="0" r="22860" b="13970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47B1" w14:textId="3F96C334" w:rsidR="0056210E" w:rsidRPr="009068A7" w:rsidRDefault="0056210E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Ж</w:t>
                            </w:r>
                          </w:p>
                          <w:p w14:paraId="3B50503B" w14:textId="30880B4B" w:rsidR="0056210E" w:rsidRPr="009068A7" w:rsidRDefault="0056210E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D47AC" id="Надпись 22" o:spid="_x0000_s1047" type="#_x0000_t202" style="position:absolute;margin-left:0;margin-top:0;width:211.2pt;height:110.6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" strokecolor="white [3212]">
                <v:textbox style="mso-fit-shape-to-text:t">
                  <w:txbxContent>
                    <w:p w14:paraId="694947B1" w14:textId="3F96C334" w:rsidR="0056210E" w:rsidRPr="009068A7" w:rsidRDefault="0056210E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Ж</w:t>
                      </w:r>
                    </w:p>
                    <w:p w14:paraId="3B50503B" w14:textId="30880B4B" w:rsidR="0056210E" w:rsidRPr="009068A7" w:rsidRDefault="0056210E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ласс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54B82D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2F2A6DB7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09BFD761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1FB66C2C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46095D9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786172B5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D7A7187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D6237E9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C07C6C0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01609D2E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727A90B3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30E1C8F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2F6A9728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2735A104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F6ED4DE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9E92E40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1A032C7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69C8DADA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5980BFE0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B4DD6AE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3431B70A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7247CEB3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47D1A196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5030DB5F" w14:textId="77777777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</w:p>
    <w:p w14:paraId="7D5CAA38" w14:textId="27337315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7468E" wp14:editId="7E7CB474">
            <wp:extent cx="6263640" cy="44850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иаграмма классов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BA7A" w14:textId="7799A0B3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A914E0" wp14:editId="086395CF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3733800" cy="320040"/>
                <wp:effectExtent l="0" t="0" r="0" b="381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A179" w14:textId="594AFA81" w:rsidR="0056210E" w:rsidRPr="00117620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сунок </w:t>
                            </w:r>
                            <w:r w:rsidR="006B58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Ж.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лассов</w:t>
                            </w:r>
                          </w:p>
                          <w:p w14:paraId="614B7FFD" w14:textId="77777777" w:rsidR="0056210E" w:rsidRPr="00117620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879EF71" w14:textId="77777777" w:rsidR="0056210E" w:rsidRPr="00BE3F7C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14E0" id="_x0000_s1048" type="#_x0000_t202" style="position:absolute;margin-left:0;margin-top:8.35pt;width:294pt;height:25.2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" filled="f" stroked="f">
                <v:textbox>
                  <w:txbxContent>
                    <w:p w14:paraId="6D7CA179" w14:textId="594AFA81" w:rsidR="0056210E" w:rsidRPr="00117620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исунок </w:t>
                      </w:r>
                      <w:r w:rsidR="006B5878">
                        <w:rPr>
                          <w:rFonts w:ascii="Times New Roman" w:hAnsi="Times New Roman" w:cs="Times New Roman"/>
                          <w:sz w:val="28"/>
                        </w:rPr>
                        <w:t>Ж.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лассов</w:t>
                      </w:r>
                    </w:p>
                    <w:p w14:paraId="614B7FFD" w14:textId="77777777" w:rsidR="0056210E" w:rsidRPr="00117620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879EF71" w14:textId="77777777" w:rsidR="0056210E" w:rsidRPr="00BE3F7C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210E">
        <w:rPr>
          <w:rFonts w:ascii="Times New Roman" w:hAnsi="Times New Roman" w:cs="Times New Roman"/>
          <w:sz w:val="28"/>
          <w:szCs w:val="28"/>
        </w:rPr>
        <w:tab/>
      </w:r>
    </w:p>
    <w:p w14:paraId="6F76D8C6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B97A14A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  <w:sectPr w:rsidR="00117620" w:rsidRPr="0056210E" w:rsidSect="00F90392">
          <w:pgSz w:w="11906" w:h="16838" w:code="9"/>
          <w:pgMar w:top="851" w:right="624" w:bottom="1588" w:left="1418" w:header="720" w:footer="720" w:gutter="0"/>
          <w:pgNumType w:start="22"/>
          <w:cols w:space="720"/>
          <w:titlePg/>
          <w:docGrid w:linePitch="299"/>
        </w:sectPr>
      </w:pPr>
    </w:p>
    <w:p w14:paraId="3D671512" w14:textId="36A0382B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43135B4A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58A203B1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5A748706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436CD655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41675CF6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5661A4A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290B6951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5D41980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24E30B82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53D430F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0A425F35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2F4B360B" w14:textId="3CC31508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0AB11E" wp14:editId="7A25EA7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682240" cy="1404620"/>
                <wp:effectExtent l="0" t="0" r="22860" b="13970"/>
                <wp:wrapSquare wrapText="bothSides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4325" w14:textId="3BA117BC" w:rsidR="0056210E" w:rsidRPr="009068A7" w:rsidRDefault="0056210E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иложение З</w:t>
                            </w:r>
                          </w:p>
                          <w:p w14:paraId="0619BF48" w14:textId="19F6F19C" w:rsidR="0056210E" w:rsidRPr="009068A7" w:rsidRDefault="0056210E" w:rsidP="00117620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AB11E" id="Надпись 25" o:spid="_x0000_s1049" type="#_x0000_t202" style="position:absolute;margin-left:0;margin-top:0;width:211.2pt;height:110.6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" strokecolor="white [3212]">
                <v:textbox style="mso-fit-shape-to-text:t">
                  <w:txbxContent>
                    <w:p w14:paraId="3B214325" w14:textId="3BA117BC" w:rsidR="0056210E" w:rsidRPr="009068A7" w:rsidRDefault="0056210E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иложение З</w:t>
                      </w:r>
                    </w:p>
                    <w:p w14:paraId="0619BF48" w14:textId="19F6F19C" w:rsidR="0056210E" w:rsidRPr="009068A7" w:rsidRDefault="0056210E" w:rsidP="00117620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бъект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36509E7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0639CED2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72BFF0FA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488CAAD8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5782FC68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5719F6C0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1A1BFCD8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EBF9CD2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57F00086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2D510586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184DAE4A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772400BB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3B3CFA73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2D60D2A3" w14:textId="77777777" w:rsidR="00117620" w:rsidRPr="0056210E" w:rsidRDefault="00117620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</w:p>
    <w:p w14:paraId="767D8E47" w14:textId="22536FF9" w:rsidR="00117620" w:rsidRPr="0056210E" w:rsidRDefault="009A7503" w:rsidP="00117620">
      <w:pPr>
        <w:tabs>
          <w:tab w:val="left" w:pos="18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FB71C1" wp14:editId="4A47F232">
            <wp:extent cx="5923809" cy="2209524"/>
            <wp:effectExtent l="0" t="0" r="127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6761" w14:textId="311919BC" w:rsidR="00117620" w:rsidRPr="0056210E" w:rsidRDefault="00117620" w:rsidP="00117620">
      <w:pPr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40B9B6" wp14:editId="60C56681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3733800" cy="320040"/>
                <wp:effectExtent l="0" t="0" r="0" b="381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9FDF" w14:textId="159697A0" w:rsidR="0056210E" w:rsidRPr="00117620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сунок </w:t>
                            </w:r>
                            <w:r w:rsidR="006B58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Pr="00BE3F7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 w:rsidRPr="0011762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ъектов</w:t>
                            </w:r>
                          </w:p>
                          <w:p w14:paraId="5A37F185" w14:textId="77777777" w:rsidR="0056210E" w:rsidRPr="00117620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F396E68" w14:textId="77777777" w:rsidR="0056210E" w:rsidRPr="00BE3F7C" w:rsidRDefault="0056210E" w:rsidP="00117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B9B6" id="_x0000_s1050" type="#_x0000_t202" style="position:absolute;margin-left:0;margin-top:18.9pt;width:294pt;height:25.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" filled="f" stroked="f">
                <v:textbox>
                  <w:txbxContent>
                    <w:p w14:paraId="24AE9FDF" w14:textId="159697A0" w:rsidR="0056210E" w:rsidRPr="00117620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исунок </w:t>
                      </w:r>
                      <w:r w:rsidR="006B5878">
                        <w:rPr>
                          <w:rFonts w:ascii="Times New Roman" w:hAnsi="Times New Roman" w:cs="Times New Roman"/>
                          <w:sz w:val="28"/>
                        </w:rPr>
                        <w:t>З.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Pr="00BE3F7C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 w:rsidRPr="00117620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бъектов</w:t>
                      </w:r>
                    </w:p>
                    <w:p w14:paraId="5A37F185" w14:textId="77777777" w:rsidR="0056210E" w:rsidRPr="00117620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F396E68" w14:textId="77777777" w:rsidR="0056210E" w:rsidRPr="00BE3F7C" w:rsidRDefault="0056210E" w:rsidP="001176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C7C05" w14:textId="01FBB9F2" w:rsidR="00117620" w:rsidRPr="0056210E" w:rsidRDefault="00117620" w:rsidP="00117620">
      <w:pPr>
        <w:tabs>
          <w:tab w:val="left" w:pos="3804"/>
        </w:tabs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ab/>
      </w:r>
    </w:p>
    <w:sectPr w:rsidR="00117620" w:rsidRPr="0056210E" w:rsidSect="00F90392">
      <w:pgSz w:w="11906" w:h="16838" w:code="9"/>
      <w:pgMar w:top="851" w:right="624" w:bottom="1588" w:left="1418" w:header="720" w:footer="720" w:gutter="0"/>
      <w:pgNumType w:start="2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705D" w14:textId="77777777" w:rsidR="00B731EF" w:rsidRDefault="00B731EF" w:rsidP="00D973E7">
      <w:pPr>
        <w:spacing w:after="0" w:line="240" w:lineRule="auto"/>
      </w:pPr>
      <w:r>
        <w:separator/>
      </w:r>
    </w:p>
  </w:endnote>
  <w:endnote w:type="continuationSeparator" w:id="0">
    <w:p w14:paraId="7EC56ED5" w14:textId="77777777" w:rsidR="00B731EF" w:rsidRDefault="00B731EF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56210E" w:rsidRDefault="0056210E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  <w:p w14:paraId="6BFF3F70" w14:textId="77777777" w:rsidR="0056210E" w:rsidRDefault="0056210E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56210E" w:rsidRDefault="0056210E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3</w:t>
    </w:r>
    <w:r>
      <w:rPr>
        <w:rStyle w:val="a7"/>
      </w:rPr>
      <w:fldChar w:fldCharType="end"/>
    </w:r>
  </w:p>
  <w:p w14:paraId="7E22C4CE" w14:textId="01F21F35" w:rsidR="0056210E" w:rsidRDefault="0056210E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56210E" w:rsidRPr="00C57622" w:rsidRDefault="0056210E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52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56210E" w:rsidRPr="00C57622" w:rsidRDefault="0056210E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94D83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70E4D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944C0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A30A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04041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AD2EF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439EF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DF57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68DA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56210E" w:rsidRPr="00C57622" w:rsidRDefault="0056210E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56210E" w:rsidRPr="00B51140" w:rsidRDefault="0056210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53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56210E" w:rsidRPr="00C57622" w:rsidRDefault="0056210E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56210E" w:rsidRPr="00B51140" w:rsidRDefault="0056210E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B0D34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C8FB6" w14:textId="77777777" w:rsidR="0056210E" w:rsidRDefault="0056210E" w:rsidP="009F1E1C">
                          <w:pPr>
                            <w:jc w:val="center"/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22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3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323CC8B" w14:textId="476C85A9" w:rsidR="0056210E" w:rsidRPr="00990A23" w:rsidRDefault="0056210E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54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1D5C8FB6" w14:textId="77777777" w:rsidR="0056210E" w:rsidRDefault="0056210E" w:rsidP="009F1E1C">
                    <w:pPr>
                      <w:jc w:val="center"/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22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3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  <w:p w14:paraId="6323CC8B" w14:textId="476C85A9" w:rsidR="0056210E" w:rsidRPr="00990A23" w:rsidRDefault="0056210E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56210E" w:rsidRPr="00E861C8" w:rsidRDefault="0056210E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23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56210E" w:rsidRPr="00C00CD7" w:rsidRDefault="0056210E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55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56210E" w:rsidRPr="00E861C8" w:rsidRDefault="0056210E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23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56210E" w:rsidRPr="00C00CD7" w:rsidRDefault="0056210E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56210E" w:rsidRPr="00C57622" w:rsidRDefault="0056210E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56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56210E" w:rsidRPr="00C57622" w:rsidRDefault="0056210E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56210E" w:rsidRPr="00C57622" w:rsidRDefault="0056210E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57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56210E" w:rsidRPr="00C57622" w:rsidRDefault="0056210E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56210E" w:rsidRPr="00B51140" w:rsidRDefault="0056210E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58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56210E" w:rsidRPr="00B51140" w:rsidRDefault="0056210E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56210E" w:rsidRPr="00C57622" w:rsidRDefault="0056210E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59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56210E" w:rsidRPr="00C57622" w:rsidRDefault="0056210E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56210E" w:rsidRDefault="0056210E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</w:t>
    </w:r>
    <w:r>
      <w:rPr>
        <w:rStyle w:val="a7"/>
      </w:rPr>
      <w:fldChar w:fldCharType="end"/>
    </w:r>
  </w:p>
  <w:p w14:paraId="5F20A23A" w14:textId="412AED75" w:rsidR="0056210E" w:rsidRDefault="0056210E" w:rsidP="00510612">
    <w:pPr>
      <w:pStyle w:val="a5"/>
      <w:ind w:right="360"/>
      <w:rPr>
        <w:rFonts w:ascii="GOST type B" w:hAnsi="GOST type B"/>
      </w:rPr>
    </w:pP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DC7E" w14:textId="77777777" w:rsidR="00B731EF" w:rsidRDefault="00B731EF" w:rsidP="00D973E7">
      <w:pPr>
        <w:spacing w:after="0" w:line="240" w:lineRule="auto"/>
      </w:pPr>
      <w:r>
        <w:separator/>
      </w:r>
    </w:p>
  </w:footnote>
  <w:footnote w:type="continuationSeparator" w:id="0">
    <w:p w14:paraId="6F9D40EA" w14:textId="77777777" w:rsidR="00B731EF" w:rsidRDefault="00B731EF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56210E" w:rsidRDefault="005621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56210E" w:rsidRDefault="0056210E" w:rsidP="00D973E7">
                          <w:pPr>
                            <w:jc w:val="center"/>
                          </w:pPr>
                        </w:p>
                        <w:p w14:paraId="138D64B2" w14:textId="77777777" w:rsidR="0056210E" w:rsidRDefault="0056210E" w:rsidP="00D973E7">
                          <w:pPr>
                            <w:jc w:val="center"/>
                          </w:pPr>
                        </w:p>
                        <w:p w14:paraId="325CC4DA" w14:textId="77777777" w:rsidR="0056210E" w:rsidRDefault="0056210E" w:rsidP="00D973E7">
                          <w:pPr>
                            <w:jc w:val="center"/>
                          </w:pPr>
                        </w:p>
                        <w:p w14:paraId="5A475B0A" w14:textId="77777777" w:rsidR="0056210E" w:rsidRDefault="005621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51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56210E" w:rsidRDefault="0056210E" w:rsidP="00D973E7">
                    <w:pPr>
                      <w:jc w:val="center"/>
                    </w:pPr>
                  </w:p>
                  <w:p w14:paraId="138D64B2" w14:textId="77777777" w:rsidR="0056210E" w:rsidRDefault="0056210E" w:rsidP="00D973E7">
                    <w:pPr>
                      <w:jc w:val="center"/>
                    </w:pPr>
                  </w:p>
                  <w:p w14:paraId="325CC4DA" w14:textId="77777777" w:rsidR="0056210E" w:rsidRDefault="0056210E" w:rsidP="00D973E7">
                    <w:pPr>
                      <w:jc w:val="center"/>
                    </w:pPr>
                  </w:p>
                  <w:p w14:paraId="5A475B0A" w14:textId="77777777" w:rsidR="0056210E" w:rsidRDefault="0056210E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56210E" w:rsidRDefault="0056210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A3E45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A07"/>
    <w:multiLevelType w:val="multilevel"/>
    <w:tmpl w:val="6CE61ABC"/>
    <w:lvl w:ilvl="0">
      <w:start w:val="10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F86445"/>
    <w:multiLevelType w:val="hybridMultilevel"/>
    <w:tmpl w:val="F45E4B24"/>
    <w:lvl w:ilvl="0" w:tplc="0D0268F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D423ED"/>
    <w:multiLevelType w:val="multilevel"/>
    <w:tmpl w:val="D194CEB6"/>
    <w:lvl w:ilvl="0">
      <w:start w:val="1"/>
      <w:numFmt w:val="decimal"/>
      <w:suff w:val="space"/>
      <w:lvlText w:val="%1."/>
      <w:lvlJc w:val="left"/>
      <w:pPr>
        <w:ind w:left="1379" w:firstLine="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269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2A67F1"/>
    <w:multiLevelType w:val="multilevel"/>
    <w:tmpl w:val="9F0AD43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9161C6"/>
    <w:multiLevelType w:val="hybridMultilevel"/>
    <w:tmpl w:val="88A8F758"/>
    <w:lvl w:ilvl="0" w:tplc="A95CA9C8">
      <w:start w:val="1"/>
      <w:numFmt w:val="bullet"/>
      <w:lvlText w:val=""/>
      <w:lvlJc w:val="left"/>
      <w:pPr>
        <w:ind w:left="138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FCC814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6EA04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4F752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836A2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046CD4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10284E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4EDDEA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4E78EA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DE07E5"/>
    <w:multiLevelType w:val="multilevel"/>
    <w:tmpl w:val="9E2A2C36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868" w:hanging="28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6" w15:restartNumberingAfterBreak="0">
    <w:nsid w:val="65E4243B"/>
    <w:multiLevelType w:val="hybridMultilevel"/>
    <w:tmpl w:val="AAD2C7B0"/>
    <w:lvl w:ilvl="0" w:tplc="8186785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6C4B4282"/>
    <w:multiLevelType w:val="hybridMultilevel"/>
    <w:tmpl w:val="727C6E56"/>
    <w:lvl w:ilvl="0" w:tplc="0D0268F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71579811">
    <w:abstractNumId w:val="7"/>
  </w:num>
  <w:num w:numId="2" w16cid:durableId="1450009130">
    <w:abstractNumId w:val="4"/>
  </w:num>
  <w:num w:numId="3" w16cid:durableId="329531404">
    <w:abstractNumId w:val="1"/>
  </w:num>
  <w:num w:numId="4" w16cid:durableId="828055587">
    <w:abstractNumId w:val="2"/>
  </w:num>
  <w:num w:numId="5" w16cid:durableId="1519152439">
    <w:abstractNumId w:val="6"/>
  </w:num>
  <w:num w:numId="6" w16cid:durableId="1339115407">
    <w:abstractNumId w:val="5"/>
  </w:num>
  <w:num w:numId="7" w16cid:durableId="1278442274">
    <w:abstractNumId w:val="3"/>
  </w:num>
  <w:num w:numId="8" w16cid:durableId="107416235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4B5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17620"/>
    <w:rsid w:val="00120A14"/>
    <w:rsid w:val="00123542"/>
    <w:rsid w:val="001259BA"/>
    <w:rsid w:val="00135B28"/>
    <w:rsid w:val="00142419"/>
    <w:rsid w:val="001436D9"/>
    <w:rsid w:val="00147D70"/>
    <w:rsid w:val="0016156A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48C4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5B8F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47B06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17F45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3E66"/>
    <w:rsid w:val="00444018"/>
    <w:rsid w:val="004445F7"/>
    <w:rsid w:val="00444B0E"/>
    <w:rsid w:val="00451CDF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08E6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4E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64D3"/>
    <w:rsid w:val="0056210E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E2"/>
    <w:rsid w:val="006654E5"/>
    <w:rsid w:val="0066668F"/>
    <w:rsid w:val="00667127"/>
    <w:rsid w:val="006717B0"/>
    <w:rsid w:val="0067335F"/>
    <w:rsid w:val="00682CBC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B5878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991"/>
    <w:rsid w:val="006E7E4C"/>
    <w:rsid w:val="006F0A5F"/>
    <w:rsid w:val="006F4DCB"/>
    <w:rsid w:val="00700786"/>
    <w:rsid w:val="00702AD6"/>
    <w:rsid w:val="007035DD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992"/>
    <w:rsid w:val="00834BAB"/>
    <w:rsid w:val="00834F9D"/>
    <w:rsid w:val="0083683F"/>
    <w:rsid w:val="00837DAC"/>
    <w:rsid w:val="00845EDC"/>
    <w:rsid w:val="0085221A"/>
    <w:rsid w:val="0085244B"/>
    <w:rsid w:val="008545ED"/>
    <w:rsid w:val="0085610F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8A7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A7503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1E1C"/>
    <w:rsid w:val="009F294C"/>
    <w:rsid w:val="009F69FE"/>
    <w:rsid w:val="009F7476"/>
    <w:rsid w:val="009F75D8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0CC2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0B87"/>
    <w:rsid w:val="00B329D9"/>
    <w:rsid w:val="00B37592"/>
    <w:rsid w:val="00B37CB4"/>
    <w:rsid w:val="00B51A8E"/>
    <w:rsid w:val="00B56F8B"/>
    <w:rsid w:val="00B603F9"/>
    <w:rsid w:val="00B731EF"/>
    <w:rsid w:val="00B74039"/>
    <w:rsid w:val="00B81283"/>
    <w:rsid w:val="00B87011"/>
    <w:rsid w:val="00B91935"/>
    <w:rsid w:val="00B91AFC"/>
    <w:rsid w:val="00BA574C"/>
    <w:rsid w:val="00BA61FE"/>
    <w:rsid w:val="00BA6CF3"/>
    <w:rsid w:val="00BA7177"/>
    <w:rsid w:val="00BB0B55"/>
    <w:rsid w:val="00BB1BE8"/>
    <w:rsid w:val="00BB1C2B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E3F7C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6CC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5C45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94786"/>
    <w:rsid w:val="00E97838"/>
    <w:rsid w:val="00EA7572"/>
    <w:rsid w:val="00EC34AF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75E27"/>
    <w:rsid w:val="00F7777F"/>
    <w:rsid w:val="00F90392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1299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56210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CCCA-3AF5-44CE-9C9E-F21DECC4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Kirill shershen</cp:lastModifiedBy>
  <cp:revision>4</cp:revision>
  <cp:lastPrinted>2023-07-03T15:17:00Z</cp:lastPrinted>
  <dcterms:created xsi:type="dcterms:W3CDTF">2023-07-04T16:32:00Z</dcterms:created>
  <dcterms:modified xsi:type="dcterms:W3CDTF">2023-11-15T07:57:00Z</dcterms:modified>
</cp:coreProperties>
</file>